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48" w:rsidRDefault="006679B3" w:rsidP="00826548">
      <w:r>
        <w:t>Mosonmagyaróvár V</w:t>
      </w:r>
      <w:r w:rsidR="00826548">
        <w:t>áros Önkormányzat</w:t>
      </w:r>
    </w:p>
    <w:p w:rsidR="00826548" w:rsidRDefault="00826548" w:rsidP="00826548">
      <w:r>
        <w:t>Képviselő-testülete</w:t>
      </w:r>
    </w:p>
    <w:p w:rsidR="00826548" w:rsidRDefault="00677B30" w:rsidP="00826548">
      <w:r>
        <w:t>8</w:t>
      </w:r>
      <w:r w:rsidR="00826548">
        <w:t>/2</w:t>
      </w:r>
      <w:r>
        <w:t>024</w:t>
      </w:r>
      <w:r w:rsidR="00826548">
        <w:t>. Kt.</w:t>
      </w:r>
    </w:p>
    <w:p w:rsidR="00826548" w:rsidRDefault="00826548" w:rsidP="00826548"/>
    <w:p w:rsidR="00826548" w:rsidRPr="00C30093" w:rsidRDefault="00826548" w:rsidP="00826548">
      <w:pPr>
        <w:jc w:val="center"/>
        <w:rPr>
          <w:b/>
          <w:sz w:val="28"/>
        </w:rPr>
      </w:pPr>
      <w:r w:rsidRPr="00C30093">
        <w:rPr>
          <w:b/>
          <w:sz w:val="28"/>
        </w:rPr>
        <w:t xml:space="preserve">J e g y z ő k ö n y v </w:t>
      </w:r>
    </w:p>
    <w:p w:rsidR="00826548" w:rsidRDefault="00826548" w:rsidP="00826548">
      <w:pPr>
        <w:jc w:val="center"/>
      </w:pPr>
    </w:p>
    <w:p w:rsidR="00826548" w:rsidRDefault="00826548" w:rsidP="00060B18">
      <w:pPr>
        <w:jc w:val="both"/>
      </w:pPr>
      <w:r>
        <w:t>Készült Mosonmagyaróváron, 20</w:t>
      </w:r>
      <w:r w:rsidR="00677B30">
        <w:t>24</w:t>
      </w:r>
      <w:r>
        <w:t xml:space="preserve">. </w:t>
      </w:r>
      <w:r w:rsidR="00677B30">
        <w:t>október</w:t>
      </w:r>
      <w:r w:rsidR="003A05E8">
        <w:t xml:space="preserve"> </w:t>
      </w:r>
      <w:r w:rsidR="001F4694" w:rsidRPr="001F4694">
        <w:t>9</w:t>
      </w:r>
      <w:r w:rsidRPr="001F4694">
        <w:t>-</w:t>
      </w:r>
      <w:r>
        <w:t>én (</w:t>
      </w:r>
      <w:r w:rsidR="00EE51A2">
        <w:t>szerdán</w:t>
      </w:r>
      <w:r>
        <w:t>) 1</w:t>
      </w:r>
      <w:r w:rsidR="00EE51A2">
        <w:t>5</w:t>
      </w:r>
      <w:r w:rsidR="001D0287">
        <w:t>.00</w:t>
      </w:r>
      <w:r>
        <w:t xml:space="preserve"> órakor a Képviselő-testület alakuló ülésén, a </w:t>
      </w:r>
      <w:r w:rsidR="001D0287">
        <w:t>V</w:t>
      </w:r>
      <w:r>
        <w:t xml:space="preserve">árosháza </w:t>
      </w:r>
      <w:r w:rsidR="003A05E8">
        <w:t xml:space="preserve">I. emeleti </w:t>
      </w:r>
      <w:r w:rsidR="006679B3">
        <w:t>D</w:t>
      </w:r>
      <w:r>
        <w:t>ísztermében.</w:t>
      </w:r>
    </w:p>
    <w:p w:rsidR="00826548" w:rsidRDefault="00826548" w:rsidP="00060B18">
      <w:pPr>
        <w:jc w:val="both"/>
      </w:pPr>
    </w:p>
    <w:p w:rsidR="00826548" w:rsidRDefault="00826548" w:rsidP="003864A1">
      <w:pPr>
        <w:ind w:left="540" w:hanging="540"/>
        <w:jc w:val="both"/>
      </w:pPr>
      <w:r w:rsidRPr="005169BA">
        <w:rPr>
          <w:u w:val="single"/>
        </w:rPr>
        <w:t>Jelen vannak:</w:t>
      </w:r>
      <w:r>
        <w:t xml:space="preserve"> </w:t>
      </w:r>
      <w:r w:rsidR="00D22BE5">
        <w:t>Szabó Miklós</w:t>
      </w:r>
      <w:r>
        <w:t xml:space="preserve"> polgármester elnökletével </w:t>
      </w:r>
      <w:r w:rsidR="001E0F75">
        <w:t xml:space="preserve">Ábrahám Tivadar, Dr. Árvay István, </w:t>
      </w:r>
      <w:r w:rsidR="00EE51A2">
        <w:t>Balázs Endre</w:t>
      </w:r>
      <w:r w:rsidR="00BA4A20">
        <w:t>,</w:t>
      </w:r>
      <w:r w:rsidR="00EE51A2">
        <w:t xml:space="preserve"> </w:t>
      </w:r>
      <w:r w:rsidR="00BA4A20">
        <w:t>Csorba Dezső, Darázs Norbert</w:t>
      </w:r>
      <w:r w:rsidR="003864A1">
        <w:t xml:space="preserve">, </w:t>
      </w:r>
      <w:r w:rsidR="00BA4A20">
        <w:t>Dr. Frauhammer Csaba</w:t>
      </w:r>
      <w:r>
        <w:t xml:space="preserve">, </w:t>
      </w:r>
      <w:r w:rsidR="001E0F75">
        <w:t xml:space="preserve">Dr. Iváncsics János, </w:t>
      </w:r>
      <w:r w:rsidR="00BA4A20">
        <w:t xml:space="preserve">Kránitz László, </w:t>
      </w:r>
      <w:r w:rsidR="001E0F75">
        <w:t xml:space="preserve">Lendvai László, </w:t>
      </w:r>
      <w:r w:rsidR="00BA4A20">
        <w:t xml:space="preserve">Márkus János, </w:t>
      </w:r>
      <w:r w:rsidR="003A05E8">
        <w:t xml:space="preserve">Staár Katalin, </w:t>
      </w:r>
      <w:r w:rsidR="00BA4A20">
        <w:t>Szabados Tamás</w:t>
      </w:r>
      <w:r>
        <w:t>,</w:t>
      </w:r>
      <w:r w:rsidR="001E0F75">
        <w:t xml:space="preserve"> </w:t>
      </w:r>
      <w:r w:rsidR="00BA4A20">
        <w:t>Takács Miklós</w:t>
      </w:r>
      <w:r>
        <w:t xml:space="preserve"> képviselők</w:t>
      </w:r>
    </w:p>
    <w:p w:rsidR="00826548" w:rsidRDefault="00826548" w:rsidP="00826548"/>
    <w:p w:rsidR="00826548" w:rsidRDefault="00826548" w:rsidP="003A05E8">
      <w:pPr>
        <w:rPr>
          <w:u w:val="single"/>
        </w:rPr>
      </w:pPr>
      <w:r w:rsidRPr="001A4198">
        <w:rPr>
          <w:u w:val="single"/>
        </w:rPr>
        <w:t>Meghívottak:</w:t>
      </w:r>
    </w:p>
    <w:p w:rsidR="00A60C56" w:rsidRDefault="00A60C56" w:rsidP="00D60943">
      <w:pPr>
        <w:ind w:left="709" w:hanging="169"/>
        <w:jc w:val="both"/>
      </w:pPr>
      <w:r>
        <w:t>Széles Sándor Győr-Moson-Sopron Vármegyei Kormányhivatal főispánja</w:t>
      </w:r>
    </w:p>
    <w:p w:rsidR="00A60C56" w:rsidRDefault="00A60C56" w:rsidP="00D60943">
      <w:pPr>
        <w:ind w:left="709" w:hanging="169"/>
        <w:jc w:val="both"/>
      </w:pPr>
      <w:r>
        <w:t>Dr. Szé</w:t>
      </w:r>
      <w:r w:rsidR="001D0287">
        <w:t>kely</w:t>
      </w:r>
      <w:r>
        <w:t xml:space="preserve"> György Mosonmagyaróvári Rendőrkapitányság kapitányságvezetője</w:t>
      </w:r>
    </w:p>
    <w:p w:rsidR="00A60C56" w:rsidRDefault="00A60C56" w:rsidP="00D60943">
      <w:pPr>
        <w:ind w:left="709" w:hanging="169"/>
        <w:jc w:val="both"/>
      </w:pPr>
      <w:r>
        <w:t>Szabó András Mosonmagyaróvári Katasztrófavédelmi Kirendeltség vezetője</w:t>
      </w:r>
    </w:p>
    <w:p w:rsidR="00A60C56" w:rsidRDefault="00A60C56" w:rsidP="00A60C56">
      <w:pPr>
        <w:ind w:left="540"/>
        <w:jc w:val="both"/>
      </w:pPr>
      <w:r>
        <w:t>Dr. Illés Tamás Helyi Választási Bizottság elnöke</w:t>
      </w:r>
    </w:p>
    <w:p w:rsidR="00A60C56" w:rsidRDefault="00A60C56" w:rsidP="00A60C56">
      <w:pPr>
        <w:ind w:left="709" w:hanging="169"/>
        <w:jc w:val="both"/>
      </w:pPr>
      <w:r w:rsidRPr="00A60C56">
        <w:t>Dr. Antal-Varga Dóra Helyi Választási Bizottság elnökhelyettese</w:t>
      </w:r>
    </w:p>
    <w:p w:rsidR="00A60C56" w:rsidRDefault="00A60C56" w:rsidP="00A60C56">
      <w:pPr>
        <w:ind w:left="709" w:hanging="169"/>
        <w:jc w:val="both"/>
      </w:pPr>
      <w:r>
        <w:t xml:space="preserve">Dr. </w:t>
      </w:r>
      <w:proofErr w:type="spellStart"/>
      <w:r>
        <w:t>Petrekovits</w:t>
      </w:r>
      <w:proofErr w:type="spellEnd"/>
      <w:r>
        <w:t xml:space="preserve"> Bálint Helyi Választási Bizottság tagja </w:t>
      </w:r>
    </w:p>
    <w:p w:rsidR="00A60C56" w:rsidRDefault="00A60C56" w:rsidP="00D60943">
      <w:pPr>
        <w:ind w:left="709" w:hanging="169"/>
        <w:jc w:val="both"/>
      </w:pPr>
      <w:r>
        <w:t xml:space="preserve">id. Bertók Béla </w:t>
      </w:r>
      <w:r w:rsidR="001D0287">
        <w:t xml:space="preserve">Mosonmagyaróvári </w:t>
      </w:r>
      <w:r>
        <w:t>Roma Nemzetiségi Önkormányzat képviselője</w:t>
      </w:r>
    </w:p>
    <w:p w:rsidR="00A60C56" w:rsidRDefault="00A60C56" w:rsidP="00D60943">
      <w:pPr>
        <w:ind w:left="709" w:hanging="169"/>
        <w:jc w:val="both"/>
      </w:pPr>
      <w:r>
        <w:t xml:space="preserve">ifj. Bertók Béla </w:t>
      </w:r>
      <w:r w:rsidR="001D0287">
        <w:t xml:space="preserve">Mosonmagyaróvári </w:t>
      </w:r>
      <w:r>
        <w:t>Roma Nemzetiségi Önkormányzat képviselője</w:t>
      </w:r>
    </w:p>
    <w:p w:rsidR="00A60C56" w:rsidRDefault="00A60C56" w:rsidP="001D0287">
      <w:pPr>
        <w:ind w:left="567" w:hanging="27"/>
        <w:jc w:val="both"/>
      </w:pPr>
      <w:r>
        <w:t xml:space="preserve">legifjabb Bertók Béla </w:t>
      </w:r>
      <w:r w:rsidR="001D0287">
        <w:t xml:space="preserve">Mosonmagyaróvári </w:t>
      </w:r>
      <w:r>
        <w:t>Roma Nemzetiségi Önkormányzat</w:t>
      </w:r>
      <w:r w:rsidR="001D0287">
        <w:t xml:space="preserve"> </w:t>
      </w:r>
      <w:r>
        <w:t>képviselője</w:t>
      </w:r>
    </w:p>
    <w:p w:rsidR="00A60C56" w:rsidRDefault="00A60C56" w:rsidP="00D60943">
      <w:pPr>
        <w:ind w:left="709" w:hanging="169"/>
        <w:jc w:val="both"/>
      </w:pPr>
      <w:proofErr w:type="spellStart"/>
      <w:r>
        <w:t>Bugár</w:t>
      </w:r>
      <w:proofErr w:type="spellEnd"/>
      <w:r>
        <w:t xml:space="preserve"> István </w:t>
      </w:r>
      <w:r w:rsidR="001D0287">
        <w:t xml:space="preserve">Mosonmagyaróvári </w:t>
      </w:r>
      <w:r>
        <w:t>Roma Nemzetiségi Önkormányzat képviselője</w:t>
      </w:r>
    </w:p>
    <w:p w:rsidR="00F571CB" w:rsidRDefault="00F571CB" w:rsidP="00D60943">
      <w:pPr>
        <w:ind w:left="709" w:hanging="169"/>
        <w:jc w:val="both"/>
      </w:pPr>
      <w:proofErr w:type="spellStart"/>
      <w:r>
        <w:t>Brasits</w:t>
      </w:r>
      <w:proofErr w:type="spellEnd"/>
      <w:r>
        <w:t xml:space="preserve"> László </w:t>
      </w:r>
      <w:r w:rsidR="001D0287">
        <w:t xml:space="preserve">Mosonmagyaróvári </w:t>
      </w:r>
      <w:r>
        <w:t>Szlovén Nemzetiségi Önkormányzat képviselője</w:t>
      </w:r>
    </w:p>
    <w:p w:rsidR="00C516C4" w:rsidRDefault="00C516C4" w:rsidP="00D60943">
      <w:pPr>
        <w:ind w:left="709" w:hanging="169"/>
        <w:jc w:val="both"/>
      </w:pPr>
      <w:proofErr w:type="spellStart"/>
      <w:r>
        <w:t>Hanzsek</w:t>
      </w:r>
      <w:proofErr w:type="spellEnd"/>
      <w:r>
        <w:t xml:space="preserve"> László </w:t>
      </w:r>
      <w:r w:rsidR="001D0287">
        <w:t xml:space="preserve">Mosonmagyaróvári </w:t>
      </w:r>
      <w:r>
        <w:t>Szlovén Nemzetiségi Önkormányzat képviselője</w:t>
      </w:r>
    </w:p>
    <w:p w:rsidR="00C516C4" w:rsidRDefault="00C516C4" w:rsidP="00D60943">
      <w:pPr>
        <w:ind w:left="709" w:hanging="169"/>
        <w:jc w:val="both"/>
      </w:pPr>
      <w:r>
        <w:t xml:space="preserve">Fazekas Zoltán </w:t>
      </w:r>
      <w:r w:rsidR="001D0287">
        <w:t xml:space="preserve">Mosonmagyaróvári </w:t>
      </w:r>
      <w:r>
        <w:t>Szlovén Nemzetiségi Önkormányzat képviselője</w:t>
      </w:r>
    </w:p>
    <w:p w:rsidR="00C516C4" w:rsidRDefault="00C516C4" w:rsidP="001D0287">
      <w:pPr>
        <w:ind w:left="567"/>
        <w:jc w:val="both"/>
      </w:pPr>
      <w:r>
        <w:t xml:space="preserve">Kocsisné Balassa Gyöngyi </w:t>
      </w:r>
      <w:r w:rsidR="001D0287">
        <w:t xml:space="preserve">Mosonmagyaróvári </w:t>
      </w:r>
      <w:r>
        <w:t>Német Nemzetiségi Önkormányzat képviselője</w:t>
      </w:r>
    </w:p>
    <w:p w:rsidR="00C516C4" w:rsidRDefault="00C516C4" w:rsidP="00C30093">
      <w:pPr>
        <w:ind w:left="567" w:hanging="27"/>
        <w:jc w:val="both"/>
      </w:pPr>
      <w:proofErr w:type="spellStart"/>
      <w:r>
        <w:t>Holczinger</w:t>
      </w:r>
      <w:proofErr w:type="spellEnd"/>
      <w:r>
        <w:t xml:space="preserve"> Lajos </w:t>
      </w:r>
      <w:r w:rsidR="00C30093">
        <w:t xml:space="preserve">József </w:t>
      </w:r>
      <w:r w:rsidR="001D0287">
        <w:t xml:space="preserve">Mosonmagyaróvári </w:t>
      </w:r>
      <w:r>
        <w:t>Német Nemzetiségi Önkormányzat képviselője</w:t>
      </w:r>
    </w:p>
    <w:p w:rsidR="00C516C4" w:rsidRDefault="00C516C4" w:rsidP="00D60943">
      <w:pPr>
        <w:ind w:left="709" w:hanging="169"/>
        <w:jc w:val="both"/>
      </w:pPr>
      <w:proofErr w:type="spellStart"/>
      <w:r>
        <w:t>Pfemeter</w:t>
      </w:r>
      <w:proofErr w:type="spellEnd"/>
      <w:r>
        <w:t xml:space="preserve"> József </w:t>
      </w:r>
      <w:r w:rsidR="001D0287">
        <w:t xml:space="preserve">Mosonmagyaróvári </w:t>
      </w:r>
      <w:r>
        <w:t>Német Nemzetiségi Önkormányzat képviselője</w:t>
      </w:r>
    </w:p>
    <w:p w:rsidR="00C516C4" w:rsidRDefault="00C516C4" w:rsidP="00D60943">
      <w:pPr>
        <w:ind w:left="709" w:hanging="169"/>
        <w:jc w:val="both"/>
      </w:pPr>
      <w:r>
        <w:t xml:space="preserve">Lakner Henrietta </w:t>
      </w:r>
      <w:r w:rsidR="001D0287">
        <w:t xml:space="preserve">Mosonmagyaróvári </w:t>
      </w:r>
      <w:r>
        <w:t>Német Nemzetiségi Önkormányzat képviselője</w:t>
      </w:r>
    </w:p>
    <w:p w:rsidR="00C516C4" w:rsidRDefault="00C516C4" w:rsidP="00D60943">
      <w:pPr>
        <w:ind w:left="709" w:hanging="169"/>
        <w:jc w:val="both"/>
      </w:pPr>
      <w:proofErr w:type="spellStart"/>
      <w:r>
        <w:t>Csáfordy</w:t>
      </w:r>
      <w:proofErr w:type="spellEnd"/>
      <w:r>
        <w:t xml:space="preserve"> Julianna Református Egyházközség lelkipásztora</w:t>
      </w:r>
    </w:p>
    <w:p w:rsidR="00C516C4" w:rsidRDefault="00C516C4" w:rsidP="00D60943">
      <w:pPr>
        <w:ind w:left="709" w:hanging="169"/>
        <w:jc w:val="both"/>
      </w:pPr>
      <w:r>
        <w:t>Ligeti László Mosoni Zsidó Hitközség elnöke</w:t>
      </w:r>
    </w:p>
    <w:p w:rsidR="00C516C4" w:rsidRDefault="00C516C4" w:rsidP="00D60943">
      <w:pPr>
        <w:ind w:left="709" w:hanging="169"/>
        <w:jc w:val="both"/>
      </w:pPr>
      <w:proofErr w:type="spellStart"/>
      <w:r>
        <w:t>Guntram</w:t>
      </w:r>
      <w:proofErr w:type="spellEnd"/>
      <w:r>
        <w:t xml:space="preserve"> </w:t>
      </w:r>
      <w:proofErr w:type="spellStart"/>
      <w:r>
        <w:t>Thurnher</w:t>
      </w:r>
      <w:proofErr w:type="spellEnd"/>
      <w:r>
        <w:t xml:space="preserve"> </w:t>
      </w:r>
      <w:r w:rsidR="001D0287">
        <w:t>„</w:t>
      </w:r>
      <w:r>
        <w:t xml:space="preserve">Pro Urbe </w:t>
      </w:r>
      <w:r w:rsidR="001D0287">
        <w:t xml:space="preserve">Mosonmagyaróvár” </w:t>
      </w:r>
      <w:r>
        <w:t>díjazott</w:t>
      </w:r>
    </w:p>
    <w:p w:rsidR="00C516C4" w:rsidRDefault="00C516C4" w:rsidP="00D60943">
      <w:pPr>
        <w:ind w:left="709" w:hanging="169"/>
        <w:jc w:val="both"/>
      </w:pPr>
      <w:r>
        <w:t xml:space="preserve">Dr. Bodnár Mária </w:t>
      </w:r>
      <w:r w:rsidR="001D0287">
        <w:t>„</w:t>
      </w:r>
      <w:r>
        <w:t xml:space="preserve">Pro Urbe </w:t>
      </w:r>
      <w:r w:rsidR="001D0287">
        <w:t xml:space="preserve">Mosonmagyaróvár” </w:t>
      </w:r>
      <w:r>
        <w:t>díjazott</w:t>
      </w:r>
    </w:p>
    <w:p w:rsidR="00C516C4" w:rsidRDefault="00C516C4" w:rsidP="00D60943">
      <w:pPr>
        <w:ind w:left="709" w:hanging="169"/>
        <w:jc w:val="both"/>
      </w:pPr>
      <w:r>
        <w:t xml:space="preserve">Kiss Miklós </w:t>
      </w:r>
      <w:r w:rsidR="001D0287">
        <w:t>„</w:t>
      </w:r>
      <w:r>
        <w:t xml:space="preserve">Pro Urbe </w:t>
      </w:r>
      <w:r w:rsidR="001D0287">
        <w:t xml:space="preserve">Mosonmagyaróvár” </w:t>
      </w:r>
      <w:r>
        <w:t>díjazott</w:t>
      </w:r>
    </w:p>
    <w:p w:rsidR="00C516C4" w:rsidRDefault="00C516C4" w:rsidP="00D60943">
      <w:pPr>
        <w:ind w:left="709" w:hanging="169"/>
        <w:jc w:val="both"/>
      </w:pPr>
      <w:r>
        <w:t xml:space="preserve">Dr. Kocsis Sándor </w:t>
      </w:r>
      <w:r w:rsidR="001D0287">
        <w:t>„</w:t>
      </w:r>
      <w:r>
        <w:t xml:space="preserve">Pro Urbe </w:t>
      </w:r>
      <w:r w:rsidR="001D0287">
        <w:t xml:space="preserve">Mosonmagyaróvár” </w:t>
      </w:r>
      <w:r>
        <w:t>díjazott</w:t>
      </w:r>
    </w:p>
    <w:p w:rsidR="00C516C4" w:rsidRDefault="00C516C4" w:rsidP="00D60943">
      <w:pPr>
        <w:ind w:left="709" w:hanging="169"/>
        <w:jc w:val="both"/>
      </w:pPr>
      <w:r>
        <w:t xml:space="preserve">Gábor Józsefné </w:t>
      </w:r>
      <w:r w:rsidR="001D0287">
        <w:t>„</w:t>
      </w:r>
      <w:r>
        <w:t xml:space="preserve">Pro Urbe </w:t>
      </w:r>
      <w:r w:rsidR="001D0287">
        <w:t xml:space="preserve">Mosonmagyaróvár” </w:t>
      </w:r>
      <w:r>
        <w:t>díjazott</w:t>
      </w:r>
    </w:p>
    <w:p w:rsidR="00E840C6" w:rsidRDefault="00E840C6" w:rsidP="00D60943">
      <w:pPr>
        <w:ind w:left="709" w:hanging="169"/>
        <w:jc w:val="both"/>
      </w:pPr>
      <w:r>
        <w:t xml:space="preserve">Dr. Nagy Frigyes </w:t>
      </w:r>
      <w:r w:rsidR="001D0287">
        <w:t>„</w:t>
      </w:r>
      <w:r>
        <w:t xml:space="preserve">Pro Urbe </w:t>
      </w:r>
      <w:r w:rsidR="001D0287">
        <w:t xml:space="preserve">Mosonmagyaróvár” </w:t>
      </w:r>
      <w:r>
        <w:t>díjazott</w:t>
      </w:r>
    </w:p>
    <w:p w:rsidR="00E840C6" w:rsidRDefault="00E840C6" w:rsidP="00D60943">
      <w:pPr>
        <w:ind w:left="709" w:hanging="169"/>
        <w:jc w:val="both"/>
      </w:pPr>
      <w:proofErr w:type="spellStart"/>
      <w:r>
        <w:t>Plutzer</w:t>
      </w:r>
      <w:proofErr w:type="spellEnd"/>
      <w:r>
        <w:t xml:space="preserve"> István </w:t>
      </w:r>
      <w:r w:rsidR="001D0287">
        <w:t>„</w:t>
      </w:r>
      <w:r>
        <w:t>Pro Urbe</w:t>
      </w:r>
      <w:r w:rsidR="001D0287">
        <w:t xml:space="preserve"> Mosonmagyaróvár”</w:t>
      </w:r>
      <w:r>
        <w:t xml:space="preserve"> díjazott</w:t>
      </w:r>
    </w:p>
    <w:p w:rsidR="00A60C56" w:rsidRDefault="00E840C6" w:rsidP="00E840C6">
      <w:pPr>
        <w:ind w:left="709" w:hanging="169"/>
        <w:jc w:val="both"/>
      </w:pPr>
      <w:proofErr w:type="spellStart"/>
      <w:r>
        <w:t>Thullner</w:t>
      </w:r>
      <w:proofErr w:type="spellEnd"/>
      <w:r>
        <w:t xml:space="preserve"> István </w:t>
      </w:r>
      <w:r w:rsidR="001D0287">
        <w:t>„</w:t>
      </w:r>
      <w:r>
        <w:t xml:space="preserve">Pro Urbe </w:t>
      </w:r>
      <w:r w:rsidR="001D0287">
        <w:t xml:space="preserve">Mosonmagyaróvár” </w:t>
      </w:r>
      <w:r>
        <w:t>díjazott</w:t>
      </w:r>
      <w:r w:rsidR="00A60C56">
        <w:t xml:space="preserve"> </w:t>
      </w:r>
    </w:p>
    <w:p w:rsidR="00B728F2" w:rsidRDefault="00B728F2" w:rsidP="00B728F2">
      <w:pPr>
        <w:ind w:firstLine="539"/>
        <w:jc w:val="both"/>
      </w:pPr>
      <w:proofErr w:type="spellStart"/>
      <w:r>
        <w:t>Bogyai</w:t>
      </w:r>
      <w:proofErr w:type="spellEnd"/>
      <w:r>
        <w:t>-Miksó Henrietta Hospice Ház vezetője</w:t>
      </w:r>
    </w:p>
    <w:p w:rsidR="00B728F2" w:rsidRDefault="00B728F2" w:rsidP="00B728F2">
      <w:pPr>
        <w:ind w:firstLine="539"/>
        <w:jc w:val="both"/>
      </w:pPr>
      <w:r>
        <w:t>Dr. Tóth Tamás SZE Albert Kázmér Mosonmagyaróvári Kar dékánja</w:t>
      </w:r>
    </w:p>
    <w:p w:rsidR="00B728F2" w:rsidRDefault="00B728F2" w:rsidP="00B728F2">
      <w:pPr>
        <w:ind w:firstLine="539"/>
        <w:jc w:val="both"/>
      </w:pPr>
      <w:r>
        <w:t>Dr. Makk Zoltán Mosonmagyaróvári Móra Ferenc Általános Iskola igazgatója</w:t>
      </w:r>
    </w:p>
    <w:p w:rsidR="00B728F2" w:rsidRDefault="00B728F2" w:rsidP="00B728F2">
      <w:pPr>
        <w:ind w:firstLine="539"/>
        <w:jc w:val="both"/>
      </w:pPr>
      <w:r>
        <w:t>Dr. Jenei Júlia Kinga Karolina Kórház – Rendelőintézet mb. főigazgatója</w:t>
      </w:r>
    </w:p>
    <w:p w:rsidR="00B728F2" w:rsidRDefault="00B728F2" w:rsidP="00B728F2">
      <w:pPr>
        <w:ind w:left="539"/>
        <w:jc w:val="both"/>
      </w:pPr>
      <w:r>
        <w:t>Tóth Gábor Győr-Moson-Sopron Vármegyei Kereskedelmi és Iparkamara Mosonmagyaróvári   Térségének elnöke</w:t>
      </w:r>
    </w:p>
    <w:p w:rsidR="00D60943" w:rsidRPr="007101A4" w:rsidRDefault="00D60943" w:rsidP="00B728F2">
      <w:pPr>
        <w:ind w:left="567"/>
        <w:jc w:val="both"/>
      </w:pPr>
      <w:r w:rsidRPr="007101A4">
        <w:lastRenderedPageBreak/>
        <w:t xml:space="preserve">Csiszár Péter </w:t>
      </w:r>
      <w:proofErr w:type="spellStart"/>
      <w:r>
        <w:t>Flesch</w:t>
      </w:r>
      <w:proofErr w:type="spellEnd"/>
      <w:r>
        <w:t xml:space="preserve"> Károly Nonprofit</w:t>
      </w:r>
      <w:r w:rsidRPr="007101A4">
        <w:t xml:space="preserve"> Kft. ügyvezetője</w:t>
      </w:r>
    </w:p>
    <w:p w:rsidR="00D60943" w:rsidRDefault="00D60943" w:rsidP="00D60943">
      <w:pPr>
        <w:ind w:left="708" w:hanging="169"/>
      </w:pPr>
      <w:r>
        <w:t>Pollhammer Jenő MOVINNOV Kft. ügyvezetője</w:t>
      </w:r>
    </w:p>
    <w:p w:rsidR="00D60943" w:rsidRDefault="00D60943" w:rsidP="00D60943">
      <w:pPr>
        <w:ind w:left="708" w:hanging="169"/>
      </w:pPr>
      <w:r>
        <w:t>Kosár Tibor</w:t>
      </w:r>
      <w:r w:rsidRPr="009001E5">
        <w:t xml:space="preserve"> </w:t>
      </w:r>
      <w:r>
        <w:t xml:space="preserve">Városüzemeltető </w:t>
      </w:r>
      <w:r w:rsidR="001D0287">
        <w:t xml:space="preserve">és Fenntartó </w:t>
      </w:r>
      <w:r>
        <w:t>Kft. ügyvezetője</w:t>
      </w:r>
    </w:p>
    <w:p w:rsidR="00D60943" w:rsidRDefault="00D60943" w:rsidP="00D60943">
      <w:pPr>
        <w:ind w:firstLine="539"/>
        <w:jc w:val="both"/>
      </w:pPr>
      <w:r>
        <w:t>Sallai László</w:t>
      </w:r>
      <w:r w:rsidRPr="009001E5">
        <w:t xml:space="preserve"> </w:t>
      </w:r>
      <w:r>
        <w:t xml:space="preserve">Szociális Foglalkoztató </w:t>
      </w:r>
      <w:r w:rsidRPr="00EA2978">
        <w:t>Közhasznú Nonprofit Kft.</w:t>
      </w:r>
      <w:r>
        <w:t xml:space="preserve"> ügyvezetője</w:t>
      </w:r>
    </w:p>
    <w:p w:rsidR="001D0287" w:rsidRDefault="001D0287" w:rsidP="001D0287">
      <w:pPr>
        <w:ind w:firstLine="539"/>
        <w:jc w:val="both"/>
      </w:pPr>
      <w:r>
        <w:t>Dr. Gál Gellért Mosonmagyaróvári Önkormányzati Rendészet vezetője</w:t>
      </w:r>
    </w:p>
    <w:p w:rsidR="00E840C6" w:rsidRDefault="00E840C6" w:rsidP="00D60943">
      <w:pPr>
        <w:ind w:firstLine="539"/>
        <w:jc w:val="both"/>
      </w:pPr>
      <w:r>
        <w:t>Horváthné Pákozdi Emese Futura Szolgáltató Központ igazgatója</w:t>
      </w:r>
    </w:p>
    <w:p w:rsidR="00E840C6" w:rsidRDefault="00E840C6" w:rsidP="00D60943">
      <w:pPr>
        <w:ind w:firstLine="539"/>
        <w:jc w:val="both"/>
      </w:pPr>
      <w:r>
        <w:t>Tisza Tünde Mosonmagyaróvári Kékcinke Óvoda óvodaigazgatója</w:t>
      </w:r>
    </w:p>
    <w:p w:rsidR="00E840C6" w:rsidRDefault="00E840C6" w:rsidP="00D60943">
      <w:pPr>
        <w:ind w:firstLine="539"/>
        <w:jc w:val="both"/>
      </w:pPr>
      <w:r>
        <w:t>Czuppon Tamás Hansági Múzeum igazgatója</w:t>
      </w:r>
    </w:p>
    <w:p w:rsidR="00E840C6" w:rsidRDefault="00E840C6" w:rsidP="00D60943">
      <w:pPr>
        <w:ind w:firstLine="539"/>
        <w:jc w:val="both"/>
      </w:pPr>
      <w:r>
        <w:t>Novics Bernadett Család- és Gyermekjóléti Központ intézményvezetője</w:t>
      </w:r>
    </w:p>
    <w:p w:rsidR="00E840C6" w:rsidRDefault="00E840C6" w:rsidP="00D60943">
      <w:pPr>
        <w:ind w:firstLine="539"/>
        <w:jc w:val="both"/>
      </w:pPr>
      <w:proofErr w:type="spellStart"/>
      <w:r>
        <w:t>Radányi</w:t>
      </w:r>
      <w:proofErr w:type="spellEnd"/>
      <w:r>
        <w:t xml:space="preserve"> Zoltánné Mosonmagyaróvár Egyesített Bölcsődék Intézmény</w:t>
      </w:r>
      <w:r w:rsidR="00B728F2">
        <w:t>ének</w:t>
      </w:r>
      <w:r>
        <w:t xml:space="preserve"> vezetője</w:t>
      </w:r>
    </w:p>
    <w:p w:rsidR="00E840C6" w:rsidRDefault="00E840C6" w:rsidP="00D60943">
      <w:pPr>
        <w:ind w:firstLine="539"/>
        <w:jc w:val="both"/>
      </w:pPr>
      <w:proofErr w:type="spellStart"/>
      <w:r>
        <w:t>Zimmerer</w:t>
      </w:r>
      <w:proofErr w:type="spellEnd"/>
      <w:r>
        <w:t xml:space="preserve"> Károlyné Kistérségi Egyesített Szociális Intézmény intézményvezetője</w:t>
      </w:r>
    </w:p>
    <w:p w:rsidR="001A24C1" w:rsidRDefault="001A24C1" w:rsidP="001A24C1">
      <w:pPr>
        <w:ind w:left="539"/>
        <w:jc w:val="both"/>
      </w:pPr>
      <w:proofErr w:type="spellStart"/>
      <w:r>
        <w:t>Patonai</w:t>
      </w:r>
      <w:proofErr w:type="spellEnd"/>
      <w:r>
        <w:t xml:space="preserve"> Gábor Mosonmagyaróvári Civil Szövetség elnöke</w:t>
      </w:r>
    </w:p>
    <w:p w:rsidR="001A24C1" w:rsidRDefault="001A24C1" w:rsidP="001A24C1">
      <w:pPr>
        <w:ind w:left="539"/>
        <w:jc w:val="both"/>
      </w:pPr>
      <w:r>
        <w:t>Nagy Sándor Mosonmagyaróvári Civil Szövetség alelnöke</w:t>
      </w:r>
    </w:p>
    <w:p w:rsidR="001A24C1" w:rsidRDefault="001A24C1" w:rsidP="001A24C1">
      <w:pPr>
        <w:ind w:left="539"/>
        <w:jc w:val="both"/>
      </w:pPr>
      <w:r>
        <w:t>Segesvári Zsolt Ipartelepi Lakosok Egyesületének elnöke</w:t>
      </w:r>
    </w:p>
    <w:p w:rsidR="001A24C1" w:rsidRDefault="001A24C1" w:rsidP="001A24C1">
      <w:pPr>
        <w:ind w:left="539"/>
        <w:jc w:val="both"/>
      </w:pPr>
      <w:r>
        <w:t xml:space="preserve">Varga Tamás </w:t>
      </w:r>
      <w:r w:rsidR="00B728F2">
        <w:t>„</w:t>
      </w:r>
      <w:r>
        <w:t>Majoroki Kör</w:t>
      </w:r>
      <w:r w:rsidR="00B728F2">
        <w:t>”</w:t>
      </w:r>
      <w:r>
        <w:t xml:space="preserve"> Egyesület elnöke</w:t>
      </w:r>
    </w:p>
    <w:p w:rsidR="001A24C1" w:rsidRDefault="001A24C1" w:rsidP="001A24C1">
      <w:pPr>
        <w:ind w:left="539"/>
        <w:jc w:val="both"/>
      </w:pPr>
      <w:r>
        <w:t>Dr. Unger András Mosonmagyaróvári Városvédő Egyesület elnöke</w:t>
      </w:r>
    </w:p>
    <w:p w:rsidR="001A24C1" w:rsidRDefault="00CA0EF9" w:rsidP="001A24C1">
      <w:pPr>
        <w:ind w:left="539"/>
        <w:jc w:val="both"/>
      </w:pPr>
      <w:r>
        <w:t xml:space="preserve">Mészely Réka Kisalföld </w:t>
      </w:r>
      <w:r w:rsidR="00B728F2">
        <w:t xml:space="preserve">című </w:t>
      </w:r>
      <w:r>
        <w:t>napilap részéről</w:t>
      </w:r>
    </w:p>
    <w:p w:rsidR="00CA0EF9" w:rsidRDefault="00CA0EF9" w:rsidP="001A24C1">
      <w:pPr>
        <w:ind w:left="539"/>
        <w:jc w:val="both"/>
      </w:pPr>
      <w:r>
        <w:t xml:space="preserve">Simon Zsuzsanna </w:t>
      </w:r>
      <w:r w:rsidR="00D43D0B">
        <w:t>Gyermekek Átmeneti Otthon</w:t>
      </w:r>
      <w:r w:rsidR="00B728F2">
        <w:t>ának</w:t>
      </w:r>
      <w:r w:rsidR="00D43D0B">
        <w:t xml:space="preserve"> </w:t>
      </w:r>
      <w:r w:rsidR="00B728F2">
        <w:t>szakmai vezetője</w:t>
      </w:r>
    </w:p>
    <w:p w:rsidR="00B728F2" w:rsidRDefault="00B728F2" w:rsidP="00B728F2">
      <w:pPr>
        <w:ind w:left="539"/>
        <w:jc w:val="both"/>
      </w:pPr>
      <w:proofErr w:type="spellStart"/>
      <w:r>
        <w:t>Stipkovits</w:t>
      </w:r>
      <w:proofErr w:type="spellEnd"/>
      <w:r>
        <w:t xml:space="preserve"> Pál korábbi polgármester</w:t>
      </w:r>
    </w:p>
    <w:p w:rsidR="00CA0EF9" w:rsidRDefault="00CA0EF9" w:rsidP="001A24C1">
      <w:pPr>
        <w:ind w:left="539"/>
        <w:jc w:val="both"/>
      </w:pPr>
      <w:r>
        <w:t xml:space="preserve">Keszei Ákos </w:t>
      </w:r>
      <w:r w:rsidR="00626CCE">
        <w:t>korábbi bizottsági tag</w:t>
      </w:r>
    </w:p>
    <w:p w:rsidR="00626CCE" w:rsidRDefault="00626CCE" w:rsidP="001A24C1">
      <w:pPr>
        <w:ind w:left="539"/>
        <w:jc w:val="both"/>
      </w:pPr>
      <w:proofErr w:type="spellStart"/>
      <w:r>
        <w:t>Radványi</w:t>
      </w:r>
      <w:proofErr w:type="spellEnd"/>
      <w:r>
        <w:t xml:space="preserve"> Elvira korábbi bizottsági tag</w:t>
      </w:r>
    </w:p>
    <w:p w:rsidR="00CA0EF9" w:rsidRDefault="00CA0EF9" w:rsidP="001A24C1">
      <w:pPr>
        <w:ind w:left="539"/>
        <w:jc w:val="both"/>
      </w:pPr>
      <w:r>
        <w:t xml:space="preserve">Pausits István </w:t>
      </w:r>
      <w:r w:rsidR="00626CCE">
        <w:t xml:space="preserve">korábbi </w:t>
      </w:r>
      <w:r w:rsidR="00B728F2">
        <w:t xml:space="preserve">önkormányzati </w:t>
      </w:r>
      <w:r w:rsidR="00626CCE">
        <w:t>képviselő</w:t>
      </w:r>
    </w:p>
    <w:p w:rsidR="00CA0EF9" w:rsidRDefault="00CA0EF9" w:rsidP="001A24C1">
      <w:pPr>
        <w:ind w:left="539"/>
        <w:jc w:val="both"/>
      </w:pPr>
      <w:r>
        <w:t xml:space="preserve">Nyitrai József </w:t>
      </w:r>
      <w:r w:rsidR="00626CCE">
        <w:t xml:space="preserve">korábbi </w:t>
      </w:r>
      <w:r w:rsidR="00B728F2">
        <w:t xml:space="preserve">önkormányzati </w:t>
      </w:r>
      <w:r w:rsidR="00626CCE">
        <w:t>képviselő</w:t>
      </w:r>
    </w:p>
    <w:p w:rsidR="00CA0EF9" w:rsidRDefault="00CA0EF9" w:rsidP="001A24C1">
      <w:pPr>
        <w:ind w:left="539"/>
        <w:jc w:val="both"/>
      </w:pPr>
      <w:r>
        <w:t xml:space="preserve">Dr. </w:t>
      </w:r>
      <w:proofErr w:type="spellStart"/>
      <w:r>
        <w:t>Kapolka</w:t>
      </w:r>
      <w:proofErr w:type="spellEnd"/>
      <w:r>
        <w:t xml:space="preserve"> Judit T</w:t>
      </w:r>
      <w:r w:rsidR="00AA6799">
        <w:t>isztelet</w:t>
      </w:r>
      <w:r w:rsidR="00611368">
        <w:t xml:space="preserve"> és Szabadság</w:t>
      </w:r>
      <w:r>
        <w:t xml:space="preserve"> Párt részéről</w:t>
      </w:r>
    </w:p>
    <w:p w:rsidR="00CA0EF9" w:rsidRDefault="00CA0EF9" w:rsidP="001A24C1">
      <w:pPr>
        <w:ind w:left="539"/>
        <w:jc w:val="both"/>
      </w:pPr>
      <w:r>
        <w:t>Dr. Schultz Levente T</w:t>
      </w:r>
      <w:r w:rsidR="00611368">
        <w:t>isztelet és Szabadság</w:t>
      </w:r>
      <w:r>
        <w:t xml:space="preserve"> Párt részéről</w:t>
      </w:r>
    </w:p>
    <w:p w:rsidR="00F74F20" w:rsidRDefault="00F74F20" w:rsidP="00F74F20">
      <w:pPr>
        <w:ind w:left="708" w:hanging="168"/>
      </w:pPr>
      <w:r>
        <w:t>Goda B</w:t>
      </w:r>
      <w:r w:rsidR="00626CCE">
        <w:t>arbara M</w:t>
      </w:r>
      <w:r w:rsidR="00A86D9F">
        <w:t>omentum Mozgalom</w:t>
      </w:r>
      <w:r w:rsidR="00626CCE">
        <w:t xml:space="preserve"> részéről</w:t>
      </w:r>
    </w:p>
    <w:p w:rsidR="00626CCE" w:rsidRDefault="00626CCE" w:rsidP="00F74F20">
      <w:pPr>
        <w:ind w:left="708" w:hanging="168"/>
      </w:pPr>
      <w:r>
        <w:t>Nagy Béla érdeklődő</w:t>
      </w:r>
    </w:p>
    <w:p w:rsidR="00626CCE" w:rsidRDefault="00626CCE" w:rsidP="00F74F20">
      <w:pPr>
        <w:ind w:left="708" w:hanging="168"/>
      </w:pPr>
      <w:r>
        <w:t>Nagyné Sárdi Ildikó érdeklődő</w:t>
      </w:r>
    </w:p>
    <w:p w:rsidR="00626CCE" w:rsidRDefault="00626CCE" w:rsidP="00F74F20">
      <w:pPr>
        <w:ind w:left="708" w:hanging="168"/>
      </w:pPr>
      <w:r>
        <w:t>Szabóné Sári Zsuzsanna érdeklődő</w:t>
      </w:r>
    </w:p>
    <w:p w:rsidR="00626CCE" w:rsidRDefault="00626CCE" w:rsidP="00F74F20">
      <w:pPr>
        <w:ind w:left="708" w:hanging="168"/>
      </w:pPr>
      <w:proofErr w:type="spellStart"/>
      <w:r>
        <w:t>Derzsi</w:t>
      </w:r>
      <w:proofErr w:type="spellEnd"/>
      <w:r>
        <w:t xml:space="preserve"> Tamás érdeklődő</w:t>
      </w:r>
    </w:p>
    <w:p w:rsidR="00826548" w:rsidRDefault="00826548" w:rsidP="00B03B95"/>
    <w:p w:rsidR="00826548" w:rsidRDefault="00826548" w:rsidP="003A05E8">
      <w:pPr>
        <w:rPr>
          <w:u w:val="single"/>
        </w:rPr>
      </w:pPr>
      <w:r w:rsidRPr="005163B9">
        <w:rPr>
          <w:u w:val="single"/>
        </w:rPr>
        <w:t>Polgármesteri Hivatal részéről:</w:t>
      </w:r>
    </w:p>
    <w:p w:rsidR="00D60943" w:rsidRDefault="00D60943" w:rsidP="00D60943">
      <w:pPr>
        <w:ind w:left="540"/>
        <w:jc w:val="both"/>
      </w:pPr>
      <w:r w:rsidRPr="007101A4">
        <w:t xml:space="preserve">Fehérné dr. Bodó Mariann </w:t>
      </w:r>
      <w:r w:rsidR="004B58FB">
        <w:t>címzetes fő</w:t>
      </w:r>
      <w:r w:rsidRPr="007101A4">
        <w:t>jegyző</w:t>
      </w:r>
    </w:p>
    <w:p w:rsidR="004B58FB" w:rsidRDefault="004B58FB" w:rsidP="00D60943">
      <w:pPr>
        <w:ind w:left="540"/>
        <w:jc w:val="both"/>
      </w:pPr>
      <w:r>
        <w:t xml:space="preserve">Vida István </w:t>
      </w:r>
      <w:r w:rsidR="00A86D9F">
        <w:t xml:space="preserve">polgármesteri </w:t>
      </w:r>
      <w:r>
        <w:t>irodavezető</w:t>
      </w:r>
    </w:p>
    <w:p w:rsidR="004B58FB" w:rsidRPr="007101A4" w:rsidRDefault="004B58FB" w:rsidP="00D60943">
      <w:pPr>
        <w:ind w:left="540"/>
        <w:jc w:val="both"/>
      </w:pPr>
      <w:r>
        <w:t>Molnárné Nagy Edina osztályvezető</w:t>
      </w:r>
    </w:p>
    <w:p w:rsidR="00D60943" w:rsidRDefault="004B58FB" w:rsidP="004B58FB">
      <w:pPr>
        <w:ind w:firstLine="540"/>
        <w:jc w:val="both"/>
      </w:pPr>
      <w:r>
        <w:t xml:space="preserve">Dr. </w:t>
      </w:r>
      <w:r w:rsidR="00D60943">
        <w:t>Tomasits Zsuzsanna osztályvezető</w:t>
      </w:r>
    </w:p>
    <w:p w:rsidR="00D60943" w:rsidRDefault="00A86D9F" w:rsidP="00D60943">
      <w:pPr>
        <w:ind w:left="540"/>
        <w:jc w:val="both"/>
      </w:pPr>
      <w:r>
        <w:t xml:space="preserve">Dr. </w:t>
      </w:r>
      <w:r w:rsidR="00D60943">
        <w:t xml:space="preserve">Mayer Krisztián osztályvezető </w:t>
      </w:r>
    </w:p>
    <w:p w:rsidR="00D60943" w:rsidRDefault="00D60943" w:rsidP="00D60943">
      <w:pPr>
        <w:ind w:left="540"/>
        <w:jc w:val="both"/>
      </w:pPr>
      <w:r w:rsidRPr="007101A4">
        <w:t>Kitley Tibor városi főépítész</w:t>
      </w:r>
    </w:p>
    <w:p w:rsidR="00D60943" w:rsidRDefault="00D60943" w:rsidP="00D60943">
      <w:pPr>
        <w:ind w:left="540"/>
        <w:jc w:val="both"/>
      </w:pPr>
      <w:r>
        <w:t>Tóth Szabolcs osztályvezető</w:t>
      </w:r>
    </w:p>
    <w:p w:rsidR="00D60943" w:rsidRPr="007101A4" w:rsidRDefault="00D60943" w:rsidP="00D60943">
      <w:pPr>
        <w:ind w:left="540"/>
        <w:jc w:val="both"/>
      </w:pPr>
      <w:r w:rsidRPr="007101A4">
        <w:t>Horváthné Szemerits Katalin csoportvezető</w:t>
      </w:r>
    </w:p>
    <w:p w:rsidR="00764827" w:rsidRDefault="00764827" w:rsidP="00D60943">
      <w:pPr>
        <w:ind w:left="540"/>
        <w:jc w:val="both"/>
      </w:pPr>
      <w:r>
        <w:t>Tilai László</w:t>
      </w:r>
      <w:r w:rsidR="00245216">
        <w:t xml:space="preserve"> projekt irodavezető</w:t>
      </w:r>
    </w:p>
    <w:p w:rsidR="004B58FB" w:rsidRDefault="004B58FB" w:rsidP="004B58FB">
      <w:pPr>
        <w:ind w:left="540"/>
        <w:jc w:val="both"/>
      </w:pPr>
      <w:r>
        <w:t>Dr. Vámosi Bettina Önkormányzati Osztály részéről</w:t>
      </w:r>
    </w:p>
    <w:p w:rsidR="004B58FB" w:rsidRDefault="004B58FB" w:rsidP="004B58FB">
      <w:pPr>
        <w:ind w:left="540"/>
        <w:jc w:val="both"/>
      </w:pPr>
      <w:r>
        <w:t xml:space="preserve">Czinderné </w:t>
      </w:r>
      <w:r w:rsidR="00A86D9F">
        <w:t>d</w:t>
      </w:r>
      <w:r>
        <w:t>r. Hegedüs Éva Önkormányzati Osztály részéről</w:t>
      </w:r>
    </w:p>
    <w:p w:rsidR="004B58FB" w:rsidRDefault="004B58FB" w:rsidP="004B58FB">
      <w:pPr>
        <w:ind w:left="540"/>
        <w:jc w:val="both"/>
      </w:pPr>
      <w:r>
        <w:t xml:space="preserve">Dr. Zalka-Wicher Zsófia Önkormányzati Osztály részéről </w:t>
      </w:r>
    </w:p>
    <w:p w:rsidR="004B58FB" w:rsidRDefault="004B58FB" w:rsidP="00D60943">
      <w:pPr>
        <w:ind w:left="540"/>
        <w:jc w:val="both"/>
      </w:pPr>
      <w:r>
        <w:t>Troján-Kern Ágnes Önkormányzati Osztály részéről</w:t>
      </w:r>
    </w:p>
    <w:p w:rsidR="00D60943" w:rsidRDefault="004B58FB" w:rsidP="00D60943">
      <w:pPr>
        <w:ind w:left="540"/>
        <w:jc w:val="both"/>
      </w:pPr>
      <w:r>
        <w:t>D</w:t>
      </w:r>
      <w:r w:rsidR="00021141">
        <w:t>r. Kiss Mónika</w:t>
      </w:r>
      <w:r w:rsidR="00D60943">
        <w:t xml:space="preserve"> </w:t>
      </w:r>
      <w:r w:rsidR="00A86D9F">
        <w:t xml:space="preserve">Edina </w:t>
      </w:r>
      <w:r w:rsidR="00D60943">
        <w:t>jegyzőkönyvvezető</w:t>
      </w:r>
    </w:p>
    <w:p w:rsidR="00826548" w:rsidRDefault="00826548" w:rsidP="00826548">
      <w:pPr>
        <w:rPr>
          <w:b/>
          <w:u w:val="single"/>
        </w:rPr>
      </w:pPr>
    </w:p>
    <w:p w:rsidR="005D105D" w:rsidRDefault="00021141" w:rsidP="00E1065F">
      <w:pPr>
        <w:ind w:left="540" w:hanging="540"/>
        <w:jc w:val="both"/>
        <w:rPr>
          <w:szCs w:val="24"/>
        </w:rPr>
      </w:pPr>
      <w:r>
        <w:rPr>
          <w:u w:val="single"/>
        </w:rPr>
        <w:t>Szabó Miklós</w:t>
      </w:r>
      <w:r w:rsidR="00826548">
        <w:t xml:space="preserve"> polgármester: </w:t>
      </w:r>
      <w:r w:rsidR="0008604F">
        <w:t xml:space="preserve">A </w:t>
      </w:r>
      <w:r w:rsidR="00D56ACE">
        <w:t>„</w:t>
      </w:r>
      <w:r w:rsidR="0008604F">
        <w:t>Himnusz</w:t>
      </w:r>
      <w:r w:rsidR="00D56ACE">
        <w:t>”</w:t>
      </w:r>
      <w:r w:rsidR="0008604F">
        <w:t xml:space="preserve"> elhangzása után k</w:t>
      </w:r>
      <w:r w:rsidR="00826548">
        <w:t>öszönti</w:t>
      </w:r>
      <w:r w:rsidR="0008604F">
        <w:t xml:space="preserve"> képviselőtársait, a meghívott vendégeket és mindazokat, akik jelenlétükkel megtisztelik Mosonmagyaróvár Város </w:t>
      </w:r>
      <w:r w:rsidR="00A86D9F">
        <w:t xml:space="preserve">Önkormányzat </w:t>
      </w:r>
      <w:r w:rsidR="0008604F">
        <w:t xml:space="preserve">Képviselő-testületének </w:t>
      </w:r>
      <w:r w:rsidR="00826548">
        <w:t>alakuló ülés</w:t>
      </w:r>
      <w:r w:rsidR="0008604F">
        <w:t xml:space="preserve">ét. </w:t>
      </w:r>
      <w:r w:rsidR="00826548">
        <w:t>A képviselő-</w:t>
      </w:r>
      <w:r w:rsidR="00F53B8A">
        <w:t xml:space="preserve">testületi ülést </w:t>
      </w:r>
      <w:r w:rsidR="00826548">
        <w:lastRenderedPageBreak/>
        <w:t>megnyitja. Megállapítja, hogy a</w:t>
      </w:r>
      <w:r w:rsidR="00A86D9F">
        <w:t xml:space="preserve"> képviselet-testület</w:t>
      </w:r>
      <w:r w:rsidR="00826548">
        <w:t xml:space="preserve"> határozatképes, mivel</w:t>
      </w:r>
      <w:r w:rsidR="0008604F">
        <w:t xml:space="preserve"> azon valamennyi</w:t>
      </w:r>
      <w:r w:rsidR="00136100">
        <w:t xml:space="preserve"> </w:t>
      </w:r>
      <w:r w:rsidR="0008604F">
        <w:t>k</w:t>
      </w:r>
      <w:r w:rsidR="00826548">
        <w:t xml:space="preserve">épviselő jelen van. </w:t>
      </w:r>
      <w:r w:rsidR="00AA0977">
        <w:t xml:space="preserve">Kézhez kapták az ülés meghívóját, amely tartalmazza a napirendi javaslatot. </w:t>
      </w:r>
      <w:r w:rsidR="00AA0977" w:rsidRPr="002E24FA">
        <w:rPr>
          <w:szCs w:val="24"/>
        </w:rPr>
        <w:t>Érkezett egy sürgősségi indítvány</w:t>
      </w:r>
      <w:r w:rsidR="00AA0977">
        <w:rPr>
          <w:szCs w:val="24"/>
        </w:rPr>
        <w:t>, „</w:t>
      </w:r>
      <w:r w:rsidR="00AA0977" w:rsidRPr="00AA0977">
        <w:rPr>
          <w:szCs w:val="24"/>
        </w:rPr>
        <w:t>Javaslat a 2024. évi költségvetés módosítására (október) – Ostermayer Óvoda</w:t>
      </w:r>
      <w:r w:rsidR="00AA0977">
        <w:rPr>
          <w:szCs w:val="24"/>
        </w:rPr>
        <w:t>” címmel</w:t>
      </w:r>
      <w:r w:rsidR="00AA0977" w:rsidRPr="002E24FA">
        <w:rPr>
          <w:szCs w:val="24"/>
        </w:rPr>
        <w:t xml:space="preserve">, ezt javasolja </w:t>
      </w:r>
      <w:r w:rsidR="00AA0977">
        <w:rPr>
          <w:szCs w:val="24"/>
        </w:rPr>
        <w:t>6</w:t>
      </w:r>
      <w:r w:rsidR="00AA0977" w:rsidRPr="002E24FA">
        <w:rPr>
          <w:szCs w:val="24"/>
        </w:rPr>
        <w:t>. napirend</w:t>
      </w:r>
      <w:r w:rsidR="00AA0977">
        <w:rPr>
          <w:szCs w:val="24"/>
        </w:rPr>
        <w:t>i pont</w:t>
      </w:r>
      <w:r w:rsidR="00AA0977" w:rsidRPr="002E24FA">
        <w:rPr>
          <w:szCs w:val="24"/>
        </w:rPr>
        <w:t>ként tárgyalni.</w:t>
      </w:r>
      <w:r w:rsidR="00AA0977">
        <w:rPr>
          <w:szCs w:val="24"/>
        </w:rPr>
        <w:t xml:space="preserve"> </w:t>
      </w:r>
    </w:p>
    <w:p w:rsidR="00AA0977" w:rsidRDefault="00AA0977" w:rsidP="00E1065F">
      <w:pPr>
        <w:ind w:left="540" w:hanging="540"/>
        <w:jc w:val="both"/>
      </w:pPr>
    </w:p>
    <w:p w:rsidR="00AA0977" w:rsidRDefault="00AA0977" w:rsidP="00AA0977">
      <w:pPr>
        <w:ind w:left="567"/>
        <w:jc w:val="both"/>
      </w:pPr>
      <w:r w:rsidRPr="00AA0977">
        <w:t>Először a sürgősségi indítvány napirendre vételét bocsátja szavazásra. (1</w:t>
      </w:r>
      <w:r w:rsidR="00136100">
        <w:t>4</w:t>
      </w:r>
      <w:r w:rsidRPr="00AA0977">
        <w:t xml:space="preserve"> igen</w:t>
      </w:r>
      <w:r w:rsidR="00136100">
        <w:t>, egyhangú</w:t>
      </w:r>
      <w:r w:rsidRPr="00AA0977">
        <w:t xml:space="preserve"> szavazat – minősített többség)</w:t>
      </w:r>
    </w:p>
    <w:p w:rsidR="00AA0977" w:rsidRDefault="00AA0977" w:rsidP="00E1065F">
      <w:pPr>
        <w:ind w:left="540" w:hanging="540"/>
        <w:jc w:val="both"/>
      </w:pPr>
    </w:p>
    <w:p w:rsidR="00AA0977" w:rsidRPr="00AA0977" w:rsidRDefault="00AA0977" w:rsidP="00AA097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AA0977">
        <w:rPr>
          <w:rFonts w:cs="Times New Roman"/>
          <w:color w:val="000000"/>
          <w:szCs w:val="24"/>
          <w:lang w:eastAsia="hu-HU"/>
        </w:rPr>
        <w:t xml:space="preserve">A következőben szavazásra bocsátja a sürgősségi indítvánnyal </w:t>
      </w:r>
      <w:r w:rsidRPr="00AA0977">
        <w:rPr>
          <w:rFonts w:cs="Times New Roman"/>
          <w:szCs w:val="24"/>
          <w:lang w:eastAsia="hu-HU"/>
        </w:rPr>
        <w:t>kiegészített</w:t>
      </w:r>
      <w:r w:rsidRPr="00AA0977">
        <w:rPr>
          <w:rFonts w:cs="Times New Roman"/>
          <w:color w:val="000000"/>
          <w:szCs w:val="24"/>
          <w:lang w:eastAsia="hu-HU"/>
        </w:rPr>
        <w:t xml:space="preserve"> napirendi javaslatot.</w:t>
      </w:r>
    </w:p>
    <w:p w:rsidR="00E1065F" w:rsidRDefault="00E1065F" w:rsidP="00E1065F">
      <w:pPr>
        <w:ind w:left="540" w:hanging="540"/>
        <w:jc w:val="both"/>
        <w:rPr>
          <w:i/>
        </w:rPr>
      </w:pPr>
    </w:p>
    <w:p w:rsidR="005D105D" w:rsidRPr="00E51A1B" w:rsidRDefault="005D105D" w:rsidP="005D105D">
      <w:pPr>
        <w:rPr>
          <w:i/>
        </w:rPr>
      </w:pPr>
      <w:r w:rsidRPr="00E51A1B">
        <w:rPr>
          <w:i/>
        </w:rPr>
        <w:t>A Képviselő-testület 1</w:t>
      </w:r>
      <w:r w:rsidR="00086D2A">
        <w:rPr>
          <w:i/>
        </w:rPr>
        <w:t>4</w:t>
      </w:r>
      <w:r w:rsidRPr="00E51A1B">
        <w:rPr>
          <w:i/>
        </w:rPr>
        <w:t xml:space="preserve"> igen (egyhangú) szavazattal az alábbi határozatot hozta:</w:t>
      </w:r>
    </w:p>
    <w:p w:rsidR="005D105D" w:rsidRDefault="005D105D" w:rsidP="005D105D">
      <w:pPr>
        <w:jc w:val="both"/>
      </w:pPr>
    </w:p>
    <w:p w:rsidR="005D105D" w:rsidRDefault="00960534" w:rsidP="005D105D">
      <w:pPr>
        <w:rPr>
          <w:b/>
        </w:rPr>
      </w:pPr>
      <w:r>
        <w:rPr>
          <w:b/>
        </w:rPr>
        <w:t>167</w:t>
      </w:r>
      <w:r w:rsidR="005D105D" w:rsidRPr="00B13033">
        <w:rPr>
          <w:b/>
        </w:rPr>
        <w:t>/20</w:t>
      </w:r>
      <w:r w:rsidR="00677B30">
        <w:rPr>
          <w:b/>
        </w:rPr>
        <w:t>24</w:t>
      </w:r>
      <w:r w:rsidR="005D105D" w:rsidRPr="00B13033">
        <w:rPr>
          <w:b/>
        </w:rPr>
        <w:t>.</w:t>
      </w:r>
      <w:r w:rsidR="00A86D9F">
        <w:rPr>
          <w:b/>
        </w:rPr>
        <w:t xml:space="preserve"> </w:t>
      </w:r>
      <w:r w:rsidR="005D105D" w:rsidRPr="00B13033">
        <w:rPr>
          <w:b/>
        </w:rPr>
        <w:t>(</w:t>
      </w:r>
      <w:r w:rsidR="005D105D">
        <w:rPr>
          <w:b/>
        </w:rPr>
        <w:t>X.</w:t>
      </w:r>
      <w:r w:rsidR="00086D2A">
        <w:rPr>
          <w:b/>
        </w:rPr>
        <w:t>9</w:t>
      </w:r>
      <w:r w:rsidR="005D105D">
        <w:rPr>
          <w:b/>
        </w:rPr>
        <w:t>.</w:t>
      </w:r>
      <w:r w:rsidR="005D105D" w:rsidRPr="00B13033">
        <w:rPr>
          <w:b/>
        </w:rPr>
        <w:t>) Kt. határozat</w:t>
      </w:r>
    </w:p>
    <w:p w:rsidR="003864A1" w:rsidRDefault="003864A1" w:rsidP="003864A1">
      <w:pPr>
        <w:ind w:left="708"/>
        <w:jc w:val="both"/>
      </w:pPr>
    </w:p>
    <w:p w:rsidR="007F1028" w:rsidRDefault="003864A1" w:rsidP="003864A1">
      <w:pPr>
        <w:numPr>
          <w:ilvl w:val="0"/>
          <w:numId w:val="5"/>
        </w:numPr>
        <w:jc w:val="both"/>
      </w:pPr>
      <w:r>
        <w:t>A</w:t>
      </w:r>
      <w:r w:rsidR="007F1028" w:rsidRPr="005D3CE4">
        <w:t xml:space="preserve"> Helyi Választási Bizottság elnökének </w:t>
      </w:r>
      <w:r w:rsidR="00A86D9F">
        <w:t>tájékoztatója</w:t>
      </w:r>
      <w:r w:rsidR="007F1028" w:rsidRPr="005D3CE4">
        <w:t xml:space="preserve"> a polgármester és az önkormányzati képviselők választásának eredményéről </w:t>
      </w:r>
    </w:p>
    <w:p w:rsidR="007F1028" w:rsidRDefault="003864A1" w:rsidP="003864A1">
      <w:pPr>
        <w:numPr>
          <w:ilvl w:val="0"/>
          <w:numId w:val="5"/>
        </w:numPr>
        <w:jc w:val="both"/>
      </w:pPr>
      <w:r>
        <w:t>A</w:t>
      </w:r>
      <w:r w:rsidR="007F1028" w:rsidRPr="005D3CE4">
        <w:t xml:space="preserve"> polgármester és a képviselő</w:t>
      </w:r>
      <w:r w:rsidR="007410AC">
        <w:t>-testület tagjainak</w:t>
      </w:r>
      <w:r w:rsidR="007F1028" w:rsidRPr="005D3CE4">
        <w:t xml:space="preserve"> eskütétele</w:t>
      </w:r>
    </w:p>
    <w:p w:rsidR="007F1028" w:rsidRDefault="003864A1" w:rsidP="003864A1">
      <w:pPr>
        <w:numPr>
          <w:ilvl w:val="0"/>
          <w:numId w:val="5"/>
        </w:numPr>
        <w:jc w:val="both"/>
      </w:pPr>
      <w:r>
        <w:t>A</w:t>
      </w:r>
      <w:r w:rsidR="007F1028" w:rsidRPr="005D3CE4">
        <w:t>lpolgármester választása</w:t>
      </w:r>
    </w:p>
    <w:p w:rsidR="007F1028" w:rsidRDefault="003864A1" w:rsidP="003864A1">
      <w:pPr>
        <w:numPr>
          <w:ilvl w:val="0"/>
          <w:numId w:val="5"/>
        </w:numPr>
        <w:jc w:val="both"/>
      </w:pPr>
      <w:r>
        <w:t>A</w:t>
      </w:r>
      <w:r w:rsidR="007F1028" w:rsidRPr="005D3CE4">
        <w:t>lpolgármester eskütétele</w:t>
      </w:r>
    </w:p>
    <w:p w:rsidR="007F1028" w:rsidRDefault="003864A1" w:rsidP="003864A1">
      <w:pPr>
        <w:numPr>
          <w:ilvl w:val="0"/>
          <w:numId w:val="5"/>
        </w:numPr>
        <w:jc w:val="both"/>
      </w:pPr>
      <w:r>
        <w:t>A</w:t>
      </w:r>
      <w:r w:rsidR="007F1028">
        <w:t xml:space="preserve"> polgármester és alpolgármester foglalkoztatási jogviszonyával kapcsolatos döntések</w:t>
      </w:r>
    </w:p>
    <w:p w:rsidR="007F1028" w:rsidRDefault="007F1028" w:rsidP="003E32C3">
      <w:pPr>
        <w:pStyle w:val="Cm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3864A1">
        <w:rPr>
          <w:sz w:val="24"/>
          <w:szCs w:val="24"/>
        </w:rPr>
        <w:t>Polgármesteri és alpolgármesteri illetmény, tiszteletdíj és költségtérítés megállapítása</w:t>
      </w:r>
    </w:p>
    <w:p w:rsidR="008847E0" w:rsidRDefault="008847E0" w:rsidP="003E32C3">
      <w:pPr>
        <w:pStyle w:val="Cm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  <w:lang w:val="hu-HU"/>
        </w:rPr>
        <w:t>A polgármester 2024. évi időarányos szabadság ütemezésének jóváhagyása</w:t>
      </w:r>
    </w:p>
    <w:p w:rsidR="00BC29E7" w:rsidRPr="00BC29E7" w:rsidRDefault="00BC29E7" w:rsidP="00BC29E7">
      <w:pPr>
        <w:pStyle w:val="Cm"/>
        <w:numPr>
          <w:ilvl w:val="1"/>
          <w:numId w:val="4"/>
        </w:numPr>
        <w:jc w:val="both"/>
        <w:rPr>
          <w:sz w:val="24"/>
          <w:szCs w:val="24"/>
          <w:lang w:val="hu-HU"/>
        </w:rPr>
      </w:pPr>
      <w:r w:rsidRPr="00BC29E7">
        <w:rPr>
          <w:sz w:val="24"/>
          <w:szCs w:val="24"/>
          <w:lang w:val="hu-HU"/>
        </w:rPr>
        <w:t>Javaslat a 2024. évi költségvetés módosítására (október) – Ostermayer Óvoda</w:t>
      </w:r>
    </w:p>
    <w:p w:rsidR="00BC29E7" w:rsidRDefault="00BC29E7" w:rsidP="00BC29E7">
      <w:pPr>
        <w:pStyle w:val="Cm"/>
        <w:jc w:val="both"/>
        <w:rPr>
          <w:sz w:val="24"/>
          <w:szCs w:val="24"/>
        </w:rPr>
      </w:pPr>
    </w:p>
    <w:p w:rsidR="001E3FF5" w:rsidRPr="001E3FF5" w:rsidRDefault="001E3FF5" w:rsidP="003E32C3">
      <w:pPr>
        <w:pStyle w:val="Cm"/>
        <w:ind w:left="357"/>
        <w:jc w:val="left"/>
        <w:rPr>
          <w:szCs w:val="24"/>
          <w:lang w:val="hu-HU"/>
        </w:rPr>
      </w:pPr>
    </w:p>
    <w:p w:rsidR="00F67A90" w:rsidRDefault="00F67A90" w:rsidP="00F67A90">
      <w:pPr>
        <w:tabs>
          <w:tab w:val="left" w:pos="2865"/>
        </w:tabs>
        <w:ind w:left="540" w:hanging="540"/>
        <w:jc w:val="both"/>
      </w:pPr>
      <w:r>
        <w:t>1. NAPIRENDI PONT</w:t>
      </w:r>
    </w:p>
    <w:p w:rsidR="00280BDF" w:rsidRPr="00280BDF" w:rsidRDefault="00280BDF" w:rsidP="00280BDF">
      <w:pPr>
        <w:jc w:val="both"/>
        <w:rPr>
          <w:b/>
        </w:rPr>
      </w:pPr>
      <w:r w:rsidRPr="00280BDF">
        <w:rPr>
          <w:b/>
        </w:rPr>
        <w:t xml:space="preserve">A Helyi Választási Bizottság elnökének </w:t>
      </w:r>
      <w:r w:rsidR="008847E0">
        <w:rPr>
          <w:b/>
        </w:rPr>
        <w:t>tájékoztatója</w:t>
      </w:r>
      <w:r w:rsidRPr="00280BDF">
        <w:rPr>
          <w:b/>
        </w:rPr>
        <w:t xml:space="preserve"> a polgármester és az önkormányzati képviselők választásának eredményéről </w:t>
      </w:r>
    </w:p>
    <w:p w:rsidR="00F67A90" w:rsidRDefault="00F67A90" w:rsidP="00F67A90">
      <w:pPr>
        <w:jc w:val="both"/>
        <w:rPr>
          <w:u w:val="single"/>
        </w:rPr>
      </w:pPr>
    </w:p>
    <w:p w:rsidR="00E1065F" w:rsidRDefault="00677B30" w:rsidP="00E1065F">
      <w:pPr>
        <w:ind w:left="540" w:hanging="540"/>
        <w:jc w:val="both"/>
        <w:rPr>
          <w:u w:val="single"/>
        </w:rPr>
      </w:pPr>
      <w:r>
        <w:rPr>
          <w:u w:val="single"/>
        </w:rPr>
        <w:t>Szabó Miklós</w:t>
      </w:r>
      <w:r w:rsidR="00E1065F">
        <w:t xml:space="preserve"> polgármester: Felkéri dr. Illés Tamást, a Helyi Választási Bizottság elnökét a választás</w:t>
      </w:r>
      <w:r w:rsidR="002B7AAE">
        <w:t>sal</w:t>
      </w:r>
      <w:r w:rsidR="00E1065F">
        <w:t xml:space="preserve"> kapcsolatos tájékoztató megtartására.  </w:t>
      </w:r>
    </w:p>
    <w:p w:rsidR="00E1065F" w:rsidRDefault="00E1065F" w:rsidP="00F67A90">
      <w:pPr>
        <w:jc w:val="both"/>
        <w:rPr>
          <w:u w:val="single"/>
        </w:rPr>
      </w:pPr>
    </w:p>
    <w:p w:rsidR="002B7AAE" w:rsidRDefault="003065C2" w:rsidP="00885E4F">
      <w:pPr>
        <w:ind w:left="540" w:hanging="540"/>
        <w:jc w:val="both"/>
      </w:pPr>
      <w:r w:rsidRPr="003065C2">
        <w:rPr>
          <w:u w:val="single"/>
        </w:rPr>
        <w:t>Dr. Illés Tamás</w:t>
      </w:r>
      <w:r>
        <w:t xml:space="preserve"> </w:t>
      </w:r>
      <w:r w:rsidR="00605987">
        <w:t>H</w:t>
      </w:r>
      <w:r>
        <w:t xml:space="preserve">elyi </w:t>
      </w:r>
      <w:r w:rsidR="00605987">
        <w:t>V</w:t>
      </w:r>
      <w:r>
        <w:t xml:space="preserve">álasztási </w:t>
      </w:r>
      <w:r w:rsidR="00605987">
        <w:t>B</w:t>
      </w:r>
      <w:r>
        <w:t>izottság elnöke:</w:t>
      </w:r>
      <w:r w:rsidR="00885E4F">
        <w:t xml:space="preserve"> </w:t>
      </w:r>
      <w:r w:rsidR="00DF7B32">
        <w:t>Köszönti a megjelenteket a mai jeles napon. A Helyi Választási Bizottság elnökeként egy rövid tájékoztatást ad a 20</w:t>
      </w:r>
      <w:r w:rsidR="00677B30">
        <w:t>24</w:t>
      </w:r>
      <w:r w:rsidR="00DF7B32">
        <w:t xml:space="preserve">. </w:t>
      </w:r>
      <w:r w:rsidR="00677B30">
        <w:t>június</w:t>
      </w:r>
      <w:r w:rsidR="00DF7B32">
        <w:t xml:space="preserve"> </w:t>
      </w:r>
      <w:r w:rsidR="00677B30">
        <w:t>9</w:t>
      </w:r>
      <w:r w:rsidR="00DF7B32">
        <w:t>-</w:t>
      </w:r>
      <w:r w:rsidR="00677B30">
        <w:t>é</w:t>
      </w:r>
      <w:r w:rsidR="00DF7B32">
        <w:t>n lezajlott helyi önkormányzati képviselők és a polgármesterválasztás</w:t>
      </w:r>
      <w:r w:rsidR="00136100">
        <w:t xml:space="preserve"> lebonyolításáról, továbbá a nemzetiségi önkormányzati képviselők választásának eredményéről</w:t>
      </w:r>
      <w:r w:rsidR="00DF7B32">
        <w:t xml:space="preserve">. </w:t>
      </w:r>
    </w:p>
    <w:p w:rsidR="00C30093" w:rsidRDefault="0066434C" w:rsidP="002B7AAE">
      <w:pPr>
        <w:ind w:left="540"/>
        <w:jc w:val="both"/>
      </w:pPr>
      <w:r w:rsidRPr="0066434C">
        <w:t>Mosonmagyaróvár Város Helyi Választási Bizottsága 2024. június 10-i ülésén a város 30 szavazókörének szavazóköri eredménye, valamint a nemzetiségi szavazatszámlálás alapján a helyi önkormányzati képviselők és polgármesterek, továbbá a nemzetiségi önkormányzati képviselők 2024. június 9. napján megtartott választásának települési eredményét 110-123/2024. (VI.10.) HVB határozataival megállapította. A kompenzációs listás választás eredményét az egyéni választókerületi eredmények jogerőre emelkedését követően, 2024. június 14-i ülésén, 124/2024. (VI.14.) HVB határozatával állapította meg.</w:t>
      </w:r>
      <w:r w:rsidR="008847E0">
        <w:t xml:space="preserve"> </w:t>
      </w:r>
    </w:p>
    <w:p w:rsidR="00C30093" w:rsidRDefault="0066434C" w:rsidP="002B7AAE">
      <w:pPr>
        <w:ind w:left="540"/>
        <w:jc w:val="both"/>
      </w:pPr>
      <w:r w:rsidRPr="0066434C">
        <w:lastRenderedPageBreak/>
        <w:t>Mosonmagyaróváron a polgármesterválasztás, a helyi önkormányzati képviselőválasztás, valamint a települési roma, szlovén és német nemzetiségi önkormányzati képviselőválasztás is eredményes volt.</w:t>
      </w:r>
      <w:r w:rsidR="008847E0">
        <w:t xml:space="preserve"> </w:t>
      </w:r>
    </w:p>
    <w:p w:rsidR="00C30093" w:rsidRDefault="0066434C" w:rsidP="002B7AAE">
      <w:pPr>
        <w:ind w:left="540"/>
        <w:jc w:val="both"/>
      </w:pPr>
      <w:r w:rsidRPr="0066434C">
        <w:t>A megbízólevelek átadására a választási eljárásról szóló 2013. évi XXXVI. törvény értelmében a kompenzációs listás választás eredményének jogerőre emelkedését követő három napon belül, 2024. június 18. napján került sor.</w:t>
      </w:r>
      <w:r w:rsidR="008847E0">
        <w:t xml:space="preserve"> </w:t>
      </w:r>
    </w:p>
    <w:p w:rsidR="0066434C" w:rsidRDefault="0066434C" w:rsidP="002B7AAE">
      <w:pPr>
        <w:ind w:left="540"/>
        <w:jc w:val="both"/>
      </w:pPr>
      <w:r w:rsidRPr="0066434C">
        <w:t>A polgármesteri és képviselői megbízatáshoz ezúton is gratulálva kíván</w:t>
      </w:r>
      <w:r w:rsidR="008847E0">
        <w:t>ja</w:t>
      </w:r>
      <w:r w:rsidRPr="0066434C">
        <w:t>, hogy a mai napon megalakuló Képviselő-testület tagjai az ülésen elhangzó esküjükhöz híven szolgálják Mosonmagyaróvár város fejlődését.</w:t>
      </w:r>
    </w:p>
    <w:p w:rsidR="002B7AAE" w:rsidRDefault="002B7AAE" w:rsidP="002B7AAE">
      <w:pPr>
        <w:jc w:val="both"/>
        <w:rPr>
          <w:u w:val="single"/>
        </w:rPr>
      </w:pPr>
    </w:p>
    <w:p w:rsidR="00241700" w:rsidRDefault="006F216C" w:rsidP="002B7AAE">
      <w:pPr>
        <w:jc w:val="both"/>
      </w:pPr>
      <w:r>
        <w:rPr>
          <w:u w:val="single"/>
        </w:rPr>
        <w:t>Szabó Miklós</w:t>
      </w:r>
      <w:r w:rsidR="002B7AAE">
        <w:t xml:space="preserve"> polgármester: Megköszöni dr. Illés Tamásnak a tájékoztatót. </w:t>
      </w:r>
    </w:p>
    <w:p w:rsidR="002B7AAE" w:rsidRDefault="002B7AAE" w:rsidP="009A212D">
      <w:pPr>
        <w:tabs>
          <w:tab w:val="left" w:pos="2865"/>
        </w:tabs>
        <w:ind w:left="540" w:hanging="540"/>
        <w:jc w:val="both"/>
      </w:pPr>
    </w:p>
    <w:p w:rsidR="00A21EF2" w:rsidRDefault="00A21EF2" w:rsidP="009A212D">
      <w:pPr>
        <w:tabs>
          <w:tab w:val="left" w:pos="2865"/>
        </w:tabs>
        <w:ind w:left="540" w:hanging="540"/>
        <w:jc w:val="both"/>
      </w:pPr>
    </w:p>
    <w:p w:rsidR="009A212D" w:rsidRDefault="009A212D" w:rsidP="009A212D">
      <w:pPr>
        <w:tabs>
          <w:tab w:val="left" w:pos="2865"/>
        </w:tabs>
        <w:ind w:left="540" w:hanging="540"/>
        <w:jc w:val="both"/>
      </w:pPr>
      <w:r>
        <w:t>2. NAPIRENDI PONT</w:t>
      </w:r>
    </w:p>
    <w:p w:rsidR="009A212D" w:rsidRDefault="009A212D" w:rsidP="009A212D">
      <w:pPr>
        <w:jc w:val="both"/>
        <w:rPr>
          <w:b/>
        </w:rPr>
      </w:pPr>
      <w:r w:rsidRPr="009A212D">
        <w:rPr>
          <w:b/>
        </w:rPr>
        <w:t>A polgármester és a képviselő</w:t>
      </w:r>
      <w:r w:rsidR="008847E0">
        <w:rPr>
          <w:b/>
        </w:rPr>
        <w:t>-testület tagjainak</w:t>
      </w:r>
      <w:r w:rsidRPr="009A212D">
        <w:rPr>
          <w:b/>
        </w:rPr>
        <w:t xml:space="preserve"> eskütétele</w:t>
      </w:r>
    </w:p>
    <w:p w:rsidR="009A212D" w:rsidRPr="009A212D" w:rsidRDefault="009A212D" w:rsidP="009A212D">
      <w:pPr>
        <w:jc w:val="both"/>
        <w:rPr>
          <w:b/>
        </w:rPr>
      </w:pPr>
    </w:p>
    <w:p w:rsidR="00605987" w:rsidRDefault="006F216C" w:rsidP="00BA508F">
      <w:pPr>
        <w:ind w:left="540" w:hanging="540"/>
        <w:jc w:val="both"/>
      </w:pPr>
      <w:bookmarkStart w:id="0" w:name="_Hlk179534439"/>
      <w:r>
        <w:rPr>
          <w:u w:val="single"/>
        </w:rPr>
        <w:t>Szabó Miklós</w:t>
      </w:r>
      <w:r w:rsidR="00826548">
        <w:t xml:space="preserve"> polgármester: </w:t>
      </w:r>
      <w:r w:rsidR="00605987">
        <w:t xml:space="preserve">Felkéri Fehérné dr. Bodó Mariann </w:t>
      </w:r>
      <w:r w:rsidR="00086D2A">
        <w:t>címzetes fő</w:t>
      </w:r>
      <w:r w:rsidR="00605987">
        <w:t xml:space="preserve">jegyzőt, ismertesse a </w:t>
      </w:r>
      <w:r w:rsidR="00924991">
        <w:t>képviselők</w:t>
      </w:r>
      <w:r w:rsidR="00605987">
        <w:t xml:space="preserve"> eskütételére vonatkozó szabályokat. </w:t>
      </w:r>
    </w:p>
    <w:bookmarkEnd w:id="0"/>
    <w:p w:rsidR="00605987" w:rsidRDefault="00605987" w:rsidP="00BA508F">
      <w:pPr>
        <w:ind w:left="540" w:hanging="540"/>
        <w:jc w:val="both"/>
      </w:pPr>
    </w:p>
    <w:p w:rsidR="00826548" w:rsidRDefault="002B7AAE" w:rsidP="00BA508F">
      <w:pPr>
        <w:ind w:left="540" w:hanging="540"/>
        <w:jc w:val="both"/>
      </w:pPr>
      <w:bookmarkStart w:id="1" w:name="_Hlk179534669"/>
      <w:r>
        <w:rPr>
          <w:u w:val="single"/>
        </w:rPr>
        <w:t>F</w:t>
      </w:r>
      <w:r w:rsidR="00605987">
        <w:rPr>
          <w:u w:val="single"/>
        </w:rPr>
        <w:t xml:space="preserve">ehérné dr. Bodó </w:t>
      </w:r>
      <w:r w:rsidR="00605987" w:rsidRPr="00605987">
        <w:rPr>
          <w:u w:val="single"/>
        </w:rPr>
        <w:t>Mariann</w:t>
      </w:r>
      <w:r w:rsidR="00605987" w:rsidRPr="00605987">
        <w:t xml:space="preserve"> </w:t>
      </w:r>
      <w:r w:rsidR="006F216C">
        <w:t>címzetes fő</w:t>
      </w:r>
      <w:r w:rsidR="00605987">
        <w:t xml:space="preserve">jegyző: A </w:t>
      </w:r>
      <w:r w:rsidR="00826548" w:rsidRPr="00605987">
        <w:t>Magyarország</w:t>
      </w:r>
      <w:r w:rsidR="00826548">
        <w:t xml:space="preserve"> helyi önkormányzatairól szóló</w:t>
      </w:r>
      <w:r w:rsidR="00605987">
        <w:t xml:space="preserve"> 2011. évi CLXXXIX</w:t>
      </w:r>
      <w:r w:rsidR="008847E0">
        <w:t>.</w:t>
      </w:r>
      <w:r w:rsidR="00605987">
        <w:t xml:space="preserve"> törvény </w:t>
      </w:r>
      <w:r w:rsidR="0066434C">
        <w:t>28</w:t>
      </w:r>
      <w:r w:rsidR="00826548">
        <w:t>. §</w:t>
      </w:r>
      <w:r w:rsidR="0066434C">
        <w:t xml:space="preserve"> (3) bekezdés</w:t>
      </w:r>
      <w:r w:rsidR="00BA508F">
        <w:t>b</w:t>
      </w:r>
      <w:r w:rsidR="0066434C">
        <w:t>e</w:t>
      </w:r>
      <w:r w:rsidR="00BA508F">
        <w:t>n f</w:t>
      </w:r>
      <w:r w:rsidR="00826548">
        <w:t>oglaltak szerint a</w:t>
      </w:r>
      <w:r w:rsidR="0066434C">
        <w:t xml:space="preserve">z </w:t>
      </w:r>
      <w:r w:rsidR="00924991">
        <w:t>önkormányzati képviselő</w:t>
      </w:r>
      <w:r w:rsidR="00826548">
        <w:t xml:space="preserve"> a </w:t>
      </w:r>
      <w:r w:rsidR="00924991">
        <w:t>k</w:t>
      </w:r>
      <w:r w:rsidR="00826548">
        <w:t xml:space="preserve">épviselő-testület </w:t>
      </w:r>
      <w:r w:rsidR="00924991">
        <w:t xml:space="preserve">alakuló ülésén a képviselő-testület előtt esküt tesz </w:t>
      </w:r>
      <w:r w:rsidR="00605987">
        <w:t>és erről okmányt ír alá.</w:t>
      </w:r>
    </w:p>
    <w:p w:rsidR="00605987" w:rsidRDefault="00826548" w:rsidP="003065C2">
      <w:pPr>
        <w:ind w:left="540"/>
        <w:jc w:val="both"/>
      </w:pPr>
      <w:r>
        <w:t xml:space="preserve">Felkéri dr. Illés Tamást, a </w:t>
      </w:r>
      <w:r w:rsidR="00605987">
        <w:t>H</w:t>
      </w:r>
      <w:r>
        <w:t xml:space="preserve">elyi </w:t>
      </w:r>
      <w:r w:rsidR="00605987">
        <w:t>V</w:t>
      </w:r>
      <w:r>
        <w:t xml:space="preserve">álasztási </w:t>
      </w:r>
      <w:r w:rsidR="00605987">
        <w:t>B</w:t>
      </w:r>
      <w:r>
        <w:t>izottság elnökét</w:t>
      </w:r>
      <w:r w:rsidR="00605987">
        <w:t xml:space="preserve">, hogy az esküt vegye ki. </w:t>
      </w:r>
    </w:p>
    <w:p w:rsidR="00826548" w:rsidRDefault="00826548" w:rsidP="003065C2">
      <w:pPr>
        <w:ind w:left="540"/>
        <w:jc w:val="both"/>
      </w:pPr>
      <w:r>
        <w:t>A jelenlévőket arra kéri, hogy az eskütétel idejére szíveskedjenek felállni.</w:t>
      </w:r>
    </w:p>
    <w:bookmarkEnd w:id="1"/>
    <w:p w:rsidR="00441990" w:rsidRDefault="00441990" w:rsidP="00441990">
      <w:pPr>
        <w:jc w:val="both"/>
      </w:pPr>
    </w:p>
    <w:p w:rsidR="00095995" w:rsidRDefault="00441990" w:rsidP="00095995">
      <w:pPr>
        <w:ind w:left="540" w:hanging="540"/>
        <w:jc w:val="both"/>
      </w:pPr>
      <w:r w:rsidRPr="003065C2">
        <w:rPr>
          <w:u w:val="single"/>
        </w:rPr>
        <w:t>Dr. Illés Tamás</w:t>
      </w:r>
      <w:r>
        <w:t xml:space="preserve"> Helyi Választási Bizottság elnöke:</w:t>
      </w:r>
      <w:r w:rsidR="00095995" w:rsidRPr="00095995">
        <w:t xml:space="preserve"> </w:t>
      </w:r>
      <w:r w:rsidR="00095995">
        <w:t xml:space="preserve">Kéri </w:t>
      </w:r>
      <w:r w:rsidR="00924991">
        <w:t>a képviselőket</w:t>
      </w:r>
      <w:r w:rsidR="00095995">
        <w:t>, hogy mondj</w:t>
      </w:r>
      <w:r w:rsidR="00924991">
        <w:t>ák</w:t>
      </w:r>
      <w:r w:rsidR="00095995">
        <w:t xml:space="preserve"> utána az eskü szövegét:</w:t>
      </w:r>
    </w:p>
    <w:p w:rsidR="002B7AAE" w:rsidRDefault="002B7AAE" w:rsidP="00BA508F">
      <w:pPr>
        <w:pStyle w:val="NormlWeb"/>
        <w:spacing w:before="0" w:beforeAutospacing="0" w:after="0" w:afterAutospacing="0"/>
        <w:ind w:left="540"/>
        <w:jc w:val="both"/>
        <w:rPr>
          <w:color w:val="222222"/>
        </w:rPr>
      </w:pPr>
    </w:p>
    <w:p w:rsidR="00924991" w:rsidRPr="002B3423" w:rsidRDefault="00924991" w:rsidP="00924991">
      <w:pPr>
        <w:pStyle w:val="NormlWeb"/>
        <w:spacing w:before="0" w:beforeAutospacing="0" w:after="0" w:afterAutospacing="0"/>
        <w:ind w:left="540"/>
        <w:jc w:val="both"/>
        <w:rPr>
          <w:color w:val="000000"/>
        </w:rPr>
      </w:pPr>
      <w:r w:rsidRPr="002B3423">
        <w:rPr>
          <w:color w:val="000000"/>
        </w:rPr>
        <w:t>„Én, …………………………. becsületemre és lelkiismeretemre fogadom, hogy Magyarországhoz és annak Alaptörvényéhez hű leszek; jogszabályait megtartom és másokkal is megtartatom; képviselői tisztségemből eredő feladataimat Mosonmagyaróvár város fejlődésének előmozdítása érdekében lelkiismeretesen teljesítem, tisztségemet a magyar nemzet javára gyakorlom.</w:t>
      </w:r>
    </w:p>
    <w:p w:rsidR="00924991" w:rsidRPr="002B3423" w:rsidRDefault="00924991" w:rsidP="00924991">
      <w:pPr>
        <w:pStyle w:val="NormlWeb"/>
        <w:spacing w:before="0" w:beforeAutospacing="0" w:after="0" w:afterAutospacing="0"/>
        <w:ind w:left="540" w:right="150"/>
        <w:jc w:val="both"/>
        <w:rPr>
          <w:color w:val="000000"/>
        </w:rPr>
      </w:pPr>
      <w:bookmarkStart w:id="2" w:name="pr278"/>
      <w:bookmarkEnd w:id="2"/>
      <w:r w:rsidRPr="002B3423">
        <w:rPr>
          <w:i/>
          <w:iCs/>
          <w:color w:val="000000"/>
        </w:rPr>
        <w:t>(Az eskütevő meggyőződése szerint):</w:t>
      </w:r>
      <w:r w:rsidRPr="002B3423">
        <w:rPr>
          <w:color w:val="000000"/>
        </w:rPr>
        <w:t xml:space="preserve"> Isten engem úgy segéljen!”</w:t>
      </w:r>
    </w:p>
    <w:p w:rsidR="00924991" w:rsidRPr="002B3423" w:rsidRDefault="00924991" w:rsidP="00BA508F">
      <w:pPr>
        <w:pStyle w:val="NormlWeb"/>
        <w:spacing w:before="0" w:beforeAutospacing="0" w:after="0" w:afterAutospacing="0"/>
        <w:ind w:left="540"/>
        <w:jc w:val="both"/>
        <w:rPr>
          <w:color w:val="000000"/>
        </w:rPr>
      </w:pPr>
    </w:p>
    <w:p w:rsidR="00924991" w:rsidRDefault="008847E0" w:rsidP="00924991">
      <w:pPr>
        <w:ind w:left="540" w:hanging="540"/>
        <w:jc w:val="both"/>
      </w:pPr>
      <w:bookmarkStart w:id="3" w:name="_Hlk179534593"/>
      <w:r>
        <w:rPr>
          <w:u w:val="single"/>
        </w:rPr>
        <w:t>Dr. Illés Tamás</w:t>
      </w:r>
      <w:r>
        <w:t xml:space="preserve"> </w:t>
      </w:r>
      <w:r w:rsidR="00A21EF2">
        <w:t>Helyi Választási Bizottság elnöke</w:t>
      </w:r>
      <w:r w:rsidR="00924991">
        <w:t>: Felkéri a képviselő</w:t>
      </w:r>
      <w:r w:rsidR="00A21EF2">
        <w:t>ket</w:t>
      </w:r>
      <w:r w:rsidR="00924991">
        <w:t>, hogy az asztalukon elhelyezett esküokmányokat szíveskedjenek aláírni.</w:t>
      </w:r>
    </w:p>
    <w:bookmarkEnd w:id="3"/>
    <w:p w:rsidR="00924991" w:rsidRDefault="00924991" w:rsidP="00924991">
      <w:pPr>
        <w:pStyle w:val="NormlWeb"/>
        <w:spacing w:before="0" w:beforeAutospacing="0" w:after="0" w:afterAutospacing="0"/>
        <w:jc w:val="both"/>
        <w:rPr>
          <w:color w:val="222222"/>
        </w:rPr>
      </w:pPr>
    </w:p>
    <w:p w:rsidR="00924991" w:rsidRPr="002B7AAE" w:rsidRDefault="00924991" w:rsidP="00A21EF2">
      <w:pPr>
        <w:jc w:val="both"/>
        <w:rPr>
          <w:i/>
        </w:rPr>
      </w:pPr>
      <w:r w:rsidRPr="002B7AAE">
        <w:rPr>
          <w:i/>
        </w:rPr>
        <w:t>A megválasztott valamennyi önkormányzati képviselő az esküt letette és az erről szóló esküokmányt aláírta.</w:t>
      </w:r>
    </w:p>
    <w:p w:rsidR="00924991" w:rsidRDefault="00924991" w:rsidP="00BA508F">
      <w:pPr>
        <w:pStyle w:val="NormlWeb"/>
        <w:spacing w:before="0" w:beforeAutospacing="0" w:after="0" w:afterAutospacing="0"/>
        <w:ind w:left="540"/>
        <w:jc w:val="both"/>
        <w:rPr>
          <w:color w:val="222222"/>
        </w:rPr>
      </w:pPr>
    </w:p>
    <w:p w:rsidR="00924991" w:rsidRDefault="00924991" w:rsidP="00924991">
      <w:pPr>
        <w:ind w:left="540" w:hanging="540"/>
        <w:jc w:val="both"/>
      </w:pPr>
      <w:r>
        <w:rPr>
          <w:u w:val="single"/>
        </w:rPr>
        <w:t>Szabó Miklós</w:t>
      </w:r>
      <w:r>
        <w:t xml:space="preserve"> polgármester: </w:t>
      </w:r>
      <w:r w:rsidRPr="00924991">
        <w:t xml:space="preserve">Felkéri Fehérné dr. Bodó Mariann címzetes főjegyzőt, ismertesse a </w:t>
      </w:r>
      <w:r>
        <w:t>polgármester</w:t>
      </w:r>
      <w:r w:rsidRPr="00924991">
        <w:t xml:space="preserve"> eskütételére vonatkozó szabályokat.</w:t>
      </w:r>
    </w:p>
    <w:p w:rsidR="00924991" w:rsidRDefault="00924991" w:rsidP="00924991">
      <w:pPr>
        <w:ind w:left="540" w:hanging="540"/>
        <w:jc w:val="both"/>
      </w:pPr>
    </w:p>
    <w:p w:rsidR="00924991" w:rsidRDefault="00924991" w:rsidP="00FE071B">
      <w:pPr>
        <w:ind w:left="540" w:hanging="540"/>
        <w:jc w:val="both"/>
      </w:pPr>
      <w:bookmarkStart w:id="4" w:name="_Hlk179534991"/>
      <w:r>
        <w:rPr>
          <w:u w:val="single"/>
        </w:rPr>
        <w:t xml:space="preserve">Fehérné dr. Bodó </w:t>
      </w:r>
      <w:r w:rsidRPr="00605987">
        <w:rPr>
          <w:u w:val="single"/>
        </w:rPr>
        <w:t>Mariann</w:t>
      </w:r>
      <w:r w:rsidRPr="00605987">
        <w:t xml:space="preserve"> </w:t>
      </w:r>
      <w:r>
        <w:t xml:space="preserve">címzetes főjegyző: </w:t>
      </w:r>
      <w:bookmarkEnd w:id="4"/>
      <w:r>
        <w:t xml:space="preserve">A </w:t>
      </w:r>
      <w:r w:rsidRPr="00605987">
        <w:t>Magyarország</w:t>
      </w:r>
      <w:r>
        <w:t xml:space="preserve"> helyi önkormányzatairól szóló 2011. évi CLXXXIX</w:t>
      </w:r>
      <w:r w:rsidR="00A21EF2">
        <w:t>.</w:t>
      </w:r>
      <w:r>
        <w:t xml:space="preserve"> törvény 63. §</w:t>
      </w:r>
      <w:r w:rsidR="00A5515C">
        <w:t>-</w:t>
      </w:r>
      <w:proofErr w:type="spellStart"/>
      <w:r w:rsidR="00A5515C">
        <w:t>ában</w:t>
      </w:r>
      <w:proofErr w:type="spellEnd"/>
      <w:r>
        <w:t xml:space="preserve"> foglaltak szerint a</w:t>
      </w:r>
      <w:r w:rsidR="00A5515C">
        <w:t xml:space="preserve"> polgármester megválasztását követően</w:t>
      </w:r>
      <w:r>
        <w:t xml:space="preserve"> esküt tesz</w:t>
      </w:r>
      <w:r w:rsidR="00A5515C">
        <w:t xml:space="preserve"> a képviselő-testület előtt</w:t>
      </w:r>
      <w:r>
        <w:t xml:space="preserve"> és erről okmányt ír alá.</w:t>
      </w:r>
      <w:r w:rsidR="00FE071B">
        <w:t xml:space="preserve"> </w:t>
      </w:r>
      <w:r>
        <w:t>Felkéri dr. Illés Tamást, a Helyi Választási Bizottság elnökét, hogy az esküt vegye ki. A jelenlévőket arra kéri, hogy az eskütétel idejére szíveskedjenek felállni.</w:t>
      </w:r>
    </w:p>
    <w:p w:rsidR="00A21EF2" w:rsidRDefault="00A21EF2" w:rsidP="00FE071B">
      <w:pPr>
        <w:ind w:left="540" w:hanging="540"/>
        <w:jc w:val="both"/>
      </w:pPr>
    </w:p>
    <w:p w:rsidR="00924991" w:rsidRDefault="00A21EF2" w:rsidP="00A21EF2">
      <w:pPr>
        <w:ind w:left="540" w:hanging="540"/>
        <w:jc w:val="both"/>
      </w:pPr>
      <w:r w:rsidRPr="003065C2">
        <w:rPr>
          <w:u w:val="single"/>
        </w:rPr>
        <w:t>Dr. Illés Tamás</w:t>
      </w:r>
      <w:r>
        <w:t xml:space="preserve"> Helyi Választási Bizottság elnöke:</w:t>
      </w:r>
      <w:r w:rsidRPr="00095995">
        <w:t xml:space="preserve"> </w:t>
      </w:r>
      <w:r>
        <w:t>Kéri Polgármester Urat, hogy mondja utána az eskü szövegét:</w:t>
      </w:r>
    </w:p>
    <w:p w:rsidR="00A21EF2" w:rsidRPr="00A21EF2" w:rsidRDefault="00A21EF2" w:rsidP="00A21EF2">
      <w:pPr>
        <w:ind w:left="540" w:hanging="540"/>
        <w:jc w:val="both"/>
      </w:pPr>
    </w:p>
    <w:p w:rsidR="00826548" w:rsidRPr="00A21EF2" w:rsidRDefault="00826548" w:rsidP="00BA508F">
      <w:pPr>
        <w:pStyle w:val="NormlWeb"/>
        <w:spacing w:before="0" w:beforeAutospacing="0" w:after="0" w:afterAutospacing="0"/>
        <w:ind w:left="540"/>
        <w:jc w:val="both"/>
      </w:pPr>
      <w:r w:rsidRPr="00A21EF2">
        <w:t xml:space="preserve">„Én, </w:t>
      </w:r>
      <w:r w:rsidR="00341E27" w:rsidRPr="00A21EF2">
        <w:t>Szabó Miklós</w:t>
      </w:r>
      <w:r w:rsidRPr="00A21EF2">
        <w:t xml:space="preserve"> becsületemre és lelkiismeretemre fogadom, hogy Magyarországhoz és annak Alaptörvényéhez hű leszek; jogszabályait megtartom és másokkal is</w:t>
      </w:r>
      <w:r w:rsidR="00D5107B" w:rsidRPr="00A21EF2">
        <w:t xml:space="preserve"> </w:t>
      </w:r>
      <w:r w:rsidRPr="00A21EF2">
        <w:t>megtartatom; polgármesteri tisztségemből eredő feladataimat Mosonmagyaróvár város fejlődésének előmozdítása érdekében lelkiismeretesen teljesítem, tisztségemet a magyar nemzet javára gyakorlom. Isten engem úgy segéljen!”</w:t>
      </w:r>
    </w:p>
    <w:p w:rsidR="00D5107B" w:rsidRDefault="00D5107B" w:rsidP="00D5107B">
      <w:pPr>
        <w:jc w:val="both"/>
        <w:rPr>
          <w:u w:val="single"/>
        </w:rPr>
      </w:pPr>
    </w:p>
    <w:p w:rsidR="007A0F8D" w:rsidRPr="00FE071B" w:rsidRDefault="006F216C" w:rsidP="00A21EF2">
      <w:pPr>
        <w:jc w:val="both"/>
        <w:rPr>
          <w:i/>
        </w:rPr>
      </w:pPr>
      <w:r>
        <w:rPr>
          <w:i/>
        </w:rPr>
        <w:t>Szabó Miklós</w:t>
      </w:r>
      <w:r w:rsidR="00A21EF2">
        <w:rPr>
          <w:i/>
        </w:rPr>
        <w:t xml:space="preserve"> polgármester</w:t>
      </w:r>
      <w:r w:rsidR="007A0F8D" w:rsidRPr="002B7AAE">
        <w:rPr>
          <w:i/>
        </w:rPr>
        <w:t xml:space="preserve"> az esküt letette és az erről szóló esküokmányt aláírta. </w:t>
      </w:r>
    </w:p>
    <w:p w:rsidR="00FF1E1E" w:rsidRDefault="00FF1E1E" w:rsidP="00826548">
      <w:pPr>
        <w:ind w:left="708"/>
        <w:jc w:val="both"/>
      </w:pPr>
    </w:p>
    <w:p w:rsidR="00FF1E1E" w:rsidRDefault="00FF1E1E" w:rsidP="00826548">
      <w:pPr>
        <w:ind w:left="708"/>
        <w:jc w:val="both"/>
      </w:pPr>
    </w:p>
    <w:p w:rsidR="009A212D" w:rsidRDefault="009A212D" w:rsidP="009A212D">
      <w:pPr>
        <w:tabs>
          <w:tab w:val="left" w:pos="2865"/>
        </w:tabs>
        <w:ind w:left="540" w:hanging="540"/>
        <w:jc w:val="both"/>
      </w:pPr>
      <w:r>
        <w:t>3. NAPIRENDI PONT</w:t>
      </w:r>
    </w:p>
    <w:p w:rsidR="002B42A8" w:rsidRPr="00A21EF2" w:rsidRDefault="009A212D" w:rsidP="002B42A8">
      <w:pPr>
        <w:jc w:val="both"/>
        <w:rPr>
          <w:b/>
        </w:rPr>
      </w:pPr>
      <w:r w:rsidRPr="009A212D">
        <w:rPr>
          <w:b/>
        </w:rPr>
        <w:t>Alpolgármester választása</w:t>
      </w:r>
    </w:p>
    <w:p w:rsidR="00826548" w:rsidRDefault="00826548" w:rsidP="00826548">
      <w:pPr>
        <w:jc w:val="both"/>
        <w:rPr>
          <w:u w:val="single"/>
        </w:rPr>
      </w:pPr>
    </w:p>
    <w:p w:rsidR="002B42A8" w:rsidRDefault="00341E27" w:rsidP="009C2DAF">
      <w:pPr>
        <w:ind w:left="540" w:hanging="540"/>
        <w:jc w:val="both"/>
      </w:pPr>
      <w:r>
        <w:rPr>
          <w:u w:val="single"/>
        </w:rPr>
        <w:t>Szabó Miklós</w:t>
      </w:r>
      <w:r w:rsidR="00826548">
        <w:t xml:space="preserve"> polgármester: </w:t>
      </w:r>
      <w:r w:rsidR="00274EA8">
        <w:t>A</w:t>
      </w:r>
      <w:r w:rsidR="00826548" w:rsidRPr="000758A1">
        <w:t>z</w:t>
      </w:r>
      <w:r w:rsidR="00826548">
        <w:t xml:space="preserve"> </w:t>
      </w:r>
      <w:proofErr w:type="spellStart"/>
      <w:r w:rsidR="00826548">
        <w:t>Mötv</w:t>
      </w:r>
      <w:proofErr w:type="spellEnd"/>
      <w:r w:rsidR="00826548">
        <w:t xml:space="preserve">. 74. § (1) bekezdése alapján a </w:t>
      </w:r>
      <w:r w:rsidR="00274EA8">
        <w:t>K</w:t>
      </w:r>
      <w:r w:rsidR="00826548">
        <w:t xml:space="preserve">épviselő-testület a </w:t>
      </w:r>
      <w:r w:rsidR="00274EA8">
        <w:t>polgár</w:t>
      </w:r>
      <w:r w:rsidR="00826548">
        <w:t xml:space="preserve">mester javaslatára, titkos szavazással, minősített többséggel alpolgármestert választ. A </w:t>
      </w:r>
      <w:r w:rsidR="00274EA8">
        <w:t>K</w:t>
      </w:r>
      <w:r w:rsidR="00826548">
        <w:t xml:space="preserve">épviselő-testület legalább egy alpolgármestert saját tagjai közül </w:t>
      </w:r>
      <w:r w:rsidR="00575A72">
        <w:t>köteles meg</w:t>
      </w:r>
      <w:r w:rsidR="00826548">
        <w:t>választ</w:t>
      </w:r>
      <w:r w:rsidR="00575A72">
        <w:t>ani.</w:t>
      </w:r>
      <w:r w:rsidR="009C2DAF">
        <w:t xml:space="preserve"> </w:t>
      </w:r>
    </w:p>
    <w:p w:rsidR="00826548" w:rsidRDefault="004E5BE5" w:rsidP="005D0297">
      <w:pPr>
        <w:ind w:left="540"/>
        <w:jc w:val="both"/>
      </w:pPr>
      <w:r>
        <w:rPr>
          <w:color w:val="000000"/>
          <w:szCs w:val="24"/>
        </w:rPr>
        <w:t>Mosonmagyaróvár Város Önkormányzatának Szervezeti és Működési Szabályzat</w:t>
      </w:r>
      <w:r w:rsidR="00A21EF2">
        <w:rPr>
          <w:color w:val="000000"/>
          <w:szCs w:val="24"/>
        </w:rPr>
        <w:t>a</w:t>
      </w:r>
      <w:r w:rsidR="005D0297">
        <w:rPr>
          <w:color w:val="000000"/>
          <w:szCs w:val="24"/>
        </w:rPr>
        <w:t xml:space="preserve"> 49. § (1) bekezdése szerint a képviselő-testület megbízatásának időtartamára a polgármester helyettesítésére, munkájának segítésére egy társadalmi megbízatású alpolgármestert választ, </w:t>
      </w:r>
      <w:r w:rsidR="009C2DAF">
        <w:t xml:space="preserve">mely alapján egy </w:t>
      </w:r>
      <w:r w:rsidR="00826548">
        <w:t xml:space="preserve">társadalmi megbízatású alpolgármester </w:t>
      </w:r>
      <w:r w:rsidR="009C2DAF">
        <w:t>meg</w:t>
      </w:r>
      <w:r w:rsidR="00826548">
        <w:t>választásá</w:t>
      </w:r>
      <w:r w:rsidR="00575A72">
        <w:t xml:space="preserve">ra tesz javaslatot, </w:t>
      </w:r>
      <w:r w:rsidR="00B96F3B" w:rsidRPr="005D0297">
        <w:t>Balázs Endre</w:t>
      </w:r>
      <w:r w:rsidR="00826548" w:rsidRPr="005D0297">
        <w:t xml:space="preserve"> személyében</w:t>
      </w:r>
      <w:r w:rsidR="00826548">
        <w:t xml:space="preserve">. </w:t>
      </w:r>
    </w:p>
    <w:p w:rsidR="00826548" w:rsidRDefault="00826548" w:rsidP="00F67A90">
      <w:pPr>
        <w:ind w:left="540"/>
        <w:jc w:val="both"/>
      </w:pPr>
      <w:r w:rsidRPr="005D0297">
        <w:t xml:space="preserve">Megkérdezi </w:t>
      </w:r>
      <w:r w:rsidR="00B96F3B" w:rsidRPr="005D0297">
        <w:t>Balázs Endre</w:t>
      </w:r>
      <w:r w:rsidR="005D0297">
        <w:t xml:space="preserve"> képviselőt</w:t>
      </w:r>
      <w:r w:rsidRPr="005D0297">
        <w:t>, vállalja</w:t>
      </w:r>
      <w:r>
        <w:t>-e a megbízatást</w:t>
      </w:r>
      <w:r w:rsidR="00274EA8">
        <w:t>?</w:t>
      </w:r>
    </w:p>
    <w:p w:rsidR="00826548" w:rsidRDefault="00826548" w:rsidP="00826548">
      <w:pPr>
        <w:jc w:val="both"/>
      </w:pPr>
    </w:p>
    <w:p w:rsidR="00826548" w:rsidRPr="000758A1" w:rsidRDefault="00B96F3B" w:rsidP="00C5216A">
      <w:pPr>
        <w:ind w:left="540" w:hanging="540"/>
        <w:jc w:val="both"/>
      </w:pPr>
      <w:r>
        <w:rPr>
          <w:u w:val="single"/>
        </w:rPr>
        <w:t>Balázs Endre</w:t>
      </w:r>
      <w:r w:rsidR="00826548">
        <w:t xml:space="preserve"> képviselő: </w:t>
      </w:r>
      <w:r w:rsidR="00575A72">
        <w:t xml:space="preserve">Köszöni a felkérést, a megbízatást vállalja és megtiszteltetésnek tartja. </w:t>
      </w:r>
      <w:r w:rsidR="00826548">
        <w:t xml:space="preserve">Bejelenti, hogy </w:t>
      </w:r>
      <w:r w:rsidR="0010122E">
        <w:t>részt kíván venni a</w:t>
      </w:r>
      <w:r w:rsidR="00F67A90">
        <w:t xml:space="preserve"> sza</w:t>
      </w:r>
      <w:r w:rsidR="00826548">
        <w:t>vazásban.</w:t>
      </w:r>
    </w:p>
    <w:p w:rsidR="00826548" w:rsidRDefault="00826548" w:rsidP="00C5216A">
      <w:pPr>
        <w:jc w:val="both"/>
      </w:pPr>
    </w:p>
    <w:p w:rsidR="002B42A8" w:rsidRDefault="00341E27" w:rsidP="009C2DAF">
      <w:pPr>
        <w:ind w:left="540" w:hanging="540"/>
        <w:jc w:val="both"/>
      </w:pPr>
      <w:r>
        <w:rPr>
          <w:u w:val="single"/>
        </w:rPr>
        <w:t>Szabó Miklós</w:t>
      </w:r>
      <w:r w:rsidR="00826548">
        <w:t xml:space="preserve"> polgármester: Az alpolgármester választás titkos szavazással történik. A titkos szavazás lebonyolítására 3 tagú szavazatszámláló bizottság</w:t>
      </w:r>
      <w:r w:rsidR="00446D10">
        <w:t xml:space="preserve">ot kell </w:t>
      </w:r>
      <w:r w:rsidR="00826548">
        <w:t>létrehoz</w:t>
      </w:r>
      <w:r w:rsidR="00446D10">
        <w:t>ni</w:t>
      </w:r>
      <w:r w:rsidR="00826548">
        <w:t xml:space="preserve">. </w:t>
      </w:r>
    </w:p>
    <w:p w:rsidR="00A21EF2" w:rsidRDefault="00826548" w:rsidP="002B42A8">
      <w:pPr>
        <w:ind w:left="540"/>
        <w:jc w:val="both"/>
      </w:pPr>
      <w:r>
        <w:t xml:space="preserve">A szavazatszámláló bizottság elnökének </w:t>
      </w:r>
      <w:r w:rsidR="006B572E" w:rsidRPr="0010122E">
        <w:t>Ábrahám Tivadar</w:t>
      </w:r>
      <w:r w:rsidR="009C2DAF" w:rsidRPr="0010122E">
        <w:t xml:space="preserve">, tagjainak </w:t>
      </w:r>
      <w:r w:rsidR="00217DF3" w:rsidRPr="0010122E">
        <w:t>Kránitz László</w:t>
      </w:r>
      <w:r w:rsidR="00446D10" w:rsidRPr="0010122E">
        <w:t xml:space="preserve"> és </w:t>
      </w:r>
      <w:r w:rsidR="00217DF3" w:rsidRPr="0010122E">
        <w:t>Márkus János</w:t>
      </w:r>
      <w:r w:rsidR="00446D10" w:rsidRPr="0010122E">
        <w:t xml:space="preserve"> ké</w:t>
      </w:r>
      <w:r w:rsidRPr="0010122E">
        <w:t>pvi</w:t>
      </w:r>
      <w:r>
        <w:t>selőket javasolja</w:t>
      </w:r>
      <w:r w:rsidR="00446D10">
        <w:t xml:space="preserve"> megválasztani</w:t>
      </w:r>
      <w:r>
        <w:t>.</w:t>
      </w:r>
      <w:r w:rsidR="007A0F8D">
        <w:t xml:space="preserve"> </w:t>
      </w:r>
    </w:p>
    <w:p w:rsidR="009A212D" w:rsidRDefault="0010122E" w:rsidP="002B42A8">
      <w:pPr>
        <w:ind w:left="540"/>
        <w:jc w:val="both"/>
      </w:pPr>
      <w:r>
        <w:t>Ügyrendi kérdésben megadja a szót Dr. Árvay István képviselőnek.</w:t>
      </w:r>
    </w:p>
    <w:p w:rsidR="0010122E" w:rsidRDefault="0010122E" w:rsidP="002B42A8">
      <w:pPr>
        <w:ind w:left="540"/>
        <w:jc w:val="both"/>
      </w:pPr>
    </w:p>
    <w:p w:rsidR="0010122E" w:rsidRPr="000758A1" w:rsidRDefault="0010122E" w:rsidP="0010122E">
      <w:pPr>
        <w:ind w:left="540" w:hanging="540"/>
        <w:jc w:val="both"/>
      </w:pPr>
      <w:bookmarkStart w:id="5" w:name="_Hlk179538590"/>
      <w:r>
        <w:rPr>
          <w:u w:val="single"/>
        </w:rPr>
        <w:t>Dr. Árvay István</w:t>
      </w:r>
      <w:r>
        <w:t xml:space="preserve"> képviselő: Tekintettel arra, hogy az Alpolgármester Úr személyére tett javaslat itt hangzott el a</w:t>
      </w:r>
      <w:r w:rsidR="00A21EF2">
        <w:t>z ülésen</w:t>
      </w:r>
      <w:r>
        <w:t xml:space="preserve"> először és előterjesztés ezt nem tartalmazta, ezért a frakciójának nem volt alkalma megtárgyalni a jelölt alkalmasságát. </w:t>
      </w:r>
      <w:r w:rsidR="00A21EF2">
        <w:t>Tanácskozási szünet</w:t>
      </w:r>
      <w:r>
        <w:t xml:space="preserve"> elrendelését indítványozza.  </w:t>
      </w:r>
    </w:p>
    <w:bookmarkEnd w:id="5"/>
    <w:p w:rsidR="0010122E" w:rsidRDefault="0010122E" w:rsidP="002B42A8">
      <w:pPr>
        <w:ind w:left="540"/>
        <w:jc w:val="both"/>
      </w:pPr>
    </w:p>
    <w:p w:rsidR="00E203E0" w:rsidRDefault="0010122E" w:rsidP="00E203E0">
      <w:pPr>
        <w:ind w:left="540" w:hanging="540"/>
        <w:jc w:val="both"/>
      </w:pPr>
      <w:r>
        <w:rPr>
          <w:u w:val="single"/>
        </w:rPr>
        <w:t>Szabó Miklós</w:t>
      </w:r>
      <w:r>
        <w:t xml:space="preserve"> polgármester: 15 perces szünetet rendel el.</w:t>
      </w:r>
    </w:p>
    <w:p w:rsidR="00A21EF2" w:rsidRDefault="00A21EF2" w:rsidP="00E203E0">
      <w:pPr>
        <w:ind w:left="540" w:hanging="540"/>
        <w:jc w:val="both"/>
      </w:pPr>
    </w:p>
    <w:p w:rsidR="00E203E0" w:rsidRDefault="00A21EF2" w:rsidP="0010122E">
      <w:pPr>
        <w:ind w:left="540" w:hanging="540"/>
        <w:jc w:val="both"/>
      </w:pPr>
      <w:r>
        <w:t>SZÜNET UTÁN:</w:t>
      </w:r>
    </w:p>
    <w:p w:rsidR="00037B61" w:rsidRDefault="00037B61" w:rsidP="0010122E">
      <w:pPr>
        <w:ind w:left="540" w:hanging="540"/>
        <w:jc w:val="both"/>
      </w:pPr>
    </w:p>
    <w:p w:rsidR="00E203E0" w:rsidRDefault="00E203E0" w:rsidP="00E203E0">
      <w:pPr>
        <w:ind w:left="540" w:hanging="540"/>
        <w:jc w:val="both"/>
      </w:pPr>
      <w:r>
        <w:rPr>
          <w:u w:val="single"/>
        </w:rPr>
        <w:t>Szabó Miklós</w:t>
      </w:r>
      <w:r>
        <w:t xml:space="preserve"> polgármester: </w:t>
      </w:r>
      <w:r w:rsidRPr="00E203E0">
        <w:t>Szavazásra bocsátja a</w:t>
      </w:r>
      <w:r>
        <w:t xml:space="preserve"> szavazatszámláló bizottság elnökére és tagjaira korábban</w:t>
      </w:r>
      <w:r w:rsidRPr="00E203E0">
        <w:t xml:space="preserve"> elhangzott javaslatot.</w:t>
      </w:r>
    </w:p>
    <w:p w:rsidR="009A212D" w:rsidRDefault="0010122E" w:rsidP="00E203E0">
      <w:pPr>
        <w:jc w:val="both"/>
      </w:pPr>
      <w:r>
        <w:t xml:space="preserve"> </w:t>
      </w:r>
    </w:p>
    <w:p w:rsidR="00FE071B" w:rsidRPr="00E203E0" w:rsidRDefault="00FE071B" w:rsidP="00E203E0">
      <w:pPr>
        <w:jc w:val="both"/>
      </w:pPr>
    </w:p>
    <w:p w:rsidR="00F361DD" w:rsidRDefault="00F361DD" w:rsidP="00F361DD">
      <w:pPr>
        <w:jc w:val="both"/>
        <w:rPr>
          <w:i/>
        </w:rPr>
      </w:pPr>
      <w:r w:rsidRPr="00E51A1B">
        <w:rPr>
          <w:i/>
        </w:rPr>
        <w:lastRenderedPageBreak/>
        <w:t>A Képviselő-testület 1</w:t>
      </w:r>
      <w:r w:rsidR="006E48EC">
        <w:rPr>
          <w:i/>
        </w:rPr>
        <w:t>4</w:t>
      </w:r>
      <w:r>
        <w:rPr>
          <w:i/>
        </w:rPr>
        <w:t xml:space="preserve"> </w:t>
      </w:r>
      <w:r w:rsidRPr="00E51A1B">
        <w:rPr>
          <w:i/>
        </w:rPr>
        <w:t xml:space="preserve">igen </w:t>
      </w:r>
      <w:r>
        <w:rPr>
          <w:i/>
        </w:rPr>
        <w:t xml:space="preserve">(egyhangú) </w:t>
      </w:r>
      <w:r w:rsidRPr="00E51A1B">
        <w:rPr>
          <w:i/>
        </w:rPr>
        <w:t>szavazatta</w:t>
      </w:r>
      <w:r>
        <w:rPr>
          <w:i/>
        </w:rPr>
        <w:t>l (minősített többséggel)</w:t>
      </w:r>
      <w:r w:rsidRPr="00E51A1B">
        <w:rPr>
          <w:i/>
        </w:rPr>
        <w:t xml:space="preserve"> az alábbi határozato</w:t>
      </w:r>
      <w:r>
        <w:rPr>
          <w:i/>
        </w:rPr>
        <w:t>t</w:t>
      </w:r>
      <w:r w:rsidRPr="00E51A1B">
        <w:rPr>
          <w:i/>
        </w:rPr>
        <w:t xml:space="preserve"> hozta:</w:t>
      </w:r>
    </w:p>
    <w:p w:rsidR="00F67A90" w:rsidRDefault="00F67A90" w:rsidP="00F67A90">
      <w:pPr>
        <w:jc w:val="both"/>
      </w:pPr>
    </w:p>
    <w:p w:rsidR="00F67A90" w:rsidRDefault="00B1385E" w:rsidP="00F67A90">
      <w:pPr>
        <w:rPr>
          <w:b/>
        </w:rPr>
      </w:pPr>
      <w:r>
        <w:rPr>
          <w:b/>
        </w:rPr>
        <w:t>168</w:t>
      </w:r>
      <w:r w:rsidR="00F67A90" w:rsidRPr="00B13033">
        <w:rPr>
          <w:b/>
        </w:rPr>
        <w:t>/20</w:t>
      </w:r>
      <w:r>
        <w:rPr>
          <w:b/>
        </w:rPr>
        <w:t>24</w:t>
      </w:r>
      <w:r w:rsidR="00F67A90" w:rsidRPr="00B13033">
        <w:rPr>
          <w:b/>
        </w:rPr>
        <w:t>.</w:t>
      </w:r>
      <w:r w:rsidR="004A0E8A">
        <w:rPr>
          <w:b/>
        </w:rPr>
        <w:t xml:space="preserve"> </w:t>
      </w:r>
      <w:r w:rsidR="00F67A90" w:rsidRPr="00B13033">
        <w:rPr>
          <w:b/>
        </w:rPr>
        <w:t>(</w:t>
      </w:r>
      <w:r w:rsidR="00F67A90">
        <w:rPr>
          <w:b/>
        </w:rPr>
        <w:t>X.</w:t>
      </w:r>
      <w:r>
        <w:rPr>
          <w:b/>
        </w:rPr>
        <w:t>9</w:t>
      </w:r>
      <w:r w:rsidR="00F67A90">
        <w:rPr>
          <w:b/>
        </w:rPr>
        <w:t>.</w:t>
      </w:r>
      <w:r w:rsidR="00F67A90" w:rsidRPr="00B13033">
        <w:rPr>
          <w:b/>
        </w:rPr>
        <w:t>) Kt. határozat</w:t>
      </w:r>
    </w:p>
    <w:p w:rsidR="009A212D" w:rsidRDefault="009A212D" w:rsidP="009A212D">
      <w:pPr>
        <w:ind w:left="113"/>
      </w:pPr>
    </w:p>
    <w:p w:rsidR="00826548" w:rsidRDefault="009A212D" w:rsidP="007A0F8D">
      <w:pPr>
        <w:ind w:left="540"/>
      </w:pPr>
      <w:r>
        <w:t>Mo</w:t>
      </w:r>
      <w:r w:rsidR="00826548">
        <w:t xml:space="preserve">sonmagyaróvár Város Önkormányzat Képviselő-testülete az alpolgármester választás lebonyolítására a Szavazatszámláló Bizottság </w:t>
      </w:r>
    </w:p>
    <w:p w:rsidR="004A0E8A" w:rsidRDefault="004A0E8A" w:rsidP="007A0F8D">
      <w:pPr>
        <w:ind w:left="540"/>
      </w:pPr>
    </w:p>
    <w:p w:rsidR="007A0F8D" w:rsidRDefault="00826548" w:rsidP="007A0F8D">
      <w:pPr>
        <w:pStyle w:val="ListParagraph"/>
        <w:ind w:left="900" w:hanging="360"/>
      </w:pPr>
      <w:r>
        <w:t xml:space="preserve">elnökének: </w:t>
      </w:r>
      <w:r w:rsidR="00217DF3">
        <w:t>Ábrahám Tivadar</w:t>
      </w:r>
    </w:p>
    <w:p w:rsidR="007A0F8D" w:rsidRDefault="007A0F8D" w:rsidP="007A0F8D">
      <w:pPr>
        <w:pStyle w:val="ListParagraph"/>
        <w:ind w:left="900" w:hanging="360"/>
      </w:pPr>
      <w:proofErr w:type="gramStart"/>
      <w:r>
        <w:t>t</w:t>
      </w:r>
      <w:r w:rsidR="00826548">
        <w:t xml:space="preserve">agjainak: </w:t>
      </w:r>
      <w:r w:rsidR="00B23A2B">
        <w:t xml:space="preserve">  </w:t>
      </w:r>
      <w:proofErr w:type="gramEnd"/>
      <w:r>
        <w:t>K</w:t>
      </w:r>
      <w:r w:rsidR="00217DF3">
        <w:t>ránitz László</w:t>
      </w:r>
      <w:r w:rsidR="00B23A2B">
        <w:t xml:space="preserve"> és</w:t>
      </w:r>
    </w:p>
    <w:p w:rsidR="00826548" w:rsidRDefault="00B23A2B" w:rsidP="007A0F8D">
      <w:pPr>
        <w:pStyle w:val="ListParagraph"/>
        <w:ind w:left="1440"/>
      </w:pPr>
      <w:r>
        <w:t xml:space="preserve">   </w:t>
      </w:r>
      <w:r w:rsidR="00217DF3">
        <w:t>Márkus János</w:t>
      </w:r>
      <w:r w:rsidR="007A0F8D">
        <w:t xml:space="preserve"> </w:t>
      </w:r>
      <w:r w:rsidR="00826548">
        <w:t>képviselőket megválasztotta.</w:t>
      </w:r>
    </w:p>
    <w:p w:rsidR="00343F9F" w:rsidRDefault="00343F9F" w:rsidP="007A0F8D">
      <w:pPr>
        <w:pStyle w:val="ListParagraph"/>
        <w:ind w:left="1440"/>
      </w:pPr>
    </w:p>
    <w:p w:rsidR="00183C31" w:rsidRDefault="00183C31" w:rsidP="007A0F8D">
      <w:pPr>
        <w:pStyle w:val="ListParagraph"/>
        <w:ind w:left="1440"/>
      </w:pPr>
    </w:p>
    <w:p w:rsidR="00183C31" w:rsidRDefault="00183C31" w:rsidP="00183C31">
      <w:pPr>
        <w:ind w:left="540" w:hanging="540"/>
        <w:jc w:val="both"/>
      </w:pPr>
      <w:r>
        <w:rPr>
          <w:u w:val="single"/>
        </w:rPr>
        <w:t>Szabó Miklós</w:t>
      </w:r>
      <w:r>
        <w:t xml:space="preserve"> polgármester: Dr. Árvay István képviselőnek adja meg a szót.</w:t>
      </w:r>
    </w:p>
    <w:p w:rsidR="00183C31" w:rsidRDefault="00183C31" w:rsidP="00183C31">
      <w:pPr>
        <w:ind w:left="540" w:hanging="540"/>
        <w:jc w:val="both"/>
      </w:pPr>
    </w:p>
    <w:p w:rsidR="00183C31" w:rsidRPr="000758A1" w:rsidRDefault="00183C31" w:rsidP="00183C31">
      <w:pPr>
        <w:ind w:left="540" w:hanging="540"/>
        <w:jc w:val="both"/>
      </w:pPr>
      <w:bookmarkStart w:id="6" w:name="_Hlk179538852"/>
      <w:r>
        <w:rPr>
          <w:u w:val="single"/>
        </w:rPr>
        <w:t>Dr. Árvay István</w:t>
      </w:r>
      <w:r>
        <w:t xml:space="preserve"> képviselő: A frakciójuk megtárgyalta a</w:t>
      </w:r>
      <w:r w:rsidR="004A0E8A">
        <w:t xml:space="preserve"> </w:t>
      </w:r>
      <w:r w:rsidR="006613FE">
        <w:t>javaslatot</w:t>
      </w:r>
      <w:r>
        <w:t xml:space="preserve">. Felmerült </w:t>
      </w:r>
      <w:r w:rsidR="006613FE">
        <w:t>képviselőcsoportjuk</w:t>
      </w:r>
      <w:r>
        <w:t xml:space="preserve"> részéről az az igény, hogy </w:t>
      </w:r>
      <w:r w:rsidR="00037B61">
        <w:t xml:space="preserve">az </w:t>
      </w:r>
      <w:r w:rsidR="006613FE">
        <w:t>a</w:t>
      </w:r>
      <w:r>
        <w:t xml:space="preserve">lpolgármester jelölt szíveskedjen bemutatkozni. </w:t>
      </w:r>
      <w:r w:rsidR="006613FE">
        <w:t>A</w:t>
      </w:r>
      <w:r>
        <w:t xml:space="preserve"> bemutatkozást követően szeretné indokolni a frakció kérését.   </w:t>
      </w:r>
    </w:p>
    <w:bookmarkEnd w:id="6"/>
    <w:p w:rsidR="00183C31" w:rsidRDefault="00183C31" w:rsidP="00183C31">
      <w:pPr>
        <w:ind w:left="540" w:hanging="540"/>
        <w:jc w:val="both"/>
      </w:pPr>
    </w:p>
    <w:p w:rsidR="00183C31" w:rsidRDefault="00183C31" w:rsidP="00183C31">
      <w:pPr>
        <w:ind w:left="540" w:hanging="540"/>
        <w:jc w:val="both"/>
      </w:pPr>
      <w:r>
        <w:rPr>
          <w:u w:val="single"/>
        </w:rPr>
        <w:t>Szabó Miklós</w:t>
      </w:r>
      <w:r>
        <w:t xml:space="preserve"> polgármester: Megkéri Balázs Endre képviselőt, hogy röviden mutatkozzon be. </w:t>
      </w:r>
    </w:p>
    <w:p w:rsidR="00183C31" w:rsidRDefault="00183C31" w:rsidP="00183C31">
      <w:pPr>
        <w:ind w:left="540" w:hanging="540"/>
        <w:jc w:val="both"/>
        <w:rPr>
          <w:u w:val="single"/>
        </w:rPr>
      </w:pPr>
    </w:p>
    <w:p w:rsidR="006613FE" w:rsidRDefault="00183C31" w:rsidP="002E1682">
      <w:pPr>
        <w:ind w:left="540" w:hanging="540"/>
        <w:jc w:val="both"/>
      </w:pPr>
      <w:r>
        <w:rPr>
          <w:u w:val="single"/>
        </w:rPr>
        <w:t>Balázs Endre</w:t>
      </w:r>
      <w:r>
        <w:t xml:space="preserve"> alpolgármester jelölt: </w:t>
      </w:r>
      <w:r w:rsidR="00613731">
        <w:t xml:space="preserve">Köszöni ezt a váratlan lehetőséget a bemutatkozásra. 32 éves, nős és egy gyönyörű </w:t>
      </w:r>
      <w:r w:rsidR="006613FE">
        <w:t>másfél</w:t>
      </w:r>
      <w:r w:rsidR="00613731">
        <w:t xml:space="preserve"> éves kisgyermek édesapja. A gyermekének még pont volt szerencséje a Karolina Kórházban megszületnie. Okleveles közgazdász </w:t>
      </w:r>
      <w:r w:rsidR="006613FE">
        <w:t>vég</w:t>
      </w:r>
      <w:r w:rsidR="00613731">
        <w:t xml:space="preserve">zettsége van. Saját vállalkozást vezet, helyi kisvállalkozásokkal dolgoznak együtt, online megjelenésüket igyekeznek javítani, fejleszteni. Bízik abban, hogy elfogadják Polgármester Úr </w:t>
      </w:r>
      <w:r w:rsidR="006613FE">
        <w:t>javaslatát</w:t>
      </w:r>
      <w:r w:rsidR="00613731">
        <w:t xml:space="preserve"> és betöltheti az alpolgármesteri tisztséget. Úgy gondolj</w:t>
      </w:r>
      <w:r w:rsidR="006613FE">
        <w:t>a</w:t>
      </w:r>
      <w:r w:rsidR="00613731">
        <w:t xml:space="preserve">, hogy sokat tehet a város fejlődéséért és megtisztelőnek tartja ezt a tisztséget. </w:t>
      </w:r>
    </w:p>
    <w:p w:rsidR="00826548" w:rsidRPr="002E1682" w:rsidRDefault="00613731" w:rsidP="006613FE">
      <w:pPr>
        <w:ind w:left="567"/>
        <w:jc w:val="both"/>
      </w:pPr>
      <w:r>
        <w:t xml:space="preserve">Amennyiben úgy gondolják, hogy méltó ennek a </w:t>
      </w:r>
      <w:r w:rsidR="006613FE">
        <w:t>pozíciónak</w:t>
      </w:r>
      <w:r>
        <w:t xml:space="preserve"> a betöltésére, akkor arra kéri a képviselőket, támogassák </w:t>
      </w:r>
      <w:r w:rsidR="006613FE">
        <w:t>a</w:t>
      </w:r>
      <w:r>
        <w:t>bb</w:t>
      </w:r>
      <w:r w:rsidR="006613FE">
        <w:t>a</w:t>
      </w:r>
      <w:r>
        <w:t>n</w:t>
      </w:r>
      <w:r w:rsidR="002E1682">
        <w:t>, hogy elkezdhessék a közös munkát.</w:t>
      </w:r>
    </w:p>
    <w:p w:rsidR="002B42A8" w:rsidRPr="00652A4E" w:rsidRDefault="002B42A8" w:rsidP="00826548">
      <w:pPr>
        <w:pStyle w:val="ListParagraph"/>
        <w:ind w:left="3192"/>
        <w:rPr>
          <w:u w:val="single"/>
        </w:rPr>
      </w:pPr>
    </w:p>
    <w:p w:rsidR="002E1682" w:rsidRDefault="002E1682" w:rsidP="002E1682">
      <w:pPr>
        <w:ind w:left="540" w:hanging="540"/>
        <w:jc w:val="both"/>
      </w:pPr>
      <w:r>
        <w:rPr>
          <w:u w:val="single"/>
        </w:rPr>
        <w:t>Szabó Miklós</w:t>
      </w:r>
      <w:r>
        <w:t xml:space="preserve"> polgármester: Köszöni. Az alpolgármester személyére a polgármester tesz javaslatot és nyilván ezt olyan személyre teszi, akit a bizalmába fogad</w:t>
      </w:r>
      <w:r w:rsidR="006613FE">
        <w:t>,</w:t>
      </w:r>
      <w:r>
        <w:t xml:space="preserve"> vele szeretne együtt dolgozni. Ők korábban is méltányolták, hogy a polgármester választhassa meg azt a személyt, akivel szeretne és tud együtt dolgozni. Dr. Árvay István képviselőnek adja meg a szót.  </w:t>
      </w:r>
    </w:p>
    <w:p w:rsidR="002E1682" w:rsidRDefault="002E1682" w:rsidP="002E1682">
      <w:pPr>
        <w:ind w:left="540" w:hanging="540"/>
        <w:jc w:val="both"/>
      </w:pPr>
    </w:p>
    <w:p w:rsidR="0060542A" w:rsidRDefault="002E1682" w:rsidP="0098767D">
      <w:pPr>
        <w:ind w:left="540" w:hanging="540"/>
        <w:jc w:val="both"/>
      </w:pPr>
      <w:r>
        <w:rPr>
          <w:u w:val="single"/>
        </w:rPr>
        <w:t>Dr. Árvay István</w:t>
      </w:r>
      <w:r>
        <w:t xml:space="preserve"> képviselő: Semmiképp sem szeretnék elvitatni a választás jogát Polgármester Úrtól, arra viszont igényt tartottak volna, hogy legalább az előterjesztésben megkapják a jelölt nevét. Ez merőben szokatlan még a korábbi időszakhoz képe</w:t>
      </w:r>
      <w:r w:rsidR="006613FE">
        <w:t>s</w:t>
      </w:r>
      <w:r>
        <w:t>t is, olyan módon, hogy a frakció nemhogy megtárgyalni, még megfontolni sem tud</w:t>
      </w:r>
      <w:r w:rsidR="0047263C">
        <w:t>t</w:t>
      </w:r>
      <w:r>
        <w:t xml:space="preserve">a a javaslatot. </w:t>
      </w:r>
      <w:r w:rsidR="0047263C">
        <w:t xml:space="preserve">Ez önkormányzati erőviszonyok tekintetében egyfajta egyeztetésre is adatott volna lehetőséget. </w:t>
      </w:r>
      <w:r w:rsidR="00037B61">
        <w:t>A jelöltet n</w:t>
      </w:r>
      <w:r w:rsidR="0047263C">
        <w:t>em tartják alkalmasnak alpolgármesternek több okból sem. Egyrészt nem lakik életvitelszerűen Mosonmagyaróváron, egyébként is messziről jött és csak a választást megelőzően jelentkezett be egy olyan címre, ami nem az övé. Több pártot járt be, mire eljutott idáig, a J</w:t>
      </w:r>
      <w:r w:rsidR="0098767D">
        <w:t>obbik Magyarországért Mozgalom</w:t>
      </w:r>
      <w:r w:rsidR="0060542A">
        <w:t>tól</w:t>
      </w:r>
      <w:r w:rsidR="0060542A" w:rsidRPr="0060542A">
        <w:t xml:space="preserve"> </w:t>
      </w:r>
      <w:r w:rsidR="0060542A">
        <w:t>a Momentum Mozgalomig</w:t>
      </w:r>
      <w:r w:rsidR="0047263C">
        <w:t>. Továbbá nem látják az elkötelezettségét, nagyon megosztó személyiségnek tűnik, a Facebook közösségi oldalán éli az életét, ahelyett, hogy azokat az árkokat temetné be, ami</w:t>
      </w:r>
      <w:r w:rsidR="0060542A">
        <w:t>ket</w:t>
      </w:r>
      <w:r w:rsidR="0047263C">
        <w:t xml:space="preserve"> saját maga teremtett. </w:t>
      </w:r>
    </w:p>
    <w:p w:rsidR="002E1682" w:rsidRPr="0098767D" w:rsidRDefault="0047263C" w:rsidP="0060542A">
      <w:pPr>
        <w:ind w:left="567"/>
        <w:jc w:val="both"/>
      </w:pPr>
      <w:r>
        <w:lastRenderedPageBreak/>
        <w:t>Ennek ellenére tesz egy megdöbbentő bejel</w:t>
      </w:r>
      <w:r w:rsidR="00637B6B">
        <w:t>e</w:t>
      </w:r>
      <w:r>
        <w:t>ntést</w:t>
      </w:r>
      <w:r w:rsidR="00637B6B">
        <w:t>, frakciója kivétel nélkül meg fogja szavazni a személyét. Azért is, hogy Polgármester Úr végre a politikai realitások talajára lépve kezdje meg azt a</w:t>
      </w:r>
      <w:r w:rsidR="0060542A">
        <w:t>z</w:t>
      </w:r>
      <w:r w:rsidR="00637B6B">
        <w:t xml:space="preserve"> egyeztetést, amit már hónapokkal ezelőtt meg kellett volna </w:t>
      </w:r>
      <w:proofErr w:type="spellStart"/>
      <w:r w:rsidR="00637B6B">
        <w:t>kezdenie</w:t>
      </w:r>
      <w:proofErr w:type="spellEnd"/>
      <w:r w:rsidR="00637B6B">
        <w:t xml:space="preserve">. Megszavazzák az alpolgármesterre tett javaslatát Polgármester Úrnak, elvárják azonban, hogy az önkormányzat szervezetét és működését érintő ügyekben történjen meg az elengedhetetlen politikai egyeztetés. </w:t>
      </w:r>
    </w:p>
    <w:p w:rsidR="002E1682" w:rsidRDefault="002E1682" w:rsidP="00F361DD">
      <w:pPr>
        <w:ind w:left="540" w:hanging="540"/>
        <w:jc w:val="both"/>
        <w:rPr>
          <w:szCs w:val="24"/>
          <w:u w:val="single"/>
        </w:rPr>
      </w:pPr>
    </w:p>
    <w:p w:rsidR="0098767D" w:rsidRDefault="0098767D" w:rsidP="0098767D">
      <w:pPr>
        <w:ind w:left="540" w:hanging="540"/>
        <w:jc w:val="both"/>
      </w:pPr>
      <w:bookmarkStart w:id="7" w:name="_Hlk179543527"/>
      <w:r>
        <w:rPr>
          <w:u w:val="single"/>
        </w:rPr>
        <w:t>Szabó Miklós</w:t>
      </w:r>
      <w:r>
        <w:t xml:space="preserve"> polgármester: Szeretné leszögezni, hogy volt már egyeztető tárgyalás, ahol elhangzott az alpolgármester személyének javaslata. Megadja a szót Balázs Endre alpolgármester jelöltnek. </w:t>
      </w:r>
    </w:p>
    <w:bookmarkEnd w:id="7"/>
    <w:p w:rsidR="0098767D" w:rsidRDefault="0098767D" w:rsidP="0098767D">
      <w:pPr>
        <w:ind w:left="540" w:hanging="540"/>
        <w:jc w:val="both"/>
      </w:pPr>
    </w:p>
    <w:p w:rsidR="0098767D" w:rsidRDefault="0098767D" w:rsidP="0098767D">
      <w:pPr>
        <w:ind w:left="540" w:hanging="540"/>
        <w:jc w:val="both"/>
      </w:pPr>
      <w:r>
        <w:t xml:space="preserve"> </w:t>
      </w:r>
      <w:r>
        <w:rPr>
          <w:u w:val="single"/>
        </w:rPr>
        <w:t>Balázs Endre</w:t>
      </w:r>
      <w:r>
        <w:t xml:space="preserve"> alpolgármester jelölt: Több valótlan</w:t>
      </w:r>
      <w:r w:rsidR="0060542A">
        <w:t xml:space="preserve"> kijelentés</w:t>
      </w:r>
      <w:r>
        <w:t xml:space="preserve"> is elhangzott, nem tartja tisztességesnek, hogy személyében támadják</w:t>
      </w:r>
      <w:r w:rsidR="0060542A">
        <w:t>,</w:t>
      </w:r>
      <w:r>
        <w:t xml:space="preserve"> </w:t>
      </w:r>
      <w:r w:rsidR="0060542A">
        <w:t>h</w:t>
      </w:r>
      <w:r>
        <w:t>iszen tudja, hogy nem erről van szó, hanem egy sértett játék</w:t>
      </w:r>
      <w:r w:rsidR="006E41CC">
        <w:t xml:space="preserve"> az</w:t>
      </w:r>
      <w:r>
        <w:t xml:space="preserve">, amit most itt játszanak. </w:t>
      </w:r>
      <w:r w:rsidR="007371D2">
        <w:t>Tisztáz</w:t>
      </w:r>
      <w:r w:rsidR="006E41CC">
        <w:t>ni szükséges</w:t>
      </w:r>
      <w:r w:rsidR="007371D2">
        <w:t>, hogy nagyon sok új építésű lakás van még a városban, ahová még nem lehet bejelentkezni, ő is ezzel a problémával küzd sok fiatallal együtt. Az előző lakcímén tudott maradni, ami szintén Mosonmagyaróváron van</w:t>
      </w:r>
      <w:r w:rsidR="00AA25C5">
        <w:t>,</w:t>
      </w:r>
      <w:r w:rsidR="007371D2">
        <w:t xml:space="preserve"> és bízik abban, hogy az új</w:t>
      </w:r>
      <w:r w:rsidR="006E41CC">
        <w:t xml:space="preserve"> </w:t>
      </w:r>
      <w:r w:rsidR="007371D2">
        <w:t xml:space="preserve">építésű ingatlanába hamarosan be tud jelentkezni, remélhetőleg a leköszönő </w:t>
      </w:r>
      <w:r w:rsidR="006C37EA">
        <w:t>P</w:t>
      </w:r>
      <w:r w:rsidR="007371D2">
        <w:t>olgármester</w:t>
      </w:r>
      <w:r w:rsidR="006C37EA">
        <w:t xml:space="preserve"> Úr</w:t>
      </w:r>
      <w:r w:rsidR="007371D2">
        <w:t>n</w:t>
      </w:r>
      <w:r w:rsidR="006C37EA">
        <w:t>a</w:t>
      </w:r>
      <w:r w:rsidR="007371D2">
        <w:t xml:space="preserve">k is meg fog felelni az új lakcíme. Köszöni az ellenzéki frakciónak, hogy az általuk vélt alkalmatlansága ellenére bizalmat szavaznak neki. Szeretné a munkájával az ellenzéki frakció tetszését is elnyerni, szeretné </w:t>
      </w:r>
      <w:r w:rsidR="006C37EA">
        <w:t>a</w:t>
      </w:r>
      <w:r w:rsidR="007371D2">
        <w:t xml:space="preserve">z alkalmasságát bizonyítani. </w:t>
      </w:r>
    </w:p>
    <w:p w:rsidR="0098767D" w:rsidRDefault="0098767D" w:rsidP="00F361DD">
      <w:pPr>
        <w:ind w:left="540" w:hanging="540"/>
        <w:jc w:val="both"/>
        <w:rPr>
          <w:szCs w:val="24"/>
          <w:u w:val="single"/>
        </w:rPr>
      </w:pPr>
    </w:p>
    <w:p w:rsidR="007371D2" w:rsidRDefault="007371D2" w:rsidP="007371D2">
      <w:pPr>
        <w:ind w:left="540" w:hanging="540"/>
        <w:jc w:val="both"/>
      </w:pPr>
      <w:r>
        <w:rPr>
          <w:u w:val="single"/>
        </w:rPr>
        <w:t>Szabó Miklós</w:t>
      </w:r>
      <w:r>
        <w:t xml:space="preserve"> polgármester: Dr. Árvay István képviselőnek adja meg a szót. </w:t>
      </w:r>
    </w:p>
    <w:p w:rsidR="007371D2" w:rsidRDefault="007371D2" w:rsidP="007371D2">
      <w:pPr>
        <w:ind w:left="540" w:hanging="540"/>
        <w:jc w:val="both"/>
      </w:pPr>
    </w:p>
    <w:p w:rsidR="007371D2" w:rsidRDefault="007371D2" w:rsidP="007371D2">
      <w:pPr>
        <w:ind w:left="540" w:hanging="540"/>
        <w:jc w:val="both"/>
      </w:pPr>
      <w:r>
        <w:rPr>
          <w:u w:val="single"/>
        </w:rPr>
        <w:t>Dr. Árvay István</w:t>
      </w:r>
      <w:r>
        <w:t xml:space="preserve"> képviselő: Lezárva ezt a </w:t>
      </w:r>
      <w:r w:rsidR="006E41CC">
        <w:t>témát</w:t>
      </w:r>
      <w:r>
        <w:t>, nem tudja</w:t>
      </w:r>
      <w:r w:rsidR="006E41CC">
        <w:t>,</w:t>
      </w:r>
      <w:r>
        <w:t xml:space="preserve"> mi volt abban a sértő, hogy az egyeztetést a Polgármester Úr már tényleg kezdje meg. </w:t>
      </w:r>
      <w:r w:rsidR="00E07D9B">
        <w:t>Az, hogy megteszik ezt a gesztust, nyilván azért van, mert nem szeretnék akadályozni a városvezetés munkáját.</w:t>
      </w:r>
    </w:p>
    <w:p w:rsidR="007371D2" w:rsidRDefault="007371D2" w:rsidP="00F361DD">
      <w:pPr>
        <w:ind w:left="540" w:hanging="540"/>
        <w:jc w:val="both"/>
        <w:rPr>
          <w:szCs w:val="24"/>
          <w:u w:val="single"/>
        </w:rPr>
      </w:pPr>
    </w:p>
    <w:p w:rsidR="006E41CC" w:rsidRDefault="00E07D9B" w:rsidP="00E07D9B">
      <w:pPr>
        <w:ind w:left="540" w:hanging="540"/>
        <w:jc w:val="both"/>
      </w:pPr>
      <w:r>
        <w:rPr>
          <w:u w:val="single"/>
        </w:rPr>
        <w:t>Szabó Miklós</w:t>
      </w:r>
      <w:r>
        <w:t xml:space="preserve"> polgármester: Az egyeztető tárgyaláson ők letették a javaslataikat, ott arról volt szó, hogy Önök hozzák a saját javaslataikat</w:t>
      </w:r>
      <w:r w:rsidR="006E41CC">
        <w:t>.</w:t>
      </w:r>
      <w:r>
        <w:t xml:space="preserve"> </w:t>
      </w:r>
      <w:r w:rsidR="006E41CC">
        <w:t>E</w:t>
      </w:r>
      <w:r>
        <w:t xml:space="preserve">rre nem került sor, de természetesen egyeztetni fognak. Lezárja a vitát. </w:t>
      </w:r>
    </w:p>
    <w:p w:rsidR="0098767D" w:rsidRPr="00E07D9B" w:rsidRDefault="00E07D9B" w:rsidP="006E41CC">
      <w:pPr>
        <w:ind w:left="567"/>
        <w:jc w:val="both"/>
        <w:rPr>
          <w:szCs w:val="24"/>
        </w:rPr>
      </w:pPr>
      <w:r w:rsidRPr="002B42A8">
        <w:rPr>
          <w:szCs w:val="24"/>
        </w:rPr>
        <w:t>Felkéri a Szavazatszámláló Bizottságot az alpolgármester választás titkos szavazásának lebonyolítására. A titkos szavazásra a</w:t>
      </w:r>
      <w:r>
        <w:rPr>
          <w:szCs w:val="24"/>
        </w:rPr>
        <w:t xml:space="preserve"> J</w:t>
      </w:r>
      <w:r w:rsidRPr="002B42A8">
        <w:rPr>
          <w:szCs w:val="24"/>
        </w:rPr>
        <w:t xml:space="preserve">egyzői </w:t>
      </w:r>
      <w:r>
        <w:rPr>
          <w:szCs w:val="24"/>
        </w:rPr>
        <w:t>I</w:t>
      </w:r>
      <w:r w:rsidRPr="002B42A8">
        <w:rPr>
          <w:szCs w:val="24"/>
        </w:rPr>
        <w:t>rodában kerül sor. A szavazás idejére szünetet rendel el.</w:t>
      </w:r>
    </w:p>
    <w:p w:rsidR="0098767D" w:rsidRDefault="0098767D" w:rsidP="00F361DD">
      <w:pPr>
        <w:ind w:left="540" w:hanging="540"/>
        <w:jc w:val="both"/>
        <w:rPr>
          <w:szCs w:val="24"/>
          <w:u w:val="single"/>
        </w:rPr>
      </w:pPr>
    </w:p>
    <w:p w:rsidR="006E41CC" w:rsidRDefault="006E41CC" w:rsidP="00F361DD">
      <w:pPr>
        <w:ind w:left="540" w:hanging="540"/>
        <w:jc w:val="both"/>
        <w:rPr>
          <w:szCs w:val="24"/>
        </w:rPr>
      </w:pPr>
      <w:r>
        <w:rPr>
          <w:szCs w:val="24"/>
        </w:rPr>
        <w:t>SZÜNET UTÁN:</w:t>
      </w:r>
    </w:p>
    <w:p w:rsidR="00AA25C5" w:rsidRPr="006E41CC" w:rsidRDefault="00AA25C5" w:rsidP="00F361DD">
      <w:pPr>
        <w:ind w:left="540" w:hanging="540"/>
        <w:jc w:val="both"/>
        <w:rPr>
          <w:szCs w:val="24"/>
        </w:rPr>
      </w:pPr>
    </w:p>
    <w:p w:rsidR="009766DF" w:rsidRDefault="009766DF" w:rsidP="009766DF">
      <w:pPr>
        <w:ind w:left="540" w:hanging="540"/>
        <w:jc w:val="both"/>
      </w:pPr>
      <w:r>
        <w:rPr>
          <w:szCs w:val="24"/>
          <w:u w:val="single"/>
        </w:rPr>
        <w:t>Szabó Miklós</w:t>
      </w:r>
      <w:r w:rsidRPr="002B42A8">
        <w:rPr>
          <w:szCs w:val="24"/>
        </w:rPr>
        <w:t xml:space="preserve"> polgármester: </w:t>
      </w:r>
      <w:r>
        <w:t xml:space="preserve">A titkos szavazás eredményének ismertetése előtt nagy tisztelettel köszönti Széles Sándor főispán urat és átadja neki a szót. </w:t>
      </w:r>
    </w:p>
    <w:p w:rsidR="009766DF" w:rsidRDefault="009766DF" w:rsidP="009766DF">
      <w:pPr>
        <w:ind w:left="540" w:hanging="540"/>
        <w:jc w:val="both"/>
      </w:pPr>
    </w:p>
    <w:p w:rsidR="009766DF" w:rsidRDefault="009766DF" w:rsidP="00B1385E">
      <w:pPr>
        <w:ind w:left="567" w:hanging="567"/>
        <w:jc w:val="both"/>
      </w:pPr>
      <w:r w:rsidRPr="009766DF">
        <w:rPr>
          <w:u w:val="single"/>
        </w:rPr>
        <w:t>Széles Sándor</w:t>
      </w:r>
      <w:r w:rsidRPr="009766DF">
        <w:t xml:space="preserve"> </w:t>
      </w:r>
      <w:r>
        <w:t>Győr-Moson-Sopron Vármegyei Kormányhivatal főispánja: Nagy tisztelettel köszönt minden jelenlévőt, aki megtisztelte jelenlétével az alakuló ülést. Ez az egyetlen hely a vármegyében, ahol részt vesz a képviselő-testület alakuló ülésén. Két oka van, hogy eljött ma. A törvényesség őreként semmilyen módon nem szeretne senkit sem befolyásolni abban, hogy teljesen szabadon tegyen</w:t>
      </w:r>
      <w:r w:rsidR="00B82C0A">
        <w:t>,</w:t>
      </w:r>
      <w:r>
        <w:t xml:space="preserve"> </w:t>
      </w:r>
      <w:r w:rsidR="00B82C0A">
        <w:t xml:space="preserve">illetve gondoljon </w:t>
      </w:r>
      <w:r>
        <w:t>mindent</w:t>
      </w:r>
      <w:r w:rsidR="00B82C0A">
        <w:t>, ami a szívében van. Az egyik ok, amiért eljött</w:t>
      </w:r>
      <w:r w:rsidR="006E41CC">
        <w:t>,</w:t>
      </w:r>
      <w:r w:rsidR="00B82C0A">
        <w:t xml:space="preserve"> az az, hogy szeretné megköszönni az előző önkormányzati </w:t>
      </w:r>
      <w:r w:rsidR="006E41CC">
        <w:t>k</w:t>
      </w:r>
      <w:r w:rsidR="00B82C0A">
        <w:t>épviselő-testületnek és név szerint</w:t>
      </w:r>
      <w:r w:rsidR="00D82B97">
        <w:t>,</w:t>
      </w:r>
      <w:r w:rsidR="00B82C0A">
        <w:t xml:space="preserve"> Dr. Árvay István volt polgármester úrnak az előző ciklusban nyújtott munkáját. </w:t>
      </w:r>
      <w:r w:rsidR="006E41CC">
        <w:t xml:space="preserve">A </w:t>
      </w:r>
      <w:r w:rsidR="00B82C0A">
        <w:t xml:space="preserve">Magyarország Kormánya és </w:t>
      </w:r>
      <w:proofErr w:type="spellStart"/>
      <w:r w:rsidR="00B82C0A">
        <w:t>Navracsics</w:t>
      </w:r>
      <w:proofErr w:type="spellEnd"/>
      <w:r w:rsidR="00B82C0A">
        <w:t xml:space="preserve"> Tibor miniszter úr által írt levelet szeretné átadni</w:t>
      </w:r>
      <w:r w:rsidR="006E41CC">
        <w:t xml:space="preserve"> részére</w:t>
      </w:r>
      <w:r w:rsidR="00B82C0A">
        <w:t>. Emlékezzen jó</w:t>
      </w:r>
      <w:r w:rsidR="006E41CC">
        <w:t xml:space="preserve"> </w:t>
      </w:r>
      <w:r w:rsidR="00B82C0A">
        <w:t>szívvel az előző ciklus munkájára és annak eredmény</w:t>
      </w:r>
      <w:r w:rsidR="00D82B97">
        <w:t>ei</w:t>
      </w:r>
      <w:r w:rsidR="00B82C0A">
        <w:t xml:space="preserve">re. </w:t>
      </w:r>
    </w:p>
    <w:p w:rsidR="00594458" w:rsidRDefault="00594458" w:rsidP="00B1385E">
      <w:pPr>
        <w:ind w:left="567" w:hanging="567"/>
        <w:jc w:val="both"/>
      </w:pPr>
    </w:p>
    <w:p w:rsidR="006E41CC" w:rsidRDefault="006E41CC" w:rsidP="00B1385E">
      <w:pPr>
        <w:ind w:left="567" w:hanging="567"/>
        <w:jc w:val="both"/>
      </w:pPr>
    </w:p>
    <w:p w:rsidR="00B82C0A" w:rsidRPr="00594458" w:rsidRDefault="00B82C0A" w:rsidP="00594458">
      <w:pPr>
        <w:jc w:val="both"/>
        <w:rPr>
          <w:i/>
        </w:rPr>
      </w:pPr>
      <w:r w:rsidRPr="00594458">
        <w:rPr>
          <w:i/>
        </w:rPr>
        <w:t xml:space="preserve">A levél átadására kerül sor. </w:t>
      </w:r>
    </w:p>
    <w:p w:rsidR="00594458" w:rsidRDefault="00594458" w:rsidP="00B1385E">
      <w:pPr>
        <w:ind w:left="567"/>
        <w:jc w:val="both"/>
      </w:pPr>
    </w:p>
    <w:p w:rsidR="00B82C0A" w:rsidRDefault="006E41CC" w:rsidP="006E41CC">
      <w:pPr>
        <w:ind w:left="567" w:hanging="567"/>
        <w:jc w:val="both"/>
      </w:pPr>
      <w:r w:rsidRPr="009766DF">
        <w:rPr>
          <w:u w:val="single"/>
        </w:rPr>
        <w:t>Széles Sándor</w:t>
      </w:r>
      <w:r w:rsidRPr="009766DF">
        <w:t xml:space="preserve"> </w:t>
      </w:r>
      <w:r>
        <w:t xml:space="preserve">Győr-Moson-Sopron Vármegyei Kormányhivatal főispánja: </w:t>
      </w:r>
      <w:r w:rsidR="00B82C0A">
        <w:t>A másik ok, amiért itt van</w:t>
      </w:r>
      <w:r>
        <w:t>,</w:t>
      </w:r>
      <w:r w:rsidR="00B82C0A">
        <w:t xml:space="preserve"> az az, hogy szeretne sikeres munkát kívánni a képviselő-testület minden egyes tagjának. Amikor az esküt letették, többen mondták, hogy </w:t>
      </w:r>
      <w:r w:rsidR="008505F2">
        <w:t>„</w:t>
      </w:r>
      <w:r w:rsidR="00B82C0A">
        <w:t>Isten engem úgy segéljen</w:t>
      </w:r>
      <w:r w:rsidR="008505F2">
        <w:t>!”</w:t>
      </w:r>
      <w:r>
        <w:t>.</w:t>
      </w:r>
      <w:r w:rsidR="008505F2">
        <w:t xml:space="preserve"> </w:t>
      </w:r>
      <w:r>
        <w:t>L</w:t>
      </w:r>
      <w:r w:rsidR="008505F2">
        <w:t xml:space="preserve">egyen ez a hivatkozási alap. A közös munkának az egyik alapja az a biblikus gondolkodásmód, ami alapján azt mondja a képviselő-testületnek, hogy őrizzék meg a szívüket tisztán. Ismerjék azokat a célokat, amik a városi lakosság sorsának jobbra fordítását alapozzák meg, illetve segítik. Ha szívük tiszta, akkor a szívük teljességéből szóljon a száj. </w:t>
      </w:r>
      <w:r>
        <w:t>Ahhoz méltó</w:t>
      </w:r>
      <w:r w:rsidR="008505F2">
        <w:t xml:space="preserve"> gondolatok, mondatok hangozzanak el ebben a teremben, </w:t>
      </w:r>
      <w:r>
        <w:t>hogy itt</w:t>
      </w:r>
      <w:r w:rsidR="008505F2">
        <w:t xml:space="preserve"> olyan emberek vannak példaként állítva Önök elé, akiket érdemes követni.</w:t>
      </w:r>
      <w:r w:rsidR="00D82B97">
        <w:t xml:space="preserve"> Kívánja valamennyiüknek tiszta szívvel, hogy a képviselői munkájukat ez alapján végezzék</w:t>
      </w:r>
      <w:r w:rsidR="003950F9">
        <w:t>,</w:t>
      </w:r>
      <w:r w:rsidR="00D82B97">
        <w:t xml:space="preserve"> és az elkövetkező 5 évben </w:t>
      </w:r>
      <w:proofErr w:type="spellStart"/>
      <w:r w:rsidR="003950F9">
        <w:t>szülessenek</w:t>
      </w:r>
      <w:proofErr w:type="spellEnd"/>
      <w:r w:rsidR="00D82B97">
        <w:t xml:space="preserve"> olyan eredmények, melyeket az előző időszakban több évtizeden keresztül elértek. Ennek az alapjai megvannak, így tisztelt Polgármester Úr, tisztelt Képviselők</w:t>
      </w:r>
      <w:r w:rsidR="003950F9">
        <w:t>,</w:t>
      </w:r>
      <w:r w:rsidR="00D82B97">
        <w:t xml:space="preserve"> ezeket a lehetőségeket használják ki, és csak a legjobbat tegyék a mosonmagyaróvári lakosok érdekében. Sok sikert kíván </w:t>
      </w:r>
      <w:proofErr w:type="spellStart"/>
      <w:r w:rsidR="00D82B97">
        <w:t>minde</w:t>
      </w:r>
      <w:r w:rsidR="003950F9">
        <w:t>h</w:t>
      </w:r>
      <w:r w:rsidR="00D82B97">
        <w:t>hez</w:t>
      </w:r>
      <w:proofErr w:type="spellEnd"/>
      <w:r w:rsidR="00D82B97">
        <w:t xml:space="preserve">!  </w:t>
      </w:r>
      <w:r w:rsidR="008505F2">
        <w:t xml:space="preserve">  </w:t>
      </w:r>
    </w:p>
    <w:p w:rsidR="009766DF" w:rsidRDefault="009766DF" w:rsidP="00D82B97">
      <w:pPr>
        <w:jc w:val="both"/>
        <w:rPr>
          <w:szCs w:val="24"/>
          <w:u w:val="single"/>
        </w:rPr>
      </w:pPr>
    </w:p>
    <w:p w:rsidR="00E52308" w:rsidRPr="00B1385E" w:rsidRDefault="00341E27" w:rsidP="00B1385E">
      <w:pPr>
        <w:ind w:left="540" w:hanging="540"/>
        <w:jc w:val="both"/>
      </w:pPr>
      <w:bookmarkStart w:id="8" w:name="_Hlk179548213"/>
      <w:r>
        <w:rPr>
          <w:szCs w:val="24"/>
          <w:u w:val="single"/>
        </w:rPr>
        <w:t>Szabó Miklós</w:t>
      </w:r>
      <w:r w:rsidR="00826548" w:rsidRPr="002B42A8">
        <w:rPr>
          <w:szCs w:val="24"/>
        </w:rPr>
        <w:t xml:space="preserve"> polgármester: </w:t>
      </w:r>
      <w:r w:rsidR="00D82B97">
        <w:rPr>
          <w:szCs w:val="24"/>
        </w:rPr>
        <w:t xml:space="preserve">Köszöni szépen. </w:t>
      </w:r>
      <w:r w:rsidR="00D82B97">
        <w:t>F</w:t>
      </w:r>
      <w:r w:rsidR="00826548">
        <w:t xml:space="preserve">elkéri a Szavazatszámláló Bizottság elnökét, ismertesse a </w:t>
      </w:r>
      <w:r w:rsidR="00F361DD">
        <w:t xml:space="preserve">titkos </w:t>
      </w:r>
      <w:r w:rsidR="00826548">
        <w:t>szavazás eredményét.</w:t>
      </w:r>
    </w:p>
    <w:bookmarkEnd w:id="8"/>
    <w:p w:rsidR="00826548" w:rsidRDefault="00826548" w:rsidP="00826548">
      <w:pPr>
        <w:jc w:val="both"/>
      </w:pPr>
    </w:p>
    <w:p w:rsidR="002B42A8" w:rsidRDefault="00217DF3" w:rsidP="006410CF">
      <w:pPr>
        <w:ind w:left="540" w:hanging="540"/>
        <w:jc w:val="both"/>
      </w:pPr>
      <w:r w:rsidRPr="00B1385E">
        <w:rPr>
          <w:u w:val="single"/>
        </w:rPr>
        <w:t>Ábrahám Tivadar</w:t>
      </w:r>
      <w:r w:rsidR="00826548" w:rsidRPr="00B1385E">
        <w:t xml:space="preserve"> </w:t>
      </w:r>
      <w:r w:rsidR="00985B9A" w:rsidRPr="00B1385E">
        <w:t>S</w:t>
      </w:r>
      <w:r w:rsidR="00826548" w:rsidRPr="00B1385E">
        <w:t xml:space="preserve">zavazatszámláló </w:t>
      </w:r>
      <w:r w:rsidR="00985B9A" w:rsidRPr="00B1385E">
        <w:t>B</w:t>
      </w:r>
      <w:r w:rsidR="00826548" w:rsidRPr="00B1385E">
        <w:t xml:space="preserve">izottság elnöke: </w:t>
      </w:r>
      <w:r w:rsidR="006410CF" w:rsidRPr="00B1385E">
        <w:t xml:space="preserve">A Szavazatszámláló Bizottság megállapította, hogy a </w:t>
      </w:r>
      <w:r w:rsidR="00B23A2B" w:rsidRPr="00B1385E">
        <w:t xml:space="preserve">szavazáson </w:t>
      </w:r>
      <w:r w:rsidR="006410CF" w:rsidRPr="00B1385E">
        <w:t>jelenlévő képviselők közül min</w:t>
      </w:r>
      <w:r w:rsidR="002B42A8" w:rsidRPr="00B1385E">
        <w:t>d</w:t>
      </w:r>
      <w:r w:rsidR="006410CF" w:rsidRPr="00B1385E">
        <w:t xml:space="preserve"> a 14 képviselő leadta szavazatát. </w:t>
      </w:r>
      <w:r w:rsidR="00B96F3B" w:rsidRPr="00B1385E">
        <w:t>Balázs Endre</w:t>
      </w:r>
      <w:r w:rsidR="006410CF" w:rsidRPr="00B1385E">
        <w:t xml:space="preserve"> személyére </w:t>
      </w:r>
      <w:r w:rsidR="002B42A8" w:rsidRPr="00B1385E">
        <w:t xml:space="preserve">a leadott </w:t>
      </w:r>
      <w:r w:rsidR="006410CF" w:rsidRPr="00B1385E">
        <w:t>érvényes igen szavaz</w:t>
      </w:r>
      <w:r w:rsidR="002B42A8" w:rsidRPr="00B1385E">
        <w:t>a</w:t>
      </w:r>
      <w:r w:rsidR="006410CF" w:rsidRPr="00B1385E">
        <w:t>tok száma 1</w:t>
      </w:r>
      <w:r w:rsidR="00B1385E" w:rsidRPr="00B1385E">
        <w:t>4</w:t>
      </w:r>
      <w:r w:rsidR="006410CF" w:rsidRPr="00B1385E">
        <w:t>, érvénytelen szavazat nem volt.</w:t>
      </w:r>
      <w:r w:rsidR="006410CF">
        <w:t xml:space="preserve"> </w:t>
      </w:r>
    </w:p>
    <w:p w:rsidR="002B42A8" w:rsidRDefault="002B42A8" w:rsidP="002B42A8">
      <w:pPr>
        <w:ind w:left="540"/>
        <w:jc w:val="both"/>
      </w:pPr>
    </w:p>
    <w:p w:rsidR="00826548" w:rsidRDefault="006410CF" w:rsidP="002B42A8">
      <w:pPr>
        <w:ind w:left="540"/>
        <w:jc w:val="both"/>
      </w:pPr>
      <w:r>
        <w:t xml:space="preserve">A Szavazatszámláló Bizottság megállapította, hogy a </w:t>
      </w:r>
      <w:r w:rsidR="00826548">
        <w:t>választás érvényes és eredményes volt</w:t>
      </w:r>
      <w:r w:rsidR="002B42A8">
        <w:t xml:space="preserve">, </w:t>
      </w:r>
      <w:r>
        <w:t xml:space="preserve">Mosonmagyaróvár város társadalmi megbízatású alpolgármesterévé </w:t>
      </w:r>
      <w:r w:rsidR="00B1385E" w:rsidRPr="00B1385E">
        <w:t>Balázs Endre</w:t>
      </w:r>
      <w:r w:rsidR="002B42A8">
        <w:t xml:space="preserve"> került meg</w:t>
      </w:r>
      <w:r>
        <w:t>választ</w:t>
      </w:r>
      <w:r w:rsidR="002B42A8">
        <w:t>ásra.</w:t>
      </w:r>
      <w:r>
        <w:t xml:space="preserve"> </w:t>
      </w:r>
      <w:r w:rsidR="00B1385E">
        <w:t xml:space="preserve">Gratulál és jó munkát kíván Alpolgármester Úrnak. </w:t>
      </w:r>
    </w:p>
    <w:p w:rsidR="002B42A8" w:rsidRDefault="002B42A8" w:rsidP="00985B9A">
      <w:pPr>
        <w:ind w:left="540" w:hanging="540"/>
        <w:jc w:val="both"/>
        <w:rPr>
          <w:u w:val="single"/>
        </w:rPr>
      </w:pPr>
    </w:p>
    <w:p w:rsidR="009A212D" w:rsidRPr="00E51A1B" w:rsidRDefault="009A212D" w:rsidP="009A212D">
      <w:pPr>
        <w:jc w:val="both"/>
        <w:rPr>
          <w:i/>
        </w:rPr>
      </w:pPr>
      <w:r w:rsidRPr="00E51A1B">
        <w:rPr>
          <w:i/>
        </w:rPr>
        <w:t>A Képviselő-</w:t>
      </w:r>
      <w:r w:rsidRPr="00B1385E">
        <w:rPr>
          <w:i/>
        </w:rPr>
        <w:t>testület 1</w:t>
      </w:r>
      <w:r w:rsidR="00B96F3B" w:rsidRPr="00B1385E">
        <w:rPr>
          <w:i/>
        </w:rPr>
        <w:t>4</w:t>
      </w:r>
      <w:r w:rsidR="006E48EC" w:rsidRPr="00B1385E">
        <w:rPr>
          <w:i/>
        </w:rPr>
        <w:t xml:space="preserve"> </w:t>
      </w:r>
      <w:r w:rsidRPr="00B1385E">
        <w:rPr>
          <w:i/>
        </w:rPr>
        <w:t>ige</w:t>
      </w:r>
      <w:r w:rsidRPr="00E51A1B">
        <w:rPr>
          <w:i/>
        </w:rPr>
        <w:t>n</w:t>
      </w:r>
      <w:r w:rsidR="006E48EC">
        <w:rPr>
          <w:i/>
        </w:rPr>
        <w:t xml:space="preserve"> szavazattal</w:t>
      </w:r>
      <w:r>
        <w:rPr>
          <w:i/>
        </w:rPr>
        <w:t xml:space="preserve"> (minősített többséggel)</w:t>
      </w:r>
      <w:r w:rsidRPr="00E51A1B">
        <w:rPr>
          <w:i/>
        </w:rPr>
        <w:t xml:space="preserve"> az alábbi határozato</w:t>
      </w:r>
      <w:r>
        <w:rPr>
          <w:i/>
        </w:rPr>
        <w:t>t</w:t>
      </w:r>
      <w:r w:rsidRPr="00E51A1B">
        <w:rPr>
          <w:i/>
        </w:rPr>
        <w:t xml:space="preserve"> hozta:</w:t>
      </w:r>
    </w:p>
    <w:p w:rsidR="00106156" w:rsidRDefault="00106156" w:rsidP="009A212D">
      <w:pPr>
        <w:jc w:val="both"/>
      </w:pPr>
    </w:p>
    <w:p w:rsidR="009A212D" w:rsidRDefault="00B1385E" w:rsidP="009A212D">
      <w:pPr>
        <w:rPr>
          <w:b/>
        </w:rPr>
      </w:pPr>
      <w:r>
        <w:rPr>
          <w:b/>
        </w:rPr>
        <w:t>169</w:t>
      </w:r>
      <w:r w:rsidR="009A212D" w:rsidRPr="00B13033">
        <w:rPr>
          <w:b/>
        </w:rPr>
        <w:t>/20</w:t>
      </w:r>
      <w:r>
        <w:rPr>
          <w:b/>
        </w:rPr>
        <w:t>24</w:t>
      </w:r>
      <w:r w:rsidR="009A212D" w:rsidRPr="00B13033">
        <w:rPr>
          <w:b/>
        </w:rPr>
        <w:t>.</w:t>
      </w:r>
      <w:r w:rsidR="003950F9">
        <w:rPr>
          <w:b/>
        </w:rPr>
        <w:t xml:space="preserve"> </w:t>
      </w:r>
      <w:r w:rsidR="009A212D" w:rsidRPr="00B13033">
        <w:rPr>
          <w:b/>
        </w:rPr>
        <w:t>(</w:t>
      </w:r>
      <w:r w:rsidR="009A212D">
        <w:rPr>
          <w:b/>
        </w:rPr>
        <w:t>X.</w:t>
      </w:r>
      <w:r>
        <w:rPr>
          <w:b/>
        </w:rPr>
        <w:t>9</w:t>
      </w:r>
      <w:r w:rsidR="009A212D">
        <w:rPr>
          <w:b/>
        </w:rPr>
        <w:t>.</w:t>
      </w:r>
      <w:r w:rsidR="009A212D" w:rsidRPr="00B13033">
        <w:rPr>
          <w:b/>
        </w:rPr>
        <w:t>) Kt. határozat</w:t>
      </w:r>
    </w:p>
    <w:p w:rsidR="009A212D" w:rsidRDefault="009A212D" w:rsidP="009A212D">
      <w:pPr>
        <w:rPr>
          <w:b/>
        </w:rPr>
      </w:pPr>
    </w:p>
    <w:p w:rsidR="009A212D" w:rsidRDefault="009A212D" w:rsidP="009A212D">
      <w:pPr>
        <w:ind w:left="540"/>
        <w:jc w:val="both"/>
        <w:rPr>
          <w:szCs w:val="24"/>
        </w:rPr>
      </w:pPr>
      <w:r w:rsidRPr="00B7591D">
        <w:rPr>
          <w:szCs w:val="24"/>
        </w:rPr>
        <w:t xml:space="preserve">Mosonmagyaróvár Város Önkormányzat </w:t>
      </w:r>
      <w:r>
        <w:rPr>
          <w:szCs w:val="24"/>
        </w:rPr>
        <w:t xml:space="preserve">Képviselő-testülete Mosonmagyaróvár város társadalmi megbízatású alpolgármesterévé </w:t>
      </w:r>
    </w:p>
    <w:p w:rsidR="00E82B6F" w:rsidRDefault="00E82B6F" w:rsidP="009A212D">
      <w:pPr>
        <w:ind w:left="540"/>
        <w:jc w:val="center"/>
        <w:rPr>
          <w:b/>
          <w:szCs w:val="24"/>
        </w:rPr>
      </w:pPr>
    </w:p>
    <w:p w:rsidR="009A212D" w:rsidRPr="0066759D" w:rsidRDefault="00B96F3B" w:rsidP="009A212D">
      <w:pPr>
        <w:ind w:left="540"/>
        <w:jc w:val="center"/>
        <w:rPr>
          <w:b/>
          <w:szCs w:val="24"/>
        </w:rPr>
      </w:pPr>
      <w:r w:rsidRPr="00B96F3B">
        <w:rPr>
          <w:b/>
          <w:szCs w:val="24"/>
        </w:rPr>
        <w:t>Balázs Endre</w:t>
      </w:r>
    </w:p>
    <w:p w:rsidR="00E82B6F" w:rsidRDefault="00E82B6F" w:rsidP="009A212D">
      <w:pPr>
        <w:ind w:left="540"/>
        <w:jc w:val="both"/>
        <w:rPr>
          <w:szCs w:val="24"/>
        </w:rPr>
      </w:pPr>
    </w:p>
    <w:p w:rsidR="009A212D" w:rsidRDefault="009A212D" w:rsidP="009A212D">
      <w:pPr>
        <w:ind w:left="540"/>
        <w:jc w:val="both"/>
        <w:rPr>
          <w:szCs w:val="24"/>
        </w:rPr>
      </w:pPr>
      <w:r>
        <w:rPr>
          <w:szCs w:val="24"/>
        </w:rPr>
        <w:t xml:space="preserve">önkormányzati képviselőt </w:t>
      </w:r>
      <w:r w:rsidRPr="000D54F5">
        <w:rPr>
          <w:szCs w:val="24"/>
        </w:rPr>
        <w:t>megválasztotta</w:t>
      </w:r>
      <w:r>
        <w:rPr>
          <w:szCs w:val="24"/>
        </w:rPr>
        <w:t>.</w:t>
      </w:r>
    </w:p>
    <w:p w:rsidR="00106156" w:rsidRPr="009F2E39" w:rsidRDefault="00106156" w:rsidP="009A212D">
      <w:pPr>
        <w:ind w:left="540"/>
        <w:jc w:val="both"/>
        <w:rPr>
          <w:b/>
          <w:bCs/>
          <w:color w:val="333333"/>
          <w:szCs w:val="24"/>
        </w:rPr>
      </w:pPr>
    </w:p>
    <w:p w:rsidR="00CB6D36" w:rsidRDefault="00CB6D36" w:rsidP="00DB6F92">
      <w:pPr>
        <w:rPr>
          <w:i/>
        </w:rPr>
      </w:pPr>
    </w:p>
    <w:p w:rsidR="00106156" w:rsidRDefault="00106156" w:rsidP="00106156">
      <w:pPr>
        <w:ind w:left="540" w:hanging="540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B42A8">
        <w:rPr>
          <w:szCs w:val="24"/>
        </w:rPr>
        <w:t xml:space="preserve"> polgármester: </w:t>
      </w:r>
      <w:r w:rsidRPr="00106156">
        <w:rPr>
          <w:szCs w:val="24"/>
        </w:rPr>
        <w:t>Felkér</w:t>
      </w:r>
      <w:r>
        <w:rPr>
          <w:szCs w:val="24"/>
        </w:rPr>
        <w:t>i</w:t>
      </w:r>
      <w:r w:rsidRPr="00106156">
        <w:rPr>
          <w:szCs w:val="24"/>
        </w:rPr>
        <w:t xml:space="preserve"> Balázs Endre </w:t>
      </w:r>
      <w:r w:rsidR="00BA17EE">
        <w:rPr>
          <w:szCs w:val="24"/>
        </w:rPr>
        <w:t>A</w:t>
      </w:r>
      <w:r w:rsidRPr="00106156">
        <w:rPr>
          <w:szCs w:val="24"/>
        </w:rPr>
        <w:t xml:space="preserve">lpolgármester </w:t>
      </w:r>
      <w:r w:rsidR="00BA17EE">
        <w:rPr>
          <w:szCs w:val="24"/>
        </w:rPr>
        <w:t>U</w:t>
      </w:r>
      <w:r w:rsidRPr="00106156">
        <w:rPr>
          <w:szCs w:val="24"/>
        </w:rPr>
        <w:t>rat megbízólevelének átvételére.</w:t>
      </w:r>
    </w:p>
    <w:p w:rsidR="00106156" w:rsidRPr="00106156" w:rsidRDefault="00106156" w:rsidP="00106156">
      <w:pPr>
        <w:ind w:left="540" w:hanging="540"/>
        <w:jc w:val="both"/>
      </w:pPr>
    </w:p>
    <w:p w:rsidR="00106156" w:rsidRPr="002B42A8" w:rsidRDefault="00106156" w:rsidP="003950F9">
      <w:pPr>
        <w:jc w:val="both"/>
        <w:rPr>
          <w:i/>
        </w:rPr>
      </w:pPr>
      <w:r w:rsidRPr="00106156">
        <w:rPr>
          <w:i/>
        </w:rPr>
        <w:t>Balázs Endre alpolgármester a</w:t>
      </w:r>
      <w:r>
        <w:rPr>
          <w:i/>
        </w:rPr>
        <w:t xml:space="preserve"> megbízólevelét átvette</w:t>
      </w:r>
      <w:r w:rsidRPr="00106156">
        <w:rPr>
          <w:i/>
        </w:rPr>
        <w:t>.</w:t>
      </w:r>
    </w:p>
    <w:p w:rsidR="00106156" w:rsidRDefault="00106156" w:rsidP="00DB6F92">
      <w:pPr>
        <w:rPr>
          <w:i/>
        </w:rPr>
      </w:pPr>
    </w:p>
    <w:p w:rsidR="00B1385E" w:rsidRDefault="00B1385E" w:rsidP="00DB6F92"/>
    <w:p w:rsidR="00B154EE" w:rsidRPr="00B1385E" w:rsidRDefault="00B154EE" w:rsidP="00DB6F92"/>
    <w:p w:rsidR="00DB6F92" w:rsidRDefault="00DB6F92" w:rsidP="00DB6F92">
      <w:pPr>
        <w:tabs>
          <w:tab w:val="left" w:pos="2865"/>
        </w:tabs>
        <w:ind w:left="540" w:hanging="540"/>
        <w:jc w:val="both"/>
      </w:pPr>
      <w:r>
        <w:lastRenderedPageBreak/>
        <w:t>4. NAPIRENDI PONT</w:t>
      </w:r>
    </w:p>
    <w:p w:rsidR="00826548" w:rsidRPr="00DB6F92" w:rsidRDefault="00826548" w:rsidP="00826548">
      <w:pPr>
        <w:pStyle w:val="lfej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DB6F92">
        <w:rPr>
          <w:b/>
          <w:sz w:val="24"/>
          <w:szCs w:val="24"/>
        </w:rPr>
        <w:t xml:space="preserve">Alpolgármester eskütétele </w:t>
      </w:r>
    </w:p>
    <w:p w:rsidR="00826548" w:rsidRDefault="00826548" w:rsidP="00826548">
      <w:pPr>
        <w:pStyle w:val="lfej"/>
        <w:tabs>
          <w:tab w:val="clear" w:pos="4536"/>
          <w:tab w:val="clear" w:pos="9072"/>
        </w:tabs>
        <w:ind w:left="708"/>
        <w:rPr>
          <w:b/>
        </w:rPr>
      </w:pPr>
    </w:p>
    <w:p w:rsidR="00826548" w:rsidRDefault="00341E27" w:rsidP="00D540FB">
      <w:pPr>
        <w:pStyle w:val="BodyTextIndent"/>
        <w:spacing w:after="0"/>
        <w:ind w:left="540" w:hanging="540"/>
        <w:jc w:val="both"/>
      </w:pPr>
      <w:r>
        <w:rPr>
          <w:u w:val="single"/>
          <w:lang w:val="hu-HU"/>
        </w:rPr>
        <w:t>Szabó Miklós</w:t>
      </w:r>
      <w:r w:rsidR="00826548">
        <w:t xml:space="preserve"> polgármester: </w:t>
      </w:r>
      <w:r w:rsidR="006410CF">
        <w:t xml:space="preserve">Az alpolgármester eskütétele következik. </w:t>
      </w:r>
      <w:r w:rsidR="00985B9A">
        <w:t xml:space="preserve">Kéri </w:t>
      </w:r>
      <w:r w:rsidR="00826548">
        <w:t xml:space="preserve">a jelenlévőket, hogy az eskütétel idejére </w:t>
      </w:r>
      <w:r w:rsidR="00D540FB">
        <w:t>szíveskedjenek felállni.</w:t>
      </w:r>
      <w:r w:rsidR="00985B9A">
        <w:t xml:space="preserve"> Kéri </w:t>
      </w:r>
      <w:r w:rsidR="002B42A8">
        <w:t>A</w:t>
      </w:r>
      <w:r w:rsidR="00985B9A">
        <w:t>lpolgármester</w:t>
      </w:r>
      <w:r w:rsidR="00106156">
        <w:rPr>
          <w:lang w:val="hu-HU"/>
        </w:rPr>
        <w:t xml:space="preserve"> </w:t>
      </w:r>
      <w:r>
        <w:rPr>
          <w:lang w:val="hu-HU"/>
        </w:rPr>
        <w:t>U</w:t>
      </w:r>
      <w:proofErr w:type="spellStart"/>
      <w:r w:rsidR="00985B9A">
        <w:t>rat</w:t>
      </w:r>
      <w:proofErr w:type="spellEnd"/>
      <w:r w:rsidR="00985B9A">
        <w:t>, mondja utána az eskü szövegét.</w:t>
      </w:r>
    </w:p>
    <w:p w:rsidR="00826548" w:rsidRDefault="00826548" w:rsidP="00826548"/>
    <w:p w:rsidR="00826548" w:rsidRPr="00B57C5A" w:rsidRDefault="00985B9A" w:rsidP="00985B9A">
      <w:pPr>
        <w:pStyle w:val="NormlWeb"/>
        <w:spacing w:before="0" w:beforeAutospacing="0" w:after="0" w:afterAutospacing="0"/>
        <w:ind w:left="540"/>
        <w:jc w:val="both"/>
      </w:pPr>
      <w:r w:rsidRPr="00B57C5A">
        <w:t xml:space="preserve"> </w:t>
      </w:r>
      <w:r w:rsidR="00826548" w:rsidRPr="00B57C5A">
        <w:t>„Én,</w:t>
      </w:r>
      <w:r w:rsidR="00835FAD" w:rsidRPr="00B57C5A">
        <w:t xml:space="preserve"> Balázs Endre </w:t>
      </w:r>
      <w:r w:rsidR="00826548" w:rsidRPr="00B57C5A">
        <w:t>becsületemre és lelkiismeretemre fogadom, hogy Magyarországhoz és annak Alaptörvényéhez hű leszek; jogszabályait megtartom és másokkal is megtartatom; alpolgármesteri tisztségemből eredő feladataimat Mosonmagyaróvár város fejlődésének előmozdítása érdekében lelkiismeretesen teljesítem, tisztségemet a magyar nemzet javára gyakorlom.</w:t>
      </w:r>
      <w:r w:rsidR="00826548" w:rsidRPr="00B57C5A">
        <w:rPr>
          <w:i/>
          <w:iCs/>
        </w:rPr>
        <w:t xml:space="preserve"> </w:t>
      </w:r>
      <w:r w:rsidR="00826548" w:rsidRPr="00B57C5A">
        <w:t xml:space="preserve"> Isten engem úgy segéljen!”</w:t>
      </w:r>
    </w:p>
    <w:p w:rsidR="00985B9A" w:rsidRDefault="00985B9A" w:rsidP="00985B9A">
      <w:pPr>
        <w:jc w:val="both"/>
      </w:pPr>
    </w:p>
    <w:p w:rsidR="00826548" w:rsidRPr="002B42A8" w:rsidRDefault="00106156" w:rsidP="003950F9">
      <w:pPr>
        <w:jc w:val="both"/>
        <w:rPr>
          <w:i/>
        </w:rPr>
      </w:pPr>
      <w:r w:rsidRPr="00106156">
        <w:rPr>
          <w:i/>
        </w:rPr>
        <w:t>Balázs Endre</w:t>
      </w:r>
      <w:r w:rsidR="00985B9A" w:rsidRPr="00106156">
        <w:rPr>
          <w:i/>
        </w:rPr>
        <w:t xml:space="preserve"> alpolgármester az esküt letette, az erről szóló esküokmányt aláírta.</w:t>
      </w:r>
    </w:p>
    <w:p w:rsidR="002B42A8" w:rsidRDefault="002B42A8" w:rsidP="00985B9A">
      <w:pPr>
        <w:ind w:left="540"/>
        <w:jc w:val="both"/>
      </w:pPr>
    </w:p>
    <w:p w:rsidR="00BA17EE" w:rsidRDefault="00BA17EE" w:rsidP="00985B9A">
      <w:pPr>
        <w:ind w:left="540"/>
        <w:jc w:val="both"/>
      </w:pPr>
    </w:p>
    <w:p w:rsidR="00985B9A" w:rsidRPr="00B41388" w:rsidRDefault="00DB6F92" w:rsidP="00985B9A">
      <w:pPr>
        <w:tabs>
          <w:tab w:val="left" w:pos="2865"/>
        </w:tabs>
        <w:ind w:left="540" w:hanging="540"/>
        <w:jc w:val="both"/>
      </w:pPr>
      <w:r w:rsidRPr="00B41388">
        <w:t>5. NAPIRENDI PONT</w:t>
      </w:r>
    </w:p>
    <w:p w:rsidR="00B41388" w:rsidRPr="00B41388" w:rsidRDefault="00B41388" w:rsidP="00B41388">
      <w:pPr>
        <w:spacing w:after="120"/>
        <w:ind w:left="992" w:hanging="992"/>
        <w:jc w:val="both"/>
        <w:rPr>
          <w:rFonts w:cs="Times New Roman"/>
          <w:b/>
          <w:szCs w:val="24"/>
          <w:lang w:eastAsia="hu-HU"/>
        </w:rPr>
      </w:pPr>
      <w:r w:rsidRPr="00B41388">
        <w:rPr>
          <w:rFonts w:cs="Times New Roman"/>
          <w:b/>
          <w:szCs w:val="24"/>
          <w:lang w:eastAsia="hu-HU"/>
        </w:rPr>
        <w:t>A polgármester és alpolgármester foglalkoztatási jogviszonyával kapcsolatos döntések</w:t>
      </w:r>
    </w:p>
    <w:p w:rsidR="00B41388" w:rsidRPr="00B41388" w:rsidRDefault="00B41388" w:rsidP="00BA17EE">
      <w:pPr>
        <w:numPr>
          <w:ilvl w:val="0"/>
          <w:numId w:val="19"/>
        </w:numPr>
        <w:tabs>
          <w:tab w:val="left" w:pos="851"/>
        </w:tabs>
        <w:spacing w:after="120"/>
        <w:ind w:left="567" w:firstLine="0"/>
        <w:jc w:val="both"/>
        <w:rPr>
          <w:rFonts w:cs="Times New Roman"/>
          <w:b/>
          <w:szCs w:val="24"/>
          <w:lang w:eastAsia="hu-HU"/>
        </w:rPr>
      </w:pPr>
      <w:r w:rsidRPr="00B41388">
        <w:rPr>
          <w:rFonts w:cs="Times New Roman"/>
          <w:b/>
          <w:szCs w:val="24"/>
          <w:lang w:eastAsia="hu-HU"/>
        </w:rPr>
        <w:t xml:space="preserve">Polgármesteri és alpolgármesteri illetmény, tiszteletdíj és költségtérítés </w:t>
      </w:r>
      <w:r w:rsidRPr="00B41388">
        <w:rPr>
          <w:rFonts w:cs="Times New Roman"/>
          <w:b/>
          <w:szCs w:val="24"/>
          <w:lang w:eastAsia="hu-HU"/>
        </w:rPr>
        <w:tab/>
        <w:t>megállapítása</w:t>
      </w:r>
    </w:p>
    <w:p w:rsidR="00B41388" w:rsidRPr="00B41388" w:rsidRDefault="00B41388" w:rsidP="00BA17EE">
      <w:pPr>
        <w:numPr>
          <w:ilvl w:val="0"/>
          <w:numId w:val="19"/>
        </w:numPr>
        <w:tabs>
          <w:tab w:val="left" w:pos="851"/>
        </w:tabs>
        <w:ind w:left="567" w:firstLine="0"/>
        <w:jc w:val="both"/>
        <w:rPr>
          <w:rFonts w:cs="Times New Roman"/>
          <w:b/>
          <w:szCs w:val="24"/>
          <w:lang w:eastAsia="hu-HU"/>
        </w:rPr>
      </w:pPr>
      <w:r w:rsidRPr="00B41388">
        <w:rPr>
          <w:rFonts w:cs="Times New Roman"/>
          <w:b/>
          <w:szCs w:val="24"/>
          <w:lang w:eastAsia="hu-HU"/>
        </w:rPr>
        <w:t>A polgármester 2024. évi időarányos szabadság ütemezésének jóváhagyása</w:t>
      </w:r>
    </w:p>
    <w:p w:rsidR="00E82B6F" w:rsidRDefault="00B41388" w:rsidP="00E82B6F">
      <w:pPr>
        <w:jc w:val="both"/>
      </w:pPr>
      <w:r>
        <w:t xml:space="preserve"> </w:t>
      </w:r>
      <w:r w:rsidR="00E82B6F">
        <w:t>(előterjesztés csatolva)</w:t>
      </w:r>
    </w:p>
    <w:p w:rsidR="005F255D" w:rsidRDefault="005F255D" w:rsidP="00E82B6F">
      <w:pPr>
        <w:jc w:val="both"/>
      </w:pPr>
    </w:p>
    <w:p w:rsidR="005F255D" w:rsidRPr="00196FC5" w:rsidRDefault="005F255D" w:rsidP="00196FC5">
      <w:pPr>
        <w:pStyle w:val="Cm"/>
        <w:jc w:val="both"/>
        <w:rPr>
          <w:sz w:val="24"/>
          <w:szCs w:val="24"/>
        </w:rPr>
      </w:pPr>
    </w:p>
    <w:p w:rsidR="00196FC5" w:rsidRPr="00B41388" w:rsidRDefault="00196FC5" w:rsidP="00016F0D">
      <w:pPr>
        <w:numPr>
          <w:ilvl w:val="1"/>
          <w:numId w:val="5"/>
        </w:numPr>
        <w:tabs>
          <w:tab w:val="clear" w:pos="2148"/>
          <w:tab w:val="num" w:pos="0"/>
          <w:tab w:val="left" w:pos="567"/>
        </w:tabs>
        <w:ind w:left="567" w:hanging="567"/>
        <w:jc w:val="both"/>
        <w:rPr>
          <w:rFonts w:cs="Times New Roman"/>
          <w:b/>
          <w:szCs w:val="24"/>
          <w:lang w:eastAsia="hu-HU"/>
        </w:rPr>
      </w:pPr>
      <w:r w:rsidRPr="00B41388">
        <w:rPr>
          <w:rFonts w:cs="Times New Roman"/>
          <w:b/>
          <w:szCs w:val="24"/>
          <w:lang w:eastAsia="hu-HU"/>
        </w:rPr>
        <w:t>Polgármesteri és alpolgármesteri illetmény, tiszteletdíj és költségtérítés megállapítása</w:t>
      </w:r>
    </w:p>
    <w:p w:rsidR="00D05713" w:rsidRDefault="00D05713" w:rsidP="005F255D">
      <w:pPr>
        <w:rPr>
          <w:u w:val="single"/>
        </w:rPr>
      </w:pPr>
    </w:p>
    <w:p w:rsidR="00196FC5" w:rsidRDefault="00341E27" w:rsidP="00D05713">
      <w:pPr>
        <w:ind w:left="540" w:hanging="540"/>
        <w:jc w:val="both"/>
      </w:pPr>
      <w:r>
        <w:rPr>
          <w:u w:val="single"/>
        </w:rPr>
        <w:t>Szabó Miklós</w:t>
      </w:r>
      <w:r w:rsidR="00D05713">
        <w:t xml:space="preserve"> polgármester: </w:t>
      </w:r>
      <w:r w:rsidR="00196FC5">
        <w:t xml:space="preserve">A Képviselő-testület kézhez kapta az előterjesztést, melynek a) pontjában 2 határozatot hoz a testület. Felkéri Alpolgármester Urat a polgármesteri illetmény és költségtérítés javaslatának ismertetésére. Bejelenti, hogy a szavazáson nem kíván részt venni. </w:t>
      </w:r>
    </w:p>
    <w:p w:rsidR="00196FC5" w:rsidRDefault="00196FC5" w:rsidP="00D05713">
      <w:pPr>
        <w:ind w:left="540" w:hanging="540"/>
        <w:jc w:val="both"/>
      </w:pPr>
    </w:p>
    <w:p w:rsidR="005A0821" w:rsidRDefault="00196FC5" w:rsidP="005A0821">
      <w:pPr>
        <w:ind w:left="540" w:hanging="540"/>
        <w:jc w:val="both"/>
      </w:pPr>
      <w:r w:rsidRPr="00196FC5">
        <w:rPr>
          <w:u w:val="single"/>
        </w:rPr>
        <w:t>Balázs Endre</w:t>
      </w:r>
      <w:r w:rsidR="00D05713" w:rsidRPr="00196FC5">
        <w:rPr>
          <w:u w:val="single"/>
        </w:rPr>
        <w:t xml:space="preserve"> </w:t>
      </w:r>
      <w:r>
        <w:t>alpolgármester: A</w:t>
      </w:r>
      <w:r w:rsidR="005A0821">
        <w:t>z</w:t>
      </w:r>
      <w:r>
        <w:t xml:space="preserve"> </w:t>
      </w:r>
      <w:proofErr w:type="spellStart"/>
      <w:r>
        <w:t>M</w:t>
      </w:r>
      <w:r w:rsidR="00B57C5A">
        <w:t>ötv</w:t>
      </w:r>
      <w:proofErr w:type="spellEnd"/>
      <w:r w:rsidR="00B57C5A">
        <w:t>.</w:t>
      </w:r>
      <w:r>
        <w:t xml:space="preserve"> 71. §-a szabályozza a polgármester </w:t>
      </w:r>
      <w:r w:rsidR="00677D3F">
        <w:t>illetménye és költségtérítése megállapításának szabályait. A polgármester megbízatásának időtartamára havonta illetményre jogosult, amelynek összege megegyezik a</w:t>
      </w:r>
      <w:r w:rsidR="005A0821">
        <w:t>z</w:t>
      </w:r>
      <w:r w:rsidR="00677D3F">
        <w:t xml:space="preserve"> </w:t>
      </w:r>
      <w:proofErr w:type="spellStart"/>
      <w:r w:rsidR="00677D3F">
        <w:t>Mötv</w:t>
      </w:r>
      <w:proofErr w:type="spellEnd"/>
      <w:r w:rsidR="00677D3F">
        <w:t>. 7</w:t>
      </w:r>
      <w:r w:rsidR="00B57C5A">
        <w:t>1</w:t>
      </w:r>
      <w:r w:rsidR="00677D3F">
        <w:t>. § (4) bekezdés g) pontjában szabályozott illetménnyel. A polgármester havonta az illetményének 15 %-</w:t>
      </w:r>
      <w:proofErr w:type="spellStart"/>
      <w:r w:rsidR="00677D3F">
        <w:t>ában</w:t>
      </w:r>
      <w:proofErr w:type="spellEnd"/>
      <w:r w:rsidR="00677D3F">
        <w:t xml:space="preserve"> meghatározott összegű költségtérítésre jogosult, mely összegszerűen </w:t>
      </w:r>
      <w:r w:rsidR="00B57C5A">
        <w:t xml:space="preserve">bruttó </w:t>
      </w:r>
      <w:r w:rsidR="00677D3F">
        <w:t xml:space="preserve">165.750.- Ft. Amennyiben nincs kérdés, észrevétel, szavazásra bocsátja a javaslatot.   </w:t>
      </w:r>
    </w:p>
    <w:p w:rsidR="005A0821" w:rsidRDefault="005A0821" w:rsidP="005A0821">
      <w:pPr>
        <w:ind w:left="540" w:hanging="540"/>
        <w:jc w:val="both"/>
        <w:rPr>
          <w:i/>
        </w:rPr>
      </w:pPr>
    </w:p>
    <w:p w:rsidR="0075104F" w:rsidRPr="005A0821" w:rsidRDefault="005F255D" w:rsidP="005A0821">
      <w:pPr>
        <w:ind w:left="-284" w:firstLine="142"/>
        <w:jc w:val="both"/>
      </w:pPr>
      <w:r w:rsidRPr="00E51A1B">
        <w:rPr>
          <w:i/>
        </w:rPr>
        <w:t>A Képviselő-testület 1</w:t>
      </w:r>
      <w:r w:rsidR="008E1970">
        <w:rPr>
          <w:i/>
        </w:rPr>
        <w:t>3</w:t>
      </w:r>
      <w:r w:rsidRPr="00E51A1B">
        <w:rPr>
          <w:i/>
        </w:rPr>
        <w:t xml:space="preserve"> igen (egyhangú) szavazattal az alábbi határozatot hozta:</w:t>
      </w:r>
    </w:p>
    <w:p w:rsidR="00ED677F" w:rsidRDefault="00ED677F" w:rsidP="00D05713">
      <w:pPr>
        <w:rPr>
          <w:b/>
        </w:rPr>
      </w:pPr>
    </w:p>
    <w:p w:rsidR="00677D3F" w:rsidRPr="00677D3F" w:rsidRDefault="00677D3F" w:rsidP="00677D3F">
      <w:pPr>
        <w:autoSpaceDE w:val="0"/>
        <w:autoSpaceDN w:val="0"/>
        <w:adjustRightInd w:val="0"/>
        <w:ind w:left="-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70</w:t>
      </w:r>
      <w:r w:rsidRPr="00677D3F">
        <w:rPr>
          <w:rFonts w:cs="Times New Roman"/>
          <w:b/>
          <w:szCs w:val="24"/>
        </w:rPr>
        <w:t>/2024. (X.9.) Kt. határozat</w:t>
      </w:r>
    </w:p>
    <w:p w:rsidR="00677D3F" w:rsidRPr="00677D3F" w:rsidRDefault="00677D3F" w:rsidP="00677D3F">
      <w:pPr>
        <w:jc w:val="both"/>
        <w:rPr>
          <w:rFonts w:cs="Times New Roman"/>
          <w:szCs w:val="24"/>
          <w:lang w:eastAsia="hu-HU"/>
        </w:rPr>
      </w:pPr>
    </w:p>
    <w:p w:rsidR="00677D3F" w:rsidRPr="00677D3F" w:rsidRDefault="00677D3F" w:rsidP="00677D3F">
      <w:pPr>
        <w:ind w:left="284"/>
        <w:jc w:val="both"/>
        <w:rPr>
          <w:rFonts w:cs="Times New Roman"/>
          <w:szCs w:val="24"/>
          <w:lang w:eastAsia="hu-HU"/>
        </w:rPr>
      </w:pPr>
      <w:r w:rsidRPr="00677D3F">
        <w:rPr>
          <w:rFonts w:cs="Times New Roman"/>
          <w:szCs w:val="24"/>
          <w:lang w:eastAsia="hu-HU"/>
        </w:rPr>
        <w:t>Mosonmagyaróvár Város Önkormányzat Képviselő-testülete Szabó Miklós polgármester illetményét havi bruttó 1.105.000 Ft összegben, költségtérítését havi bruttó 165.750 Ft összegben állapítja meg.</w:t>
      </w:r>
    </w:p>
    <w:p w:rsidR="00677D3F" w:rsidRPr="00677D3F" w:rsidRDefault="00677D3F" w:rsidP="00677D3F">
      <w:pPr>
        <w:spacing w:before="120"/>
        <w:ind w:left="851"/>
        <w:jc w:val="both"/>
        <w:rPr>
          <w:rFonts w:cs="Times New Roman"/>
          <w:szCs w:val="24"/>
          <w:lang w:eastAsia="hu-HU"/>
        </w:rPr>
      </w:pPr>
      <w:r w:rsidRPr="00677D3F">
        <w:rPr>
          <w:rFonts w:cs="Times New Roman"/>
          <w:szCs w:val="24"/>
          <w:u w:val="single"/>
          <w:lang w:eastAsia="hu-HU"/>
        </w:rPr>
        <w:t>Határidő:</w:t>
      </w:r>
      <w:r w:rsidRPr="00677D3F">
        <w:rPr>
          <w:rFonts w:cs="Times New Roman"/>
          <w:szCs w:val="24"/>
          <w:lang w:eastAsia="hu-HU"/>
        </w:rPr>
        <w:tab/>
        <w:t>azonnal</w:t>
      </w:r>
    </w:p>
    <w:p w:rsidR="00677D3F" w:rsidRPr="00677D3F" w:rsidRDefault="00677D3F" w:rsidP="00677D3F">
      <w:pPr>
        <w:ind w:left="851"/>
        <w:jc w:val="both"/>
        <w:rPr>
          <w:rFonts w:cs="Times New Roman"/>
          <w:szCs w:val="24"/>
          <w:lang w:eastAsia="hu-HU"/>
        </w:rPr>
      </w:pPr>
      <w:r w:rsidRPr="00677D3F">
        <w:rPr>
          <w:rFonts w:cs="Times New Roman"/>
          <w:szCs w:val="24"/>
          <w:u w:val="single"/>
          <w:lang w:eastAsia="hu-HU"/>
        </w:rPr>
        <w:t>Felelős:</w:t>
      </w:r>
      <w:r w:rsidRPr="00677D3F">
        <w:rPr>
          <w:rFonts w:cs="Times New Roman"/>
          <w:szCs w:val="24"/>
          <w:lang w:eastAsia="hu-HU"/>
        </w:rPr>
        <w:tab/>
        <w:t>Fehérné dr. Bodó Mariann címzetes főjegyző</w:t>
      </w:r>
    </w:p>
    <w:p w:rsidR="00677D3F" w:rsidRDefault="00677D3F" w:rsidP="00D05713">
      <w:pPr>
        <w:rPr>
          <w:u w:val="single"/>
        </w:rPr>
      </w:pPr>
    </w:p>
    <w:p w:rsidR="00677D3F" w:rsidRDefault="00677D3F" w:rsidP="00D05713">
      <w:pPr>
        <w:rPr>
          <w:u w:val="single"/>
        </w:rPr>
      </w:pPr>
    </w:p>
    <w:p w:rsidR="00B57C5A" w:rsidRDefault="00677D3F" w:rsidP="005A0821">
      <w:pPr>
        <w:ind w:left="540" w:hanging="682"/>
        <w:jc w:val="both"/>
      </w:pPr>
      <w:r>
        <w:rPr>
          <w:u w:val="single"/>
        </w:rPr>
        <w:t>Szabó Miklós</w:t>
      </w:r>
      <w:r w:rsidR="00D05713">
        <w:t xml:space="preserve"> polgármester: </w:t>
      </w:r>
      <w:r w:rsidR="00544455">
        <w:t>A</w:t>
      </w:r>
      <w:r>
        <w:t>z alpolgármester</w:t>
      </w:r>
      <w:r w:rsidR="008E1970">
        <w:t xml:space="preserve">i </w:t>
      </w:r>
      <w:r w:rsidR="00B57C5A">
        <w:t>tiszteletdíj</w:t>
      </w:r>
      <w:r w:rsidR="008E1970">
        <w:t xml:space="preserve"> és költségtérítés javaslatának megtárgyalása </w:t>
      </w:r>
      <w:r w:rsidR="00ED677F">
        <w:t>következik</w:t>
      </w:r>
      <w:r w:rsidR="00544455">
        <w:t xml:space="preserve">. </w:t>
      </w:r>
      <w:r w:rsidR="008E1970">
        <w:t>A</w:t>
      </w:r>
      <w:r w:rsidR="005A0821">
        <w:t>z</w:t>
      </w:r>
      <w:r w:rsidR="008E1970">
        <w:t xml:space="preserve"> </w:t>
      </w:r>
      <w:proofErr w:type="spellStart"/>
      <w:r w:rsidR="008E1970">
        <w:t>Mötv</w:t>
      </w:r>
      <w:proofErr w:type="spellEnd"/>
      <w:r w:rsidR="008E1970">
        <w:t xml:space="preserve">. 80. §-a alapján a társadalmi megbízatású alpolgármester tiszteletdíját a képviselő-testület állapítja meg úgy, hogy az nem haladhatja meg a társadalmi megbízatású polgármester tiszteletdíja 90%-át (a társadalmi megbízatású polgármester tiszteletdíja a </w:t>
      </w:r>
      <w:proofErr w:type="spellStart"/>
      <w:r w:rsidR="008E1970">
        <w:t>főállású</w:t>
      </w:r>
      <w:proofErr w:type="spellEnd"/>
      <w:r w:rsidR="008E1970">
        <w:t xml:space="preserve"> polgármester illetménye 50%-</w:t>
      </w:r>
      <w:proofErr w:type="spellStart"/>
      <w:r w:rsidR="008E1970">
        <w:t>ával</w:t>
      </w:r>
      <w:proofErr w:type="spellEnd"/>
      <w:r w:rsidR="008E1970">
        <w:t xml:space="preserve"> megegyező mértékű tiszteletdíj). Az alpolgármester havonta a tiszteletdíjának 15%-</w:t>
      </w:r>
      <w:proofErr w:type="spellStart"/>
      <w:r w:rsidR="008E1970">
        <w:t>ában</w:t>
      </w:r>
      <w:proofErr w:type="spellEnd"/>
      <w:r w:rsidR="008E1970">
        <w:t xml:space="preserve"> meghatározott összegű költségtérítésre jogosult. </w:t>
      </w:r>
    </w:p>
    <w:p w:rsidR="00D05713" w:rsidRDefault="00B57C5A" w:rsidP="00B57C5A">
      <w:pPr>
        <w:ind w:left="567"/>
        <w:jc w:val="both"/>
      </w:pPr>
      <w:r>
        <w:t>Az elhangzottak</w:t>
      </w:r>
      <w:r w:rsidR="008E1970">
        <w:t xml:space="preserve"> alapján az alpolgármester tiszteletdíját bruttó 497 250 Ft/hó, költségtérítését bruttó 74 588 Ft/hó összegben javas</w:t>
      </w:r>
      <w:r w:rsidR="00ED677F">
        <w:t>o</w:t>
      </w:r>
      <w:r w:rsidR="008E1970">
        <w:t>lja megállapítani.</w:t>
      </w:r>
    </w:p>
    <w:p w:rsidR="00ED677F" w:rsidRDefault="00ED677F" w:rsidP="008E1970">
      <w:pPr>
        <w:ind w:left="540" w:hanging="540"/>
        <w:jc w:val="both"/>
      </w:pPr>
    </w:p>
    <w:p w:rsidR="00ED677F" w:rsidRDefault="00ED677F" w:rsidP="005A0821">
      <w:pPr>
        <w:ind w:left="540" w:hanging="682"/>
        <w:jc w:val="both"/>
      </w:pPr>
      <w:r w:rsidRPr="00196FC5">
        <w:rPr>
          <w:u w:val="single"/>
        </w:rPr>
        <w:t xml:space="preserve">Balázs Endre </w:t>
      </w:r>
      <w:r>
        <w:t>alpolgármester: Bejelenti, hogy a szavazáson nem kíván részt venni.</w:t>
      </w:r>
    </w:p>
    <w:p w:rsidR="00ED677F" w:rsidRDefault="00ED677F" w:rsidP="008E1970">
      <w:pPr>
        <w:ind w:left="540" w:hanging="540"/>
        <w:jc w:val="both"/>
      </w:pPr>
    </w:p>
    <w:p w:rsidR="00ED677F" w:rsidRPr="008E1970" w:rsidRDefault="00ED677F" w:rsidP="005A0821">
      <w:pPr>
        <w:ind w:left="540" w:hanging="682"/>
        <w:jc w:val="both"/>
      </w:pPr>
      <w:r>
        <w:rPr>
          <w:u w:val="single"/>
        </w:rPr>
        <w:t>Szabó Miklós</w:t>
      </w:r>
      <w:r>
        <w:t xml:space="preserve"> polgármester: Amennyiben nincs kérdés, észrevétel, szavazásra bocsátja a javaslatot.   </w:t>
      </w:r>
    </w:p>
    <w:p w:rsidR="00ED677F" w:rsidRDefault="00ED677F" w:rsidP="00544455">
      <w:pPr>
        <w:jc w:val="both"/>
        <w:rPr>
          <w:i/>
        </w:rPr>
      </w:pPr>
    </w:p>
    <w:p w:rsidR="00D05713" w:rsidRDefault="00D05713" w:rsidP="005A0821">
      <w:pPr>
        <w:ind w:left="-142"/>
        <w:rPr>
          <w:i/>
        </w:rPr>
      </w:pPr>
      <w:r w:rsidRPr="00E51A1B">
        <w:rPr>
          <w:i/>
        </w:rPr>
        <w:t>A Képviselő-testület 1</w:t>
      </w:r>
      <w:r w:rsidR="00ED677F">
        <w:rPr>
          <w:i/>
        </w:rPr>
        <w:t>3</w:t>
      </w:r>
      <w:r w:rsidRPr="00E51A1B">
        <w:rPr>
          <w:i/>
        </w:rPr>
        <w:t xml:space="preserve"> igen (egyhangú) szavazattal az alábbi határozatot hozta:</w:t>
      </w:r>
    </w:p>
    <w:p w:rsidR="00677D3F" w:rsidRDefault="00677D3F" w:rsidP="00D05713">
      <w:pPr>
        <w:rPr>
          <w:i/>
        </w:rPr>
      </w:pPr>
    </w:p>
    <w:p w:rsidR="00677D3F" w:rsidRPr="00677D3F" w:rsidRDefault="00677D3F" w:rsidP="00677D3F">
      <w:pPr>
        <w:autoSpaceDE w:val="0"/>
        <w:autoSpaceDN w:val="0"/>
        <w:adjustRightInd w:val="0"/>
        <w:ind w:left="-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71</w:t>
      </w:r>
      <w:r w:rsidRPr="00677D3F">
        <w:rPr>
          <w:rFonts w:cs="Times New Roman"/>
          <w:b/>
          <w:szCs w:val="24"/>
        </w:rPr>
        <w:t>/2024. (X.9.) Kt. határozat</w:t>
      </w:r>
    </w:p>
    <w:p w:rsidR="00677D3F" w:rsidRPr="00677D3F" w:rsidRDefault="00677D3F" w:rsidP="00677D3F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677D3F" w:rsidRPr="00677D3F" w:rsidRDefault="00677D3F" w:rsidP="00677D3F">
      <w:pPr>
        <w:ind w:left="284"/>
        <w:jc w:val="both"/>
        <w:rPr>
          <w:rFonts w:cs="Times New Roman"/>
          <w:szCs w:val="24"/>
          <w:lang w:eastAsia="hu-HU"/>
        </w:rPr>
      </w:pPr>
      <w:r w:rsidRPr="00677D3F">
        <w:rPr>
          <w:rFonts w:cs="Times New Roman"/>
          <w:szCs w:val="24"/>
          <w:lang w:eastAsia="hu-HU"/>
        </w:rPr>
        <w:t xml:space="preserve">Mosonmagyaróvár Város Önkormányzat Képviselő-testülete </w:t>
      </w:r>
      <w:r>
        <w:rPr>
          <w:rFonts w:cs="Times New Roman"/>
          <w:szCs w:val="24"/>
          <w:lang w:eastAsia="hu-HU"/>
        </w:rPr>
        <w:t>Balázs Endre</w:t>
      </w:r>
      <w:r w:rsidRPr="00677D3F">
        <w:rPr>
          <w:rFonts w:cs="Times New Roman"/>
          <w:szCs w:val="24"/>
          <w:lang w:eastAsia="hu-HU"/>
        </w:rPr>
        <w:t xml:space="preserve"> társadalmi megbízatású alpolgármester tiszteletdíját 2024. október 9. napi hatállyal</w:t>
      </w:r>
      <w:r w:rsidRPr="00677D3F">
        <w:rPr>
          <w:rFonts w:eastAsia="Calibri" w:cs="Times New Roman"/>
          <w:szCs w:val="24"/>
          <w:lang w:eastAsia="hu-HU"/>
        </w:rPr>
        <w:t xml:space="preserve"> havi bruttó </w:t>
      </w:r>
      <w:r w:rsidRPr="00677D3F">
        <w:rPr>
          <w:rFonts w:cs="Times New Roman"/>
          <w:szCs w:val="24"/>
          <w:lang w:eastAsia="hu-HU"/>
        </w:rPr>
        <w:t>497.250 Ft összegben, költségtérítését havi bruttó 74.588 Ft összegben állapítja meg.</w:t>
      </w:r>
    </w:p>
    <w:p w:rsidR="00677D3F" w:rsidRPr="00677D3F" w:rsidRDefault="00677D3F" w:rsidP="00677D3F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cs="Times New Roman"/>
          <w:szCs w:val="24"/>
        </w:rPr>
      </w:pPr>
    </w:p>
    <w:p w:rsidR="00677D3F" w:rsidRPr="00677D3F" w:rsidRDefault="00677D3F" w:rsidP="005A0821">
      <w:pPr>
        <w:ind w:left="2127" w:hanging="1276"/>
        <w:jc w:val="both"/>
        <w:rPr>
          <w:rFonts w:cs="Times New Roman"/>
          <w:szCs w:val="24"/>
          <w:lang w:eastAsia="hu-HU"/>
        </w:rPr>
      </w:pPr>
      <w:r w:rsidRPr="00677D3F">
        <w:rPr>
          <w:rFonts w:cs="Times New Roman"/>
          <w:szCs w:val="24"/>
          <w:u w:val="single"/>
          <w:lang w:eastAsia="hu-HU"/>
        </w:rPr>
        <w:t>Határidő:</w:t>
      </w:r>
      <w:r w:rsidRPr="00677D3F">
        <w:rPr>
          <w:rFonts w:cs="Times New Roman"/>
          <w:szCs w:val="24"/>
          <w:lang w:eastAsia="hu-HU"/>
        </w:rPr>
        <w:t xml:space="preserve"> </w:t>
      </w:r>
      <w:r w:rsidRPr="00677D3F">
        <w:rPr>
          <w:rFonts w:cs="Times New Roman"/>
          <w:szCs w:val="24"/>
          <w:lang w:eastAsia="hu-HU"/>
        </w:rPr>
        <w:tab/>
        <w:t>azonnal</w:t>
      </w:r>
    </w:p>
    <w:p w:rsidR="00677D3F" w:rsidRDefault="00677D3F" w:rsidP="00677D3F">
      <w:pPr>
        <w:tabs>
          <w:tab w:val="left" w:pos="993"/>
        </w:tabs>
        <w:ind w:left="993" w:hanging="142"/>
        <w:jc w:val="both"/>
        <w:rPr>
          <w:rFonts w:cs="Times New Roman"/>
          <w:szCs w:val="24"/>
          <w:lang w:eastAsia="hu-HU"/>
        </w:rPr>
      </w:pPr>
      <w:r w:rsidRPr="00677D3F">
        <w:rPr>
          <w:rFonts w:cs="Times New Roman"/>
          <w:szCs w:val="24"/>
          <w:u w:val="single"/>
          <w:lang w:eastAsia="hu-HU"/>
        </w:rPr>
        <w:t>Felelős:</w:t>
      </w:r>
      <w:r w:rsidRPr="00677D3F">
        <w:rPr>
          <w:rFonts w:cs="Times New Roman"/>
          <w:szCs w:val="24"/>
          <w:lang w:eastAsia="hu-HU"/>
        </w:rPr>
        <w:t xml:space="preserve"> </w:t>
      </w:r>
      <w:r w:rsidRPr="00677D3F">
        <w:rPr>
          <w:rFonts w:cs="Times New Roman"/>
          <w:szCs w:val="24"/>
          <w:lang w:eastAsia="hu-HU"/>
        </w:rPr>
        <w:tab/>
        <w:t>Szabó Miklós polgármester</w:t>
      </w:r>
    </w:p>
    <w:p w:rsidR="008E1970" w:rsidRDefault="008E1970" w:rsidP="008E1970">
      <w:pPr>
        <w:tabs>
          <w:tab w:val="left" w:pos="993"/>
        </w:tabs>
        <w:jc w:val="both"/>
        <w:rPr>
          <w:rFonts w:cs="Times New Roman"/>
          <w:szCs w:val="24"/>
          <w:lang w:eastAsia="hu-HU"/>
        </w:rPr>
      </w:pPr>
    </w:p>
    <w:p w:rsidR="005F255D" w:rsidRDefault="005F255D" w:rsidP="005F255D">
      <w:pPr>
        <w:jc w:val="both"/>
        <w:rPr>
          <w:szCs w:val="24"/>
        </w:rPr>
      </w:pPr>
    </w:p>
    <w:p w:rsidR="005F255D" w:rsidRPr="00ED677F" w:rsidRDefault="00ED677F" w:rsidP="005F255D">
      <w:pPr>
        <w:pStyle w:val="Cm"/>
        <w:numPr>
          <w:ilvl w:val="0"/>
          <w:numId w:val="17"/>
        </w:numPr>
        <w:tabs>
          <w:tab w:val="clear" w:pos="0"/>
        </w:tabs>
        <w:ind w:left="360"/>
        <w:jc w:val="both"/>
        <w:rPr>
          <w:b/>
          <w:sz w:val="24"/>
          <w:szCs w:val="24"/>
        </w:rPr>
      </w:pPr>
      <w:r w:rsidRPr="00ED677F">
        <w:rPr>
          <w:b/>
          <w:sz w:val="24"/>
          <w:szCs w:val="24"/>
        </w:rPr>
        <w:t>A polgármester 2024. évi időarányos szabadság ütemezésének jóváhagyása</w:t>
      </w:r>
    </w:p>
    <w:p w:rsidR="005F255D" w:rsidRDefault="005F255D" w:rsidP="00826548">
      <w:pPr>
        <w:jc w:val="both"/>
      </w:pPr>
    </w:p>
    <w:p w:rsidR="00826548" w:rsidRDefault="00ED677F" w:rsidP="00ED677F">
      <w:pPr>
        <w:ind w:left="540" w:hanging="540"/>
        <w:jc w:val="both"/>
      </w:pPr>
      <w:r>
        <w:rPr>
          <w:u w:val="single"/>
        </w:rPr>
        <w:t>Szabó Miklós</w:t>
      </w:r>
      <w:r w:rsidR="003D287F">
        <w:t xml:space="preserve"> polgármester: </w:t>
      </w:r>
      <w:r>
        <w:t>Az előterjesztés b) pontjában 1 db határozatot hoz a testület. A polgármester 2024. október 1. - december 31. közötti szabadságolási ütemtervének jóváhagyásáról kell dönteni. Amennyiben nincs kérdés, észrevétel, szavazásra bocsátja a határozati javaslatot.</w:t>
      </w:r>
      <w:r>
        <w:tab/>
      </w:r>
    </w:p>
    <w:p w:rsidR="00D23B9E" w:rsidRDefault="00D23B9E" w:rsidP="00D23B9E">
      <w:pPr>
        <w:jc w:val="both"/>
      </w:pPr>
    </w:p>
    <w:p w:rsidR="00D23B9E" w:rsidRDefault="00D23B9E" w:rsidP="00D23B9E">
      <w:pPr>
        <w:tabs>
          <w:tab w:val="left" w:pos="975"/>
        </w:tabs>
        <w:jc w:val="both"/>
      </w:pPr>
    </w:p>
    <w:p w:rsidR="00ED677F" w:rsidRDefault="00ED677F" w:rsidP="00ED677F">
      <w:pPr>
        <w:rPr>
          <w:i/>
        </w:rPr>
      </w:pPr>
      <w:r w:rsidRPr="00E51A1B">
        <w:rPr>
          <w:i/>
        </w:rPr>
        <w:t>A Képviselő-testület 1</w:t>
      </w:r>
      <w:r>
        <w:rPr>
          <w:i/>
        </w:rPr>
        <w:t>4</w:t>
      </w:r>
      <w:r w:rsidRPr="00E51A1B">
        <w:rPr>
          <w:i/>
        </w:rPr>
        <w:t xml:space="preserve"> igen (egyhangú) szavazattal az alábbi határozatot hozta:</w:t>
      </w:r>
    </w:p>
    <w:p w:rsidR="00ED677F" w:rsidRDefault="00ED677F" w:rsidP="00D23B9E">
      <w:pPr>
        <w:rPr>
          <w:b/>
        </w:rPr>
      </w:pPr>
    </w:p>
    <w:p w:rsidR="00ED677F" w:rsidRPr="00ED677F" w:rsidRDefault="0093464E" w:rsidP="00ED677F">
      <w:pPr>
        <w:autoSpaceDE w:val="0"/>
        <w:autoSpaceDN w:val="0"/>
        <w:adjustRightInd w:val="0"/>
        <w:ind w:left="-14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72</w:t>
      </w:r>
      <w:r w:rsidR="00ED677F" w:rsidRPr="00ED677F">
        <w:rPr>
          <w:rFonts w:cs="Times New Roman"/>
          <w:b/>
          <w:szCs w:val="24"/>
        </w:rPr>
        <w:t>/2024. (X.9.) Kt. határozat</w:t>
      </w:r>
    </w:p>
    <w:p w:rsidR="00ED677F" w:rsidRPr="00ED677F" w:rsidRDefault="00ED677F" w:rsidP="00ED677F">
      <w:pPr>
        <w:autoSpaceDE w:val="0"/>
        <w:autoSpaceDN w:val="0"/>
        <w:adjustRightInd w:val="0"/>
        <w:jc w:val="both"/>
        <w:rPr>
          <w:rFonts w:cs="Times New Roman"/>
          <w:szCs w:val="24"/>
          <w:lang w:eastAsia="hu-HU"/>
        </w:rPr>
      </w:pPr>
    </w:p>
    <w:p w:rsidR="00ED677F" w:rsidRPr="00ED677F" w:rsidRDefault="00ED677F" w:rsidP="00ED677F">
      <w:pPr>
        <w:autoSpaceDE w:val="0"/>
        <w:autoSpaceDN w:val="0"/>
        <w:adjustRightInd w:val="0"/>
        <w:ind w:left="426"/>
        <w:jc w:val="both"/>
        <w:rPr>
          <w:rFonts w:cs="Times New Roman"/>
          <w:szCs w:val="24"/>
          <w:lang w:eastAsia="hu-HU"/>
        </w:rPr>
      </w:pPr>
      <w:r w:rsidRPr="00ED677F">
        <w:rPr>
          <w:rFonts w:cs="Times New Roman"/>
          <w:szCs w:val="24"/>
          <w:lang w:eastAsia="hu-HU"/>
        </w:rPr>
        <w:t>Mosonmagyaróvár Város Önkormányzat Képviselő-testülete Mosonmagyaróvár Város Polgármesterének 2024. évi időarányos (2024. október 1. - 2024. december 31.) szabadságolási ütemtervét a következők szerint hagyja jóvá:</w:t>
      </w:r>
    </w:p>
    <w:p w:rsidR="00ED677F" w:rsidRPr="00ED677F" w:rsidRDefault="00ED677F" w:rsidP="00ED677F">
      <w:pPr>
        <w:autoSpaceDE w:val="0"/>
        <w:autoSpaceDN w:val="0"/>
        <w:adjustRightInd w:val="0"/>
        <w:ind w:left="426"/>
        <w:jc w:val="both"/>
        <w:rPr>
          <w:rFonts w:cs="Times New Roman"/>
          <w:szCs w:val="24"/>
        </w:rPr>
      </w:pPr>
    </w:p>
    <w:p w:rsidR="00ED677F" w:rsidRPr="00ED677F" w:rsidRDefault="00ED677F" w:rsidP="00ED677F">
      <w:pPr>
        <w:ind w:left="2832"/>
        <w:jc w:val="both"/>
        <w:rPr>
          <w:rFonts w:cs="Times New Roman"/>
          <w:szCs w:val="24"/>
          <w:lang w:eastAsia="hu-HU"/>
        </w:rPr>
      </w:pPr>
      <w:r w:rsidRPr="00ED677F">
        <w:rPr>
          <w:rFonts w:cs="Times New Roman"/>
          <w:szCs w:val="24"/>
          <w:lang w:eastAsia="hu-HU"/>
        </w:rPr>
        <w:t>november</w:t>
      </w:r>
      <w:r w:rsidRPr="00ED677F">
        <w:rPr>
          <w:rFonts w:cs="Times New Roman"/>
          <w:szCs w:val="24"/>
          <w:lang w:eastAsia="hu-HU"/>
        </w:rPr>
        <w:tab/>
      </w:r>
      <w:r w:rsidRPr="00ED677F">
        <w:rPr>
          <w:rFonts w:cs="Times New Roman"/>
          <w:szCs w:val="24"/>
          <w:lang w:eastAsia="hu-HU"/>
        </w:rPr>
        <w:tab/>
        <w:t>4 nap</w:t>
      </w:r>
    </w:p>
    <w:p w:rsidR="00ED677F" w:rsidRPr="00ED677F" w:rsidRDefault="00ED677F" w:rsidP="00ED677F">
      <w:pPr>
        <w:ind w:left="2124" w:firstLine="708"/>
        <w:jc w:val="both"/>
        <w:rPr>
          <w:rFonts w:cs="Times New Roman"/>
          <w:szCs w:val="24"/>
          <w:lang w:eastAsia="hu-HU"/>
        </w:rPr>
      </w:pPr>
      <w:r w:rsidRPr="00ED677F">
        <w:rPr>
          <w:rFonts w:cs="Times New Roman"/>
          <w:szCs w:val="24"/>
          <w:lang w:eastAsia="hu-HU"/>
        </w:rPr>
        <w:t>december</w:t>
      </w:r>
      <w:r w:rsidRPr="00ED677F">
        <w:rPr>
          <w:rFonts w:cs="Times New Roman"/>
          <w:szCs w:val="24"/>
          <w:lang w:eastAsia="hu-HU"/>
        </w:rPr>
        <w:tab/>
      </w:r>
      <w:r w:rsidRPr="00ED677F">
        <w:rPr>
          <w:rFonts w:cs="Times New Roman"/>
          <w:szCs w:val="24"/>
          <w:lang w:eastAsia="hu-HU"/>
        </w:rPr>
        <w:tab/>
        <w:t>6 nap</w:t>
      </w:r>
    </w:p>
    <w:p w:rsidR="00ED677F" w:rsidRPr="00ED677F" w:rsidRDefault="00ED677F" w:rsidP="00ED677F">
      <w:pPr>
        <w:ind w:left="2124" w:firstLine="708"/>
        <w:rPr>
          <w:rFonts w:ascii="Arial" w:hAnsi="Arial" w:cs="Arial"/>
          <w:szCs w:val="24"/>
          <w:lang w:eastAsia="hu-HU"/>
        </w:rPr>
      </w:pPr>
      <w:r w:rsidRPr="00ED677F">
        <w:rPr>
          <w:rFonts w:ascii="Arial" w:hAnsi="Arial" w:cs="Arial"/>
          <w:szCs w:val="24"/>
          <w:lang w:eastAsia="hu-HU"/>
        </w:rPr>
        <w:t>----------------------------------------------</w:t>
      </w:r>
    </w:p>
    <w:p w:rsidR="00ED677F" w:rsidRPr="00ED677F" w:rsidRDefault="00ED677F" w:rsidP="00ED677F">
      <w:pPr>
        <w:ind w:left="2124" w:firstLine="708"/>
        <w:jc w:val="both"/>
        <w:rPr>
          <w:rFonts w:cs="Times New Roman"/>
          <w:b/>
          <w:szCs w:val="24"/>
          <w:lang w:eastAsia="hu-HU"/>
        </w:rPr>
      </w:pPr>
      <w:r w:rsidRPr="00ED677F">
        <w:rPr>
          <w:rFonts w:cs="Times New Roman"/>
          <w:szCs w:val="20"/>
          <w:lang w:eastAsia="hu-HU"/>
        </w:rPr>
        <w:t>Összesen:</w:t>
      </w:r>
      <w:r w:rsidRPr="00ED677F">
        <w:rPr>
          <w:rFonts w:cs="Times New Roman"/>
          <w:szCs w:val="20"/>
          <w:lang w:eastAsia="hu-HU"/>
        </w:rPr>
        <w:tab/>
      </w:r>
      <w:r w:rsidRPr="00ED677F">
        <w:rPr>
          <w:rFonts w:cs="Times New Roman"/>
          <w:szCs w:val="20"/>
          <w:lang w:eastAsia="hu-HU"/>
        </w:rPr>
        <w:tab/>
        <w:t>10 nap</w:t>
      </w:r>
    </w:p>
    <w:p w:rsidR="001E3FF5" w:rsidRDefault="001E3FF5" w:rsidP="00D23B9E">
      <w:pPr>
        <w:jc w:val="both"/>
        <w:rPr>
          <w:u w:val="single"/>
        </w:rPr>
      </w:pPr>
    </w:p>
    <w:p w:rsidR="00A96693" w:rsidRDefault="00A96693" w:rsidP="00F0740D">
      <w:pPr>
        <w:spacing w:line="360" w:lineRule="auto"/>
        <w:rPr>
          <w:b/>
          <w:caps/>
          <w:u w:val="single"/>
        </w:rPr>
      </w:pPr>
    </w:p>
    <w:p w:rsidR="0093464E" w:rsidRDefault="00802EDB" w:rsidP="0093464E">
      <w:pPr>
        <w:tabs>
          <w:tab w:val="left" w:pos="2865"/>
        </w:tabs>
        <w:ind w:left="540" w:hanging="540"/>
        <w:jc w:val="both"/>
      </w:pPr>
      <w:r>
        <w:lastRenderedPageBreak/>
        <w:t>6</w:t>
      </w:r>
      <w:r w:rsidR="0093464E">
        <w:t>. NAPIRENDI PONT</w:t>
      </w:r>
    </w:p>
    <w:p w:rsidR="0093464E" w:rsidRPr="009A212D" w:rsidRDefault="0093464E" w:rsidP="0093464E">
      <w:pPr>
        <w:jc w:val="both"/>
        <w:rPr>
          <w:b/>
        </w:rPr>
      </w:pPr>
      <w:r w:rsidRPr="0093464E">
        <w:rPr>
          <w:b/>
        </w:rPr>
        <w:t>Javaslat a 2024. évi költségvetés módosítására (október) – Ostermayer Óvoda</w:t>
      </w:r>
    </w:p>
    <w:p w:rsidR="0093464E" w:rsidRDefault="0093464E" w:rsidP="0093464E">
      <w:pPr>
        <w:jc w:val="both"/>
      </w:pPr>
      <w:r>
        <w:t>(sürgősségi indítvány csatolva)</w:t>
      </w:r>
    </w:p>
    <w:p w:rsidR="0093464E" w:rsidRDefault="0093464E" w:rsidP="0093464E">
      <w:pPr>
        <w:jc w:val="both"/>
      </w:pPr>
    </w:p>
    <w:p w:rsidR="002545E9" w:rsidRDefault="0093464E" w:rsidP="002545E9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2545E9" w:rsidRPr="002545E9">
        <w:rPr>
          <w:szCs w:val="24"/>
        </w:rPr>
        <w:t>A Képviselő-testület kézhez kapta a sürgősségi indítványt, mely 1 db határozati javaslatot tartalmaz.</w:t>
      </w:r>
      <w:r w:rsidR="002545E9">
        <w:rPr>
          <w:szCs w:val="24"/>
        </w:rPr>
        <w:t xml:space="preserve"> Dr. Árvay István képviselőnek adja meg a szót. </w:t>
      </w:r>
    </w:p>
    <w:p w:rsidR="002545E9" w:rsidRDefault="002545E9" w:rsidP="002545E9">
      <w:pPr>
        <w:ind w:left="567" w:hanging="567"/>
        <w:rPr>
          <w:szCs w:val="24"/>
        </w:rPr>
      </w:pPr>
    </w:p>
    <w:p w:rsidR="00517B86" w:rsidRDefault="002545E9" w:rsidP="002545E9">
      <w:pPr>
        <w:ind w:left="567" w:hanging="567"/>
        <w:jc w:val="both"/>
        <w:rPr>
          <w:szCs w:val="24"/>
        </w:rPr>
      </w:pPr>
      <w:r w:rsidRPr="002545E9">
        <w:rPr>
          <w:szCs w:val="24"/>
          <w:u w:val="single"/>
        </w:rPr>
        <w:t>Dr. Árvay István</w:t>
      </w:r>
      <w:r>
        <w:rPr>
          <w:szCs w:val="24"/>
        </w:rPr>
        <w:t xml:space="preserve"> képviselő: Összességében a frakció véleménye az volt, hogy ma nem egy 63.000 Ft-os költségvetés</w:t>
      </w:r>
      <w:r w:rsidR="00B57C5A">
        <w:rPr>
          <w:szCs w:val="24"/>
        </w:rPr>
        <w:t>-</w:t>
      </w:r>
      <w:r>
        <w:rPr>
          <w:szCs w:val="24"/>
        </w:rPr>
        <w:t xml:space="preserve">módosításról kellene tárgyalni, hanem egy hatályos szervezeti és működési szabályzat különféle pontjairól, aminek nyilván ez is a része lehetett volna. Ez az eddigi </w:t>
      </w:r>
      <w:r w:rsidR="00B57C5A">
        <w:rPr>
          <w:szCs w:val="24"/>
        </w:rPr>
        <w:t>képviselő-testületek</w:t>
      </w:r>
      <w:r>
        <w:rPr>
          <w:szCs w:val="24"/>
        </w:rPr>
        <w:t xml:space="preserve"> alakuló ülésén minden egyes alakalommal</w:t>
      </w:r>
      <w:r w:rsidR="00B454BE">
        <w:rPr>
          <w:szCs w:val="24"/>
        </w:rPr>
        <w:t xml:space="preserve"> elfogadásra is került. Frakciójuk egyetlen értelmes javaslatnak sem fog ellene menni, de még értelmetlent sem kaptak ebben a körben. Ami szóban elhangzott Polgármester Úr részéről, az teljességgel szembe megy az önkormányzati képviselők közötti arányokkal. Azt szeretné, ha ez végre tisztázódna. Az, hogy a frakció akár az alpolgármester megválasztása, akár az egyéb döntések kapcsán egy kompromisszumké</w:t>
      </w:r>
      <w:r w:rsidR="00B57C5A">
        <w:rPr>
          <w:szCs w:val="24"/>
        </w:rPr>
        <w:t>s</w:t>
      </w:r>
      <w:r w:rsidR="00B454BE">
        <w:rPr>
          <w:szCs w:val="24"/>
        </w:rPr>
        <w:t>zséget mutatott, nem jelenti azt, hogy nem kívánja érvényesíteni azokat a jogokat, melyeket az önkormányzati választás kapcsán megkapott. Ne 63.000 forint összegű pórszívókkal próbálják kiugratni a nyulat a bokorból</w:t>
      </w:r>
      <w:r w:rsidR="00B57C5A">
        <w:rPr>
          <w:szCs w:val="24"/>
        </w:rPr>
        <w:t>, ez</w:t>
      </w:r>
      <w:r w:rsidR="00B454BE">
        <w:rPr>
          <w:szCs w:val="24"/>
        </w:rPr>
        <w:t xml:space="preserve"> </w:t>
      </w:r>
      <w:r w:rsidR="00B57C5A">
        <w:rPr>
          <w:szCs w:val="24"/>
        </w:rPr>
        <w:t>t</w:t>
      </w:r>
      <w:r w:rsidR="00E720B2">
        <w:rPr>
          <w:szCs w:val="24"/>
        </w:rPr>
        <w:t xml:space="preserve">eljességgel értelmetlen. Nem hiszi, hogy egy ekkora intézményrendszerben nem lett volna egy kölcsönpórszívó az Ostermayer Óvoda részére. Ez </w:t>
      </w:r>
      <w:r w:rsidR="00B57C5A">
        <w:rPr>
          <w:szCs w:val="24"/>
        </w:rPr>
        <w:t>az előterjesztés</w:t>
      </w:r>
      <w:r w:rsidR="00E720B2">
        <w:rPr>
          <w:szCs w:val="24"/>
        </w:rPr>
        <w:t xml:space="preserve"> arra szolgál, hogy rávilágítson</w:t>
      </w:r>
      <w:r w:rsidR="003D3175">
        <w:rPr>
          <w:szCs w:val="24"/>
        </w:rPr>
        <w:t xml:space="preserve">, </w:t>
      </w:r>
      <w:r w:rsidR="00E720B2">
        <w:rPr>
          <w:szCs w:val="24"/>
        </w:rPr>
        <w:t>valóban szükség van leülni egyeztetni az ellenzékkel, valóban szükség van megalkotni egy új szervezeti és működési szabályzatot, ami ennek az önkormányzatnak a sajátja és azt működtetni is fogja. Ezért várja, hogy a jövőben a struccpolitika, továbbá az a fajta sárdobálás, ami még mindig kampányízű</w:t>
      </w:r>
      <w:r w:rsidR="00B57C5A">
        <w:rPr>
          <w:szCs w:val="24"/>
        </w:rPr>
        <w:t>,</w:t>
      </w:r>
      <w:r w:rsidR="00E720B2">
        <w:rPr>
          <w:szCs w:val="24"/>
        </w:rPr>
        <w:t xml:space="preserve"> </w:t>
      </w:r>
      <w:proofErr w:type="spellStart"/>
      <w:r w:rsidR="00E720B2">
        <w:rPr>
          <w:szCs w:val="24"/>
        </w:rPr>
        <w:t>szűnjön</w:t>
      </w:r>
      <w:proofErr w:type="spellEnd"/>
      <w:r w:rsidR="00E720B2">
        <w:rPr>
          <w:szCs w:val="24"/>
        </w:rPr>
        <w:t xml:space="preserve"> meg. Végre érdemi tárgyalások következzenek a város működőképességének megteremtése érdekében.</w:t>
      </w:r>
    </w:p>
    <w:p w:rsidR="00517B86" w:rsidRDefault="00517B86" w:rsidP="002545E9">
      <w:pPr>
        <w:ind w:left="567" w:hanging="567"/>
        <w:jc w:val="both"/>
        <w:rPr>
          <w:szCs w:val="24"/>
        </w:rPr>
      </w:pPr>
    </w:p>
    <w:p w:rsidR="00B57C5A" w:rsidRDefault="005848D2" w:rsidP="005848D2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Ők megtették a tárgyaláson a javaslatukat, ott abban maradtak, hogy az ellenzéki frakció is hozza a sajátját. Ez eddig nem történt meg, ők természetesen le fognak ülni tárgyalni. Az, hogy ez a költségvetés</w:t>
      </w:r>
      <w:r w:rsidR="00B57C5A">
        <w:rPr>
          <w:szCs w:val="24"/>
        </w:rPr>
        <w:t>-</w:t>
      </w:r>
      <w:r>
        <w:rPr>
          <w:szCs w:val="24"/>
        </w:rPr>
        <w:t>módosítási javaslat – két darab pórszívó beszerzéséről – ide került a testület elé, annak köszönhető, hogy az előző testület úgy módosította az SZMSZ-t, hogy nincs joga átcsoportosítást végezni ilyen összegben. Ezért ahhoz, hogy az Ostermayer Óvodában a gyerekek ne a porban henteregjenek</w:t>
      </w:r>
      <w:r w:rsidR="00B57C5A">
        <w:rPr>
          <w:szCs w:val="24"/>
        </w:rPr>
        <w:t>,</w:t>
      </w:r>
      <w:r>
        <w:rPr>
          <w:szCs w:val="24"/>
        </w:rPr>
        <w:t xml:space="preserve"> be kell szerezni ezt a két pórszívót. </w:t>
      </w:r>
      <w:r w:rsidR="00B57C5A">
        <w:rPr>
          <w:szCs w:val="24"/>
        </w:rPr>
        <w:t>A</w:t>
      </w:r>
      <w:r>
        <w:rPr>
          <w:szCs w:val="24"/>
        </w:rPr>
        <w:t>zért hozta be ezt a javaslatot sürgősségi indítván</w:t>
      </w:r>
      <w:r w:rsidR="00B57C5A">
        <w:rPr>
          <w:szCs w:val="24"/>
        </w:rPr>
        <w:t>yként</w:t>
      </w:r>
      <w:r>
        <w:rPr>
          <w:szCs w:val="24"/>
        </w:rPr>
        <w:t>, mert ez a módja, ebben nincs semmiféle provokáció</w:t>
      </w:r>
      <w:r w:rsidR="00B57C5A">
        <w:rPr>
          <w:szCs w:val="24"/>
        </w:rPr>
        <w:t>,</w:t>
      </w:r>
      <w:r>
        <w:rPr>
          <w:szCs w:val="24"/>
        </w:rPr>
        <w:t xml:space="preserve"> </w:t>
      </w:r>
      <w:r w:rsidR="00B57C5A">
        <w:rPr>
          <w:szCs w:val="24"/>
        </w:rPr>
        <w:t>e</w:t>
      </w:r>
      <w:r>
        <w:rPr>
          <w:szCs w:val="24"/>
        </w:rPr>
        <w:t xml:space="preserve">zt a helyzetet nem ők idézték elő. </w:t>
      </w:r>
    </w:p>
    <w:p w:rsidR="005848D2" w:rsidRDefault="0044691F" w:rsidP="00B57C5A">
      <w:pPr>
        <w:ind w:left="567"/>
        <w:jc w:val="both"/>
        <w:rPr>
          <w:szCs w:val="24"/>
        </w:rPr>
      </w:pPr>
      <w:r>
        <w:rPr>
          <w:szCs w:val="24"/>
        </w:rPr>
        <w:t>U</w:t>
      </w:r>
      <w:r w:rsidR="005848D2">
        <w:rPr>
          <w:szCs w:val="24"/>
        </w:rPr>
        <w:t xml:space="preserve">tólag </w:t>
      </w:r>
      <w:proofErr w:type="spellStart"/>
      <w:r w:rsidR="005848D2">
        <w:rPr>
          <w:szCs w:val="24"/>
        </w:rPr>
        <w:t>végiggondolva</w:t>
      </w:r>
      <w:proofErr w:type="spellEnd"/>
      <w:r w:rsidR="00B57C5A">
        <w:rPr>
          <w:szCs w:val="24"/>
        </w:rPr>
        <w:t>,</w:t>
      </w:r>
      <w:r w:rsidR="005848D2">
        <w:rPr>
          <w:szCs w:val="24"/>
        </w:rPr>
        <w:t xml:space="preserve"> adatvédelmi aggályokat vet fel, hogy </w:t>
      </w:r>
      <w:r w:rsidR="00D13140">
        <w:rPr>
          <w:szCs w:val="24"/>
        </w:rPr>
        <w:t>d</w:t>
      </w:r>
      <w:r>
        <w:rPr>
          <w:szCs w:val="24"/>
        </w:rPr>
        <w:t xml:space="preserve">r. Árvay István képviselő úr honnan szerezte meg Alpolgármester Úr lakcímét. Zárják le ezt a vitát, üljenek le tárgyalni. Ő is annak a híve, hogy jussanak kompromisszumra és a város működőképességét végre megteremtsék.   </w:t>
      </w:r>
    </w:p>
    <w:p w:rsidR="0044691F" w:rsidRDefault="0044691F" w:rsidP="005848D2">
      <w:pPr>
        <w:ind w:left="567" w:hanging="567"/>
        <w:jc w:val="both"/>
        <w:rPr>
          <w:szCs w:val="24"/>
        </w:rPr>
      </w:pPr>
    </w:p>
    <w:p w:rsidR="0044691F" w:rsidRDefault="0044691F" w:rsidP="005848D2">
      <w:pPr>
        <w:ind w:left="567" w:hanging="567"/>
        <w:jc w:val="both"/>
        <w:rPr>
          <w:szCs w:val="24"/>
        </w:rPr>
      </w:pPr>
      <w:r w:rsidRPr="002545E9">
        <w:rPr>
          <w:szCs w:val="24"/>
          <w:u w:val="single"/>
        </w:rPr>
        <w:t>Dr. Árvay István</w:t>
      </w:r>
      <w:r>
        <w:rPr>
          <w:szCs w:val="24"/>
        </w:rPr>
        <w:t xml:space="preserve"> képviselő: Olyan valótlan</w:t>
      </w:r>
      <w:r w:rsidR="003326A2">
        <w:rPr>
          <w:szCs w:val="24"/>
        </w:rPr>
        <w:t xml:space="preserve"> állításokra</w:t>
      </w:r>
      <w:r>
        <w:rPr>
          <w:szCs w:val="24"/>
        </w:rPr>
        <w:t xml:space="preserve"> nem szeretne reagálni, ami</w:t>
      </w:r>
      <w:r w:rsidR="003326A2">
        <w:rPr>
          <w:szCs w:val="24"/>
        </w:rPr>
        <w:t>k</w:t>
      </w:r>
      <w:r>
        <w:rPr>
          <w:szCs w:val="24"/>
        </w:rPr>
        <w:t xml:space="preserve"> azzal gyanúsítj</w:t>
      </w:r>
      <w:r w:rsidR="003326A2">
        <w:rPr>
          <w:szCs w:val="24"/>
        </w:rPr>
        <w:t>ák</w:t>
      </w:r>
      <w:r>
        <w:rPr>
          <w:szCs w:val="24"/>
        </w:rPr>
        <w:t>, hogy adatvédelmi szabályokat megszegve szere</w:t>
      </w:r>
      <w:r w:rsidR="009825E2">
        <w:rPr>
          <w:szCs w:val="24"/>
        </w:rPr>
        <w:t>z</w:t>
      </w:r>
      <w:r>
        <w:rPr>
          <w:szCs w:val="24"/>
        </w:rPr>
        <w:t>te meg valakinek a lakcímét</w:t>
      </w:r>
      <w:r w:rsidR="009825E2">
        <w:rPr>
          <w:szCs w:val="24"/>
        </w:rPr>
        <w:t xml:space="preserve">. Hagyjuk ezt, ő nem akarja a fiatalembert követni, hogy hova megy haza aludni, meg a családban sem akarja megkérdezni, ki mit tud erről. A tények azok tények, ezt ő is tudja, mindenki tudja, ez nem adatvédelmi kérdés. </w:t>
      </w:r>
      <w:r w:rsidR="000A6A3A">
        <w:rPr>
          <w:szCs w:val="24"/>
        </w:rPr>
        <w:t>Továbbá emiatt a csekély összegű beszerzés miatt is égetően szükséges, hogy a szervezeti és működési szabályzat megalkotásra kerüljön azokkal a jogosítványokkal, ami</w:t>
      </w:r>
      <w:r w:rsidR="001B2622">
        <w:rPr>
          <w:szCs w:val="24"/>
        </w:rPr>
        <w:t>kk</w:t>
      </w:r>
      <w:r w:rsidR="000A6A3A">
        <w:rPr>
          <w:szCs w:val="24"/>
        </w:rPr>
        <w:t xml:space="preserve">el a testület felruházza a polgármestert. Éppen azért volt szükség arra a döntésre, amire a Polgármester Úr hivatkozott, hogy erre a realitásra ráébressze. Láthatóan nem hajlandó ráébredni erre. Ők nem akarnak kicsinyes bosszút, nincs bennük bosszúvágy, azt szeretnék, ha a szervezeti </w:t>
      </w:r>
      <w:r w:rsidR="000A6A3A">
        <w:rPr>
          <w:szCs w:val="24"/>
        </w:rPr>
        <w:lastRenderedPageBreak/>
        <w:t>és működési szabályzat megalkotásra kerülne, mindenki a helyén el tudná végezni azt a munkát</w:t>
      </w:r>
      <w:r w:rsidR="00E9198E">
        <w:rPr>
          <w:szCs w:val="24"/>
        </w:rPr>
        <w:t xml:space="preserve">, amiért a testületbe küldték. Emellett fognak politizálni és ezekre a kicsinyes dolgokra nem szeretne visszatérni. </w:t>
      </w:r>
    </w:p>
    <w:p w:rsidR="00E9198E" w:rsidRDefault="00E9198E" w:rsidP="005848D2">
      <w:pPr>
        <w:ind w:left="567" w:hanging="567"/>
        <w:jc w:val="both"/>
        <w:rPr>
          <w:szCs w:val="24"/>
        </w:rPr>
      </w:pPr>
    </w:p>
    <w:p w:rsidR="00E9198E" w:rsidRDefault="00E9198E" w:rsidP="005848D2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Lezár</w:t>
      </w:r>
      <w:r w:rsidR="003326A2">
        <w:rPr>
          <w:szCs w:val="24"/>
        </w:rPr>
        <w:t>ja</w:t>
      </w:r>
      <w:r>
        <w:rPr>
          <w:szCs w:val="24"/>
        </w:rPr>
        <w:t xml:space="preserve"> a vitát. Szavazás</w:t>
      </w:r>
      <w:r w:rsidR="003326A2">
        <w:rPr>
          <w:szCs w:val="24"/>
        </w:rPr>
        <w:t>ra bocsátja a határozati javaslatot.</w:t>
      </w:r>
      <w:r>
        <w:rPr>
          <w:szCs w:val="24"/>
        </w:rPr>
        <w:t xml:space="preserve"> </w:t>
      </w:r>
    </w:p>
    <w:p w:rsidR="0044691F" w:rsidRDefault="0044691F" w:rsidP="005848D2">
      <w:pPr>
        <w:ind w:left="567" w:hanging="567"/>
        <w:jc w:val="both"/>
        <w:rPr>
          <w:szCs w:val="24"/>
        </w:rPr>
      </w:pPr>
    </w:p>
    <w:p w:rsidR="0044691F" w:rsidRDefault="0044691F" w:rsidP="0044691F">
      <w:pPr>
        <w:rPr>
          <w:i/>
        </w:rPr>
      </w:pPr>
      <w:r w:rsidRPr="00E51A1B">
        <w:rPr>
          <w:i/>
        </w:rPr>
        <w:t>A Képviselő-testület 1</w:t>
      </w:r>
      <w:r>
        <w:rPr>
          <w:i/>
        </w:rPr>
        <w:t>4</w:t>
      </w:r>
      <w:r w:rsidRPr="00E51A1B">
        <w:rPr>
          <w:i/>
        </w:rPr>
        <w:t xml:space="preserve"> igen (egyhangú) szavazattal az alábbi határozatot hozta:</w:t>
      </w:r>
    </w:p>
    <w:p w:rsidR="0093464E" w:rsidRDefault="0093464E" w:rsidP="002545E9">
      <w:pPr>
        <w:jc w:val="both"/>
        <w:rPr>
          <w:caps/>
        </w:rPr>
      </w:pPr>
    </w:p>
    <w:p w:rsidR="0044691F" w:rsidRPr="0044691F" w:rsidRDefault="0044691F" w:rsidP="0044691F">
      <w:pPr>
        <w:jc w:val="both"/>
        <w:rPr>
          <w:rFonts w:cs="Times New Roman"/>
          <w:b/>
          <w:szCs w:val="24"/>
          <w:lang w:eastAsia="hu-HU"/>
        </w:rPr>
      </w:pPr>
      <w:r>
        <w:rPr>
          <w:rFonts w:cs="Times New Roman"/>
          <w:b/>
          <w:szCs w:val="24"/>
          <w:lang w:eastAsia="hu-HU"/>
        </w:rPr>
        <w:t>173</w:t>
      </w:r>
      <w:r w:rsidRPr="0044691F">
        <w:rPr>
          <w:rFonts w:cs="Times New Roman"/>
          <w:b/>
          <w:szCs w:val="24"/>
          <w:lang w:eastAsia="hu-HU"/>
        </w:rPr>
        <w:t>/2024. (X.9.) Kt. határozat</w:t>
      </w:r>
    </w:p>
    <w:p w:rsidR="0044691F" w:rsidRPr="0044691F" w:rsidRDefault="0044691F" w:rsidP="0044691F">
      <w:pPr>
        <w:ind w:left="720"/>
        <w:contextualSpacing/>
        <w:rPr>
          <w:rFonts w:cs="Times New Roman"/>
          <w:szCs w:val="24"/>
          <w:lang w:eastAsia="hu-HU"/>
        </w:rPr>
      </w:pPr>
      <w:bookmarkStart w:id="9" w:name="_Hlk143076777"/>
    </w:p>
    <w:bookmarkEnd w:id="9"/>
    <w:p w:rsidR="0044691F" w:rsidRPr="0044691F" w:rsidRDefault="0044691F" w:rsidP="0044691F">
      <w:pPr>
        <w:ind w:left="567"/>
        <w:jc w:val="both"/>
        <w:rPr>
          <w:rFonts w:cs="Times New Roman"/>
          <w:szCs w:val="24"/>
          <w:lang w:eastAsia="hu-HU"/>
        </w:rPr>
      </w:pPr>
      <w:r w:rsidRPr="0044691F">
        <w:rPr>
          <w:rFonts w:cs="Times New Roman"/>
          <w:szCs w:val="24"/>
          <w:lang w:eastAsia="hu-HU"/>
        </w:rPr>
        <w:t>Mosonmagyaróvár Város Önkormányzat Képviselő-testülete elrendeli az Önkormányzat 2024. évi költségvetéséről szóló 1/2024. (II. 16.) önkormányzati rendelet – továbbiakban: költségvetési rendelet – módosítás előkészítését az alábbiak szerint:</w:t>
      </w:r>
    </w:p>
    <w:p w:rsidR="0044691F" w:rsidRPr="0044691F" w:rsidRDefault="0044691F" w:rsidP="0044691F">
      <w:pPr>
        <w:jc w:val="both"/>
        <w:rPr>
          <w:rFonts w:cs="Times New Roman"/>
          <w:szCs w:val="24"/>
          <w:lang w:eastAsia="hu-HU"/>
        </w:rPr>
      </w:pPr>
    </w:p>
    <w:p w:rsidR="0044691F" w:rsidRPr="0044691F" w:rsidRDefault="0044691F" w:rsidP="0044691F">
      <w:pPr>
        <w:ind w:left="567"/>
        <w:jc w:val="both"/>
        <w:rPr>
          <w:rFonts w:cs="Times New Roman"/>
          <w:sz w:val="22"/>
          <w:lang w:eastAsia="hu-HU"/>
        </w:rPr>
      </w:pPr>
      <w:r w:rsidRPr="0044691F">
        <w:rPr>
          <w:rFonts w:cs="Times New Roman"/>
          <w:szCs w:val="24"/>
          <w:lang w:eastAsia="hu-HU"/>
        </w:rPr>
        <w:t xml:space="preserve">A javasolt módosítás táblázatban összefoglalva az Ostermayer Óvoda költségvetését illetően a </w:t>
      </w:r>
      <w:r w:rsidRPr="0044691F">
        <w:rPr>
          <w:rFonts w:cs="Times New Roman"/>
          <w:lang w:eastAsia="hu-HU"/>
        </w:rPr>
        <w:t>következő:</w:t>
      </w:r>
      <w:r w:rsidRPr="0044691F">
        <w:rPr>
          <w:rFonts w:cs="Times New Roman"/>
          <w:sz w:val="22"/>
          <w:lang w:eastAsia="hu-HU"/>
        </w:rPr>
        <w:fldChar w:fldCharType="begin"/>
      </w:r>
      <w:r w:rsidRPr="0044691F">
        <w:rPr>
          <w:rFonts w:cs="Times New Roman"/>
          <w:sz w:val="22"/>
          <w:lang w:eastAsia="hu-HU"/>
        </w:rPr>
        <w:instrText xml:space="preserve"> LINK Excel.Sheet.12 "\\\\SRV03\\Users\\nagy.edina\\Előterjesztések\\2024\\augusztus\\Augusztusi módosítás segédtáblája.xlsx" "PH!S1O1:S5O5" \a \f 4 \h  \* MERGEFORMAT </w:instrText>
      </w:r>
      <w:r w:rsidRPr="0044691F">
        <w:rPr>
          <w:rFonts w:cs="Times New Roman"/>
          <w:sz w:val="22"/>
          <w:lang w:eastAsia="hu-HU"/>
        </w:rPr>
        <w:fldChar w:fldCharType="separate"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701"/>
      </w:tblGrid>
      <w:tr w:rsidR="0044691F" w:rsidRPr="0044691F" w:rsidTr="00BF50CB">
        <w:trPr>
          <w:trHeight w:val="11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1F" w:rsidRPr="0044691F" w:rsidRDefault="0044691F" w:rsidP="0044691F">
            <w:pPr>
              <w:jc w:val="center"/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>Megneve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1F" w:rsidRPr="0044691F" w:rsidRDefault="0044691F" w:rsidP="0044691F">
            <w:pPr>
              <w:jc w:val="center"/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 xml:space="preserve">Eredeti előirányza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1F" w:rsidRPr="0044691F" w:rsidRDefault="0044691F" w:rsidP="0044691F">
            <w:pPr>
              <w:jc w:val="center"/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>Módosított előirányzat 2024.08.31-i állapot szeri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1F" w:rsidRPr="0044691F" w:rsidRDefault="0044691F" w:rsidP="0044691F">
            <w:pPr>
              <w:jc w:val="center"/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>Módosítás össze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1F" w:rsidRPr="0044691F" w:rsidRDefault="0044691F" w:rsidP="0044691F">
            <w:pPr>
              <w:jc w:val="center"/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>Módosítás utáni előirányzat</w:t>
            </w:r>
          </w:p>
        </w:tc>
      </w:tr>
      <w:tr w:rsidR="0044691F" w:rsidRPr="0044691F" w:rsidTr="00BF50CB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91F" w:rsidRPr="0044691F" w:rsidRDefault="0044691F" w:rsidP="0044691F">
            <w:pPr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 xml:space="preserve">K 312 Üzemeltetési anyagok, K351 Előzetesen </w:t>
            </w:r>
            <w:proofErr w:type="gramStart"/>
            <w:r w:rsidRPr="0044691F">
              <w:rPr>
                <w:rFonts w:cs="Times New Roman"/>
                <w:sz w:val="22"/>
                <w:lang w:eastAsia="hu-HU"/>
              </w:rPr>
              <w:t>felsz.áfa</w:t>
            </w:r>
            <w:proofErr w:type="gramEnd"/>
            <w:r w:rsidRPr="0044691F">
              <w:rPr>
                <w:rFonts w:cs="Times New Roman"/>
                <w:sz w:val="22"/>
                <w:lang w:eastAsia="hu-HU"/>
              </w:rPr>
              <w:t xml:space="preserve"> </w:t>
            </w:r>
            <w:proofErr w:type="spellStart"/>
            <w:r w:rsidRPr="0044691F">
              <w:rPr>
                <w:rFonts w:cs="Times New Roman"/>
                <w:sz w:val="22"/>
                <w:lang w:eastAsia="hu-HU"/>
              </w:rPr>
              <w:t>Cofog</w:t>
            </w:r>
            <w:proofErr w:type="spellEnd"/>
            <w:r w:rsidRPr="0044691F">
              <w:rPr>
                <w:rFonts w:cs="Times New Roman"/>
                <w:sz w:val="22"/>
                <w:lang w:eastAsia="hu-HU"/>
              </w:rPr>
              <w:t xml:space="preserve"> 091110, kötelez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1.798.176 Ft</w:t>
            </w:r>
          </w:p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3.281.039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1.688.514 Ft</w:t>
            </w:r>
          </w:p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3.250.897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-49.591 Ft</w:t>
            </w:r>
          </w:p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-13.389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1.638.923 Ft</w:t>
            </w:r>
          </w:p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3.237.508 Ft</w:t>
            </w:r>
          </w:p>
        </w:tc>
      </w:tr>
      <w:tr w:rsidR="0044691F" w:rsidRPr="0044691F" w:rsidTr="00BF50CB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91F" w:rsidRPr="0044691F" w:rsidRDefault="0044691F" w:rsidP="0044691F">
            <w:pPr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K64 Egyéb tárgyi eszközök beszerzése,</w:t>
            </w:r>
          </w:p>
          <w:p w:rsidR="0044691F" w:rsidRPr="0044691F" w:rsidRDefault="0044691F" w:rsidP="0044691F">
            <w:pPr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 xml:space="preserve">K67 </w:t>
            </w:r>
            <w:proofErr w:type="spellStart"/>
            <w:r w:rsidRPr="0044691F">
              <w:rPr>
                <w:rFonts w:cs="Times New Roman"/>
                <w:sz w:val="22"/>
                <w:lang w:eastAsia="hu-HU"/>
              </w:rPr>
              <w:t>Beruh.célú</w:t>
            </w:r>
            <w:proofErr w:type="spellEnd"/>
            <w:r w:rsidRPr="0044691F">
              <w:rPr>
                <w:rFonts w:cs="Times New Roman"/>
                <w:sz w:val="22"/>
                <w:lang w:eastAsia="hu-HU"/>
              </w:rPr>
              <w:t xml:space="preserve"> </w:t>
            </w:r>
            <w:proofErr w:type="spellStart"/>
            <w:proofErr w:type="gramStart"/>
            <w:r w:rsidRPr="0044691F">
              <w:rPr>
                <w:rFonts w:cs="Times New Roman"/>
                <w:sz w:val="22"/>
                <w:lang w:eastAsia="hu-HU"/>
              </w:rPr>
              <w:t>előz.felsz</w:t>
            </w:r>
            <w:proofErr w:type="gramEnd"/>
            <w:r w:rsidRPr="0044691F">
              <w:rPr>
                <w:rFonts w:cs="Times New Roman"/>
                <w:sz w:val="22"/>
                <w:lang w:eastAsia="hu-HU"/>
              </w:rPr>
              <w:t>.áfa</w:t>
            </w:r>
            <w:proofErr w:type="spellEnd"/>
          </w:p>
          <w:p w:rsidR="0044691F" w:rsidRPr="0044691F" w:rsidRDefault="0044691F" w:rsidP="0044691F">
            <w:pPr>
              <w:rPr>
                <w:rFonts w:cs="Times New Roman"/>
                <w:sz w:val="22"/>
                <w:lang w:eastAsia="hu-HU"/>
              </w:rPr>
            </w:pPr>
            <w:proofErr w:type="spellStart"/>
            <w:r w:rsidRPr="0044691F">
              <w:rPr>
                <w:rFonts w:cs="Times New Roman"/>
                <w:sz w:val="22"/>
                <w:lang w:eastAsia="hu-HU"/>
              </w:rPr>
              <w:t>Cofog</w:t>
            </w:r>
            <w:proofErr w:type="spellEnd"/>
            <w:r w:rsidRPr="0044691F">
              <w:rPr>
                <w:rFonts w:cs="Times New Roman"/>
                <w:sz w:val="22"/>
                <w:lang w:eastAsia="hu-HU"/>
              </w:rPr>
              <w:t xml:space="preserve"> 091110, kötelez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0 Ft</w:t>
            </w:r>
          </w:p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186.007 Ft</w:t>
            </w:r>
          </w:p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50.223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+49.591 Ft</w:t>
            </w:r>
          </w:p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+13.389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235.598 Ft</w:t>
            </w:r>
          </w:p>
          <w:p w:rsidR="0044691F" w:rsidRPr="0044691F" w:rsidRDefault="0044691F" w:rsidP="0044691F">
            <w:pPr>
              <w:jc w:val="right"/>
              <w:rPr>
                <w:rFonts w:cs="Times New Roman"/>
                <w:sz w:val="22"/>
                <w:lang w:eastAsia="hu-HU"/>
              </w:rPr>
            </w:pPr>
            <w:r w:rsidRPr="0044691F">
              <w:rPr>
                <w:rFonts w:cs="Times New Roman"/>
                <w:sz w:val="22"/>
                <w:lang w:eastAsia="hu-HU"/>
              </w:rPr>
              <w:t>63.612 Ft</w:t>
            </w:r>
          </w:p>
        </w:tc>
      </w:tr>
      <w:tr w:rsidR="0044691F" w:rsidRPr="0044691F" w:rsidTr="00BF50CB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4691F" w:rsidRPr="0044691F" w:rsidRDefault="0044691F" w:rsidP="0044691F">
            <w:pPr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>Összesen kiadás vált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4691F" w:rsidRPr="0044691F" w:rsidRDefault="0044691F" w:rsidP="0044691F">
            <w:pPr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4691F" w:rsidRPr="0044691F" w:rsidRDefault="0044691F" w:rsidP="0044691F">
            <w:pPr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4691F" w:rsidRPr="0044691F" w:rsidRDefault="0044691F" w:rsidP="0044691F">
            <w:pPr>
              <w:jc w:val="right"/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>-/+ 62.98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4691F" w:rsidRPr="0044691F" w:rsidRDefault="0044691F" w:rsidP="0044691F">
            <w:pPr>
              <w:rPr>
                <w:rFonts w:cs="Times New Roman"/>
                <w:b/>
                <w:bCs/>
                <w:sz w:val="22"/>
                <w:lang w:eastAsia="hu-HU"/>
              </w:rPr>
            </w:pPr>
            <w:r w:rsidRPr="0044691F">
              <w:rPr>
                <w:rFonts w:cs="Times New Roman"/>
                <w:b/>
                <w:bCs/>
                <w:sz w:val="22"/>
                <w:lang w:eastAsia="hu-HU"/>
              </w:rPr>
              <w:t> </w:t>
            </w:r>
          </w:p>
        </w:tc>
      </w:tr>
    </w:tbl>
    <w:p w:rsidR="0044691F" w:rsidRPr="0044691F" w:rsidRDefault="0044691F" w:rsidP="0044691F">
      <w:pPr>
        <w:jc w:val="both"/>
        <w:rPr>
          <w:rFonts w:cs="Times New Roman"/>
          <w:szCs w:val="24"/>
          <w:lang w:eastAsia="hu-HU"/>
        </w:rPr>
      </w:pPr>
      <w:r w:rsidRPr="0044691F">
        <w:rPr>
          <w:rFonts w:cs="Times New Roman"/>
          <w:sz w:val="22"/>
          <w:lang w:eastAsia="hu-HU"/>
        </w:rPr>
        <w:fldChar w:fldCharType="end"/>
      </w:r>
    </w:p>
    <w:p w:rsidR="0044691F" w:rsidRPr="0044691F" w:rsidRDefault="0044691F" w:rsidP="0044691F">
      <w:pPr>
        <w:jc w:val="both"/>
        <w:rPr>
          <w:rFonts w:cs="Times New Roman"/>
          <w:szCs w:val="24"/>
          <w:lang w:eastAsia="hu-HU"/>
        </w:rPr>
      </w:pPr>
    </w:p>
    <w:p w:rsidR="0044691F" w:rsidRPr="0044691F" w:rsidRDefault="0044691F" w:rsidP="0044691F">
      <w:pPr>
        <w:ind w:left="567"/>
        <w:jc w:val="both"/>
        <w:rPr>
          <w:rFonts w:cs="Times New Roman"/>
          <w:szCs w:val="24"/>
          <w:lang w:eastAsia="hu-HU"/>
        </w:rPr>
      </w:pPr>
      <w:r w:rsidRPr="0044691F">
        <w:rPr>
          <w:rFonts w:cs="Times New Roman"/>
          <w:szCs w:val="24"/>
          <w:lang w:eastAsia="hu-HU"/>
        </w:rPr>
        <w:t xml:space="preserve">Az előirányzat módosításokkal a költségvetés </w:t>
      </w:r>
      <w:proofErr w:type="spellStart"/>
      <w:r w:rsidRPr="0044691F">
        <w:rPr>
          <w:rFonts w:cs="Times New Roman"/>
          <w:szCs w:val="24"/>
          <w:lang w:eastAsia="hu-HU"/>
        </w:rPr>
        <w:t>főösszege</w:t>
      </w:r>
      <w:proofErr w:type="spellEnd"/>
      <w:r w:rsidRPr="0044691F">
        <w:rPr>
          <w:rFonts w:cs="Times New Roman"/>
          <w:szCs w:val="24"/>
          <w:lang w:eastAsia="hu-HU"/>
        </w:rPr>
        <w:t xml:space="preserve"> és a kötelezően, valamint az önként vállalt feladatok aránya sem változik. </w:t>
      </w:r>
    </w:p>
    <w:p w:rsidR="0044691F" w:rsidRPr="0044691F" w:rsidRDefault="0044691F" w:rsidP="0044691F">
      <w:pPr>
        <w:ind w:left="567"/>
        <w:jc w:val="both"/>
        <w:rPr>
          <w:rFonts w:cs="Times New Roman"/>
          <w:szCs w:val="24"/>
          <w:lang w:eastAsia="hu-HU"/>
        </w:rPr>
      </w:pPr>
      <w:r w:rsidRPr="0044691F">
        <w:rPr>
          <w:rFonts w:cs="Times New Roman"/>
          <w:szCs w:val="24"/>
          <w:lang w:eastAsia="hu-HU"/>
        </w:rPr>
        <w:t>A Képviselő-testület utasítja a Polgármestert, hogy a változások átvezetéséről gondoskodjon a költségvetési rendelet soron következő módosításáig.</w:t>
      </w:r>
    </w:p>
    <w:p w:rsidR="0044691F" w:rsidRPr="0044691F" w:rsidRDefault="0044691F" w:rsidP="0044691F">
      <w:pPr>
        <w:ind w:left="567"/>
        <w:jc w:val="both"/>
        <w:rPr>
          <w:rFonts w:cs="Times New Roman"/>
          <w:szCs w:val="24"/>
          <w:lang w:eastAsia="hu-HU"/>
        </w:rPr>
      </w:pPr>
      <w:r w:rsidRPr="0044691F">
        <w:rPr>
          <w:rFonts w:cs="Times New Roman"/>
          <w:szCs w:val="24"/>
          <w:lang w:eastAsia="hu-HU"/>
        </w:rPr>
        <w:t>Az átcsoportosítás a rendelet következő mellékleteit érinti: 1., 2., 9., 14., 17.</w:t>
      </w:r>
    </w:p>
    <w:p w:rsidR="0044691F" w:rsidRPr="0044691F" w:rsidRDefault="0044691F" w:rsidP="0044691F">
      <w:pPr>
        <w:ind w:left="567"/>
        <w:jc w:val="both"/>
        <w:rPr>
          <w:rFonts w:cs="Times New Roman"/>
          <w:szCs w:val="24"/>
          <w:lang w:eastAsia="hu-HU"/>
        </w:rPr>
      </w:pPr>
    </w:p>
    <w:p w:rsidR="0044691F" w:rsidRPr="0044691F" w:rsidRDefault="0044691F" w:rsidP="0044691F">
      <w:pPr>
        <w:ind w:left="567"/>
        <w:jc w:val="both"/>
        <w:rPr>
          <w:rFonts w:cs="Times New Roman"/>
          <w:szCs w:val="24"/>
          <w:lang w:eastAsia="hu-HU"/>
        </w:rPr>
      </w:pPr>
      <w:r w:rsidRPr="0044691F">
        <w:rPr>
          <w:rFonts w:cs="Times New Roman"/>
          <w:b/>
          <w:szCs w:val="24"/>
          <w:lang w:eastAsia="hu-HU"/>
        </w:rPr>
        <w:t>Felelős:</w:t>
      </w:r>
      <w:r w:rsidRPr="0044691F">
        <w:rPr>
          <w:rFonts w:cs="Times New Roman"/>
          <w:szCs w:val="24"/>
          <w:lang w:eastAsia="hu-HU"/>
        </w:rPr>
        <w:t xml:space="preserve"> Szabó Miklós polgármester</w:t>
      </w:r>
    </w:p>
    <w:p w:rsidR="0044691F" w:rsidRPr="0044691F" w:rsidRDefault="0044691F" w:rsidP="0044691F">
      <w:pPr>
        <w:ind w:left="567"/>
        <w:jc w:val="both"/>
        <w:rPr>
          <w:rFonts w:cs="Times New Roman"/>
          <w:szCs w:val="24"/>
          <w:lang w:eastAsia="hu-HU"/>
        </w:rPr>
      </w:pPr>
      <w:r w:rsidRPr="0044691F">
        <w:rPr>
          <w:rFonts w:cs="Times New Roman"/>
          <w:b/>
          <w:szCs w:val="24"/>
          <w:lang w:eastAsia="hu-HU"/>
        </w:rPr>
        <w:t>Határidő:</w:t>
      </w:r>
      <w:r w:rsidRPr="0044691F">
        <w:rPr>
          <w:rFonts w:cs="Times New Roman"/>
          <w:szCs w:val="24"/>
          <w:lang w:eastAsia="hu-HU"/>
        </w:rPr>
        <w:t xml:space="preserve"> 2025. február 28.</w:t>
      </w:r>
    </w:p>
    <w:p w:rsidR="00E9198E" w:rsidRDefault="00E9198E" w:rsidP="00D56ACE">
      <w:pPr>
        <w:rPr>
          <w:caps/>
        </w:rPr>
      </w:pPr>
    </w:p>
    <w:p w:rsidR="0093464E" w:rsidRDefault="0093464E" w:rsidP="00D56ACE">
      <w:pPr>
        <w:rPr>
          <w:caps/>
        </w:rPr>
      </w:pPr>
    </w:p>
    <w:p w:rsidR="00F0740D" w:rsidRDefault="00F0740D" w:rsidP="00D56ACE">
      <w:pPr>
        <w:rPr>
          <w:caps/>
        </w:rPr>
      </w:pPr>
      <w:r w:rsidRPr="00D56ACE">
        <w:rPr>
          <w:caps/>
        </w:rPr>
        <w:t>Napirend után</w:t>
      </w:r>
    </w:p>
    <w:p w:rsidR="00D56ACE" w:rsidRPr="00D56ACE" w:rsidRDefault="00D56ACE" w:rsidP="00D56ACE">
      <w:pPr>
        <w:rPr>
          <w:caps/>
        </w:rPr>
      </w:pPr>
    </w:p>
    <w:p w:rsidR="003326A2" w:rsidRDefault="0093464E" w:rsidP="00A96693">
      <w:pPr>
        <w:ind w:left="540" w:hanging="540"/>
        <w:jc w:val="both"/>
        <w:rPr>
          <w:szCs w:val="24"/>
        </w:rPr>
      </w:pPr>
      <w:bookmarkStart w:id="10" w:name="_Hlk179790651"/>
      <w:r>
        <w:rPr>
          <w:szCs w:val="24"/>
          <w:u w:val="single"/>
        </w:rPr>
        <w:t>Szabó Miklós</w:t>
      </w:r>
      <w:r w:rsidR="00A96693" w:rsidRPr="00241700">
        <w:rPr>
          <w:szCs w:val="24"/>
        </w:rPr>
        <w:t xml:space="preserve"> polgármester:</w:t>
      </w:r>
      <w:r w:rsidR="00A96693">
        <w:rPr>
          <w:szCs w:val="24"/>
        </w:rPr>
        <w:t xml:space="preserve"> </w:t>
      </w:r>
      <w:r w:rsidR="00E9198E">
        <w:rPr>
          <w:szCs w:val="24"/>
        </w:rPr>
        <w:t>Egyrészt köszönet</w:t>
      </w:r>
      <w:r w:rsidR="00A23B8C">
        <w:rPr>
          <w:szCs w:val="24"/>
        </w:rPr>
        <w:t>et</w:t>
      </w:r>
      <w:r w:rsidR="003326A2">
        <w:rPr>
          <w:szCs w:val="24"/>
        </w:rPr>
        <w:t xml:space="preserve"> szeretne mondani</w:t>
      </w:r>
      <w:r w:rsidR="00E9198E">
        <w:rPr>
          <w:szCs w:val="24"/>
        </w:rPr>
        <w:t xml:space="preserve"> a választóknak, hogy ilyen sokan részt vettek a 2024. június 9-én megtartott önkormányzati választás</w:t>
      </w:r>
      <w:r w:rsidR="003326A2">
        <w:rPr>
          <w:szCs w:val="24"/>
        </w:rPr>
        <w:t>o</w:t>
      </w:r>
      <w:r w:rsidR="00A23B8C">
        <w:rPr>
          <w:szCs w:val="24"/>
        </w:rPr>
        <w:t>ko</w:t>
      </w:r>
      <w:r w:rsidR="003326A2">
        <w:rPr>
          <w:szCs w:val="24"/>
        </w:rPr>
        <w:t>n</w:t>
      </w:r>
      <w:r w:rsidR="00E9198E">
        <w:rPr>
          <w:szCs w:val="24"/>
        </w:rPr>
        <w:t>. Ez a bizalom óriási erőt ad, még akkor is</w:t>
      </w:r>
      <w:r w:rsidR="00A212DA">
        <w:rPr>
          <w:szCs w:val="24"/>
        </w:rPr>
        <w:t xml:space="preserve">, ha néha szélmalomharcot kell vívni, </w:t>
      </w:r>
      <w:r w:rsidR="003326A2">
        <w:rPr>
          <w:szCs w:val="24"/>
        </w:rPr>
        <w:t>amely ugyanakkor</w:t>
      </w:r>
      <w:r w:rsidR="00A212DA">
        <w:rPr>
          <w:szCs w:val="24"/>
        </w:rPr>
        <w:t xml:space="preserve"> megacéloz. Nagy a várakozás, igyekszik erejük,</w:t>
      </w:r>
      <w:r w:rsidR="0077653E">
        <w:rPr>
          <w:szCs w:val="24"/>
        </w:rPr>
        <w:t xml:space="preserve"> jelenlegi korlátozott lehetőségeik szerint is tenni a dolgukat.</w:t>
      </w:r>
    </w:p>
    <w:p w:rsidR="00664494" w:rsidRDefault="00664494" w:rsidP="00A96693">
      <w:pPr>
        <w:ind w:left="540" w:hanging="540"/>
        <w:jc w:val="both"/>
        <w:rPr>
          <w:szCs w:val="24"/>
        </w:rPr>
      </w:pPr>
    </w:p>
    <w:p w:rsidR="00664494" w:rsidRDefault="0077653E" w:rsidP="003326A2">
      <w:pPr>
        <w:ind w:left="567"/>
        <w:jc w:val="both"/>
        <w:rPr>
          <w:szCs w:val="24"/>
        </w:rPr>
      </w:pPr>
      <w:r>
        <w:rPr>
          <w:szCs w:val="24"/>
        </w:rPr>
        <w:lastRenderedPageBreak/>
        <w:t>Másodszor köszönet a segítőknek, támogatóknak, családnak. A kampányban ők egy politikai stílusváltást igyekeztek meghonosítani</w:t>
      </w:r>
      <w:r w:rsidR="003326A2">
        <w:rPr>
          <w:szCs w:val="24"/>
        </w:rPr>
        <w:t>.</w:t>
      </w:r>
      <w:r>
        <w:rPr>
          <w:szCs w:val="24"/>
        </w:rPr>
        <w:t xml:space="preserve"> </w:t>
      </w:r>
      <w:r w:rsidR="003326A2">
        <w:rPr>
          <w:szCs w:val="24"/>
        </w:rPr>
        <w:t>N</w:t>
      </w:r>
      <w:r>
        <w:rPr>
          <w:szCs w:val="24"/>
        </w:rPr>
        <w:t>em foglalkoztak más szervezetek embereivel és kampányával, mindössze a program</w:t>
      </w:r>
      <w:r w:rsidR="00B4308B">
        <w:rPr>
          <w:szCs w:val="24"/>
        </w:rPr>
        <w:t>j</w:t>
      </w:r>
      <w:r>
        <w:rPr>
          <w:szCs w:val="24"/>
        </w:rPr>
        <w:t>ukkal. Bíznak abban, hogy ez a politikai stílus, ami nem a jelenlegi magyar politikai közéletet jellemzi, meghonosul Mosonmagyaróváron. Kis város ez, itt kell élniük békében, egymást segítve.</w:t>
      </w:r>
    </w:p>
    <w:p w:rsidR="00067395" w:rsidRDefault="00067395" w:rsidP="003326A2">
      <w:pPr>
        <w:ind w:left="567"/>
        <w:jc w:val="both"/>
        <w:rPr>
          <w:szCs w:val="24"/>
        </w:rPr>
      </w:pPr>
    </w:p>
    <w:p w:rsidR="003326A2" w:rsidRDefault="0077653E" w:rsidP="003326A2">
      <w:pPr>
        <w:ind w:left="567"/>
        <w:jc w:val="both"/>
        <w:rPr>
          <w:szCs w:val="24"/>
        </w:rPr>
      </w:pPr>
      <w:r>
        <w:rPr>
          <w:szCs w:val="24"/>
        </w:rPr>
        <w:t xml:space="preserve">Harmadszor a város </w:t>
      </w:r>
      <w:proofErr w:type="spellStart"/>
      <w:r w:rsidR="00E31B9F">
        <w:rPr>
          <w:szCs w:val="24"/>
        </w:rPr>
        <w:t>p</w:t>
      </w:r>
      <w:r>
        <w:rPr>
          <w:szCs w:val="24"/>
        </w:rPr>
        <w:t>olgáraihoz</w:t>
      </w:r>
      <w:proofErr w:type="spellEnd"/>
      <w:r>
        <w:rPr>
          <w:szCs w:val="24"/>
        </w:rPr>
        <w:t xml:space="preserve"> szeretne szólni.</w:t>
      </w:r>
      <w:r w:rsidR="00E31B9F">
        <w:rPr>
          <w:szCs w:val="24"/>
        </w:rPr>
        <w:t xml:space="preserve"> Vannak ügyek, melyek nem csak rajtuk múlnak, ilyen például a kórház, a tanuszoda, pályázatok és egyebek. Vannak, amik rajtuk, </w:t>
      </w:r>
      <w:r w:rsidR="009B3708">
        <w:rPr>
          <w:szCs w:val="24"/>
        </w:rPr>
        <w:t>K</w:t>
      </w:r>
      <w:r w:rsidR="00E31B9F">
        <w:rPr>
          <w:szCs w:val="24"/>
        </w:rPr>
        <w:t xml:space="preserve">épviselőkön, </w:t>
      </w:r>
      <w:r w:rsidR="009B3708">
        <w:rPr>
          <w:szCs w:val="24"/>
        </w:rPr>
        <w:t>K</w:t>
      </w:r>
      <w:r w:rsidR="00E31B9F">
        <w:rPr>
          <w:szCs w:val="24"/>
        </w:rPr>
        <w:t xml:space="preserve">épviselő-testületen, </w:t>
      </w:r>
      <w:r w:rsidR="009B3708">
        <w:rPr>
          <w:szCs w:val="24"/>
        </w:rPr>
        <w:t>V</w:t>
      </w:r>
      <w:r w:rsidR="00E31B9F">
        <w:rPr>
          <w:szCs w:val="24"/>
        </w:rPr>
        <w:t>árosvezetőkön múlnak. Minden jószándékú</w:t>
      </w:r>
      <w:r w:rsidR="003326A2">
        <w:rPr>
          <w:szCs w:val="24"/>
        </w:rPr>
        <w:t>,</w:t>
      </w:r>
      <w:r w:rsidR="00E31B9F">
        <w:rPr>
          <w:szCs w:val="24"/>
        </w:rPr>
        <w:t xml:space="preserve"> a város ügyét, életét jobbító javaslatra nyitottak, érkezzen az bármelyik képviselőtől vagy városlakótól, viszont </w:t>
      </w:r>
      <w:r w:rsidR="003326A2">
        <w:rPr>
          <w:szCs w:val="24"/>
        </w:rPr>
        <w:t xml:space="preserve">kéri, a </w:t>
      </w:r>
      <w:r w:rsidR="00E31B9F">
        <w:rPr>
          <w:szCs w:val="24"/>
        </w:rPr>
        <w:t xml:space="preserve">kalandorok kíméljék. </w:t>
      </w:r>
    </w:p>
    <w:p w:rsidR="003326A2" w:rsidRDefault="00E31B9F" w:rsidP="003326A2">
      <w:pPr>
        <w:ind w:left="567"/>
        <w:jc w:val="both"/>
        <w:rPr>
          <w:szCs w:val="24"/>
        </w:rPr>
      </w:pPr>
      <w:r>
        <w:rPr>
          <w:szCs w:val="24"/>
        </w:rPr>
        <w:t xml:space="preserve">Nyitott, átlátható városvezetés lesz. Kétirányúra szeretné </w:t>
      </w:r>
      <w:r w:rsidR="003326A2">
        <w:rPr>
          <w:szCs w:val="24"/>
        </w:rPr>
        <w:t>alakítani</w:t>
      </w:r>
      <w:r>
        <w:rPr>
          <w:szCs w:val="24"/>
        </w:rPr>
        <w:t xml:space="preserve"> a kommunikációt, meghallgatva a városlakókat és tájékoztatni minden </w:t>
      </w:r>
      <w:r w:rsidR="003326A2">
        <w:rPr>
          <w:szCs w:val="24"/>
        </w:rPr>
        <w:t>őket</w:t>
      </w:r>
      <w:r>
        <w:rPr>
          <w:szCs w:val="24"/>
        </w:rPr>
        <w:t xml:space="preserve"> érintő ügyben folyamatosan. </w:t>
      </w:r>
    </w:p>
    <w:p w:rsidR="0045314C" w:rsidRDefault="00E31B9F" w:rsidP="003326A2">
      <w:pPr>
        <w:ind w:left="567"/>
        <w:jc w:val="both"/>
        <w:rPr>
          <w:szCs w:val="24"/>
        </w:rPr>
      </w:pPr>
      <w:r>
        <w:rPr>
          <w:szCs w:val="24"/>
        </w:rPr>
        <w:t>A cél, hogy intézményeik minél hatékonyabban működjenek</w:t>
      </w:r>
      <w:r w:rsidR="003B08B5">
        <w:rPr>
          <w:szCs w:val="24"/>
        </w:rPr>
        <w:t>, a cégek termeljenek, fizessék az adót, amit célszerűen és minél hatékonyabban tudjanak felhasználni. Nem minden a pénz, mindenki hozzátehet a város működéséhez</w:t>
      </w:r>
      <w:r w:rsidR="0045314C">
        <w:rPr>
          <w:szCs w:val="24"/>
        </w:rPr>
        <w:t xml:space="preserve">, így civil szervezetek, magánszemélyek is. Ez a város sokszínű, </w:t>
      </w:r>
      <w:proofErr w:type="spellStart"/>
      <w:r w:rsidR="0045314C">
        <w:rPr>
          <w:szCs w:val="24"/>
        </w:rPr>
        <w:t>megőrzik</w:t>
      </w:r>
      <w:proofErr w:type="spellEnd"/>
      <w:r w:rsidR="0045314C">
        <w:rPr>
          <w:szCs w:val="24"/>
        </w:rPr>
        <w:t xml:space="preserve"> ezt a sokszínűséget, sőt erősíteni is kívánják a városkohéziót. Nem megy minden varázsütésre, ezért kérik a városlakók türelmét és jóindulatát. </w:t>
      </w:r>
    </w:p>
    <w:p w:rsidR="00E4463A" w:rsidRDefault="00E4463A" w:rsidP="003326A2">
      <w:pPr>
        <w:ind w:left="567"/>
        <w:jc w:val="both"/>
        <w:rPr>
          <w:szCs w:val="24"/>
        </w:rPr>
      </w:pPr>
    </w:p>
    <w:p w:rsidR="00F0740D" w:rsidRPr="0045314C" w:rsidRDefault="0045314C" w:rsidP="0045314C">
      <w:pPr>
        <w:ind w:left="567"/>
        <w:jc w:val="both"/>
        <w:rPr>
          <w:szCs w:val="24"/>
        </w:rPr>
      </w:pPr>
      <w:r>
        <w:rPr>
          <w:szCs w:val="24"/>
        </w:rPr>
        <w:t xml:space="preserve">Egy bejelentéssel szeretne élni. </w:t>
      </w:r>
      <w:r w:rsidR="00A96693">
        <w:rPr>
          <w:szCs w:val="24"/>
        </w:rPr>
        <w:t>A</w:t>
      </w:r>
      <w:r w:rsidR="00F0740D">
        <w:t>z Önkormányzat Szervezeti és Működési Szabályzatának 11. §-a értelmében a</w:t>
      </w:r>
      <w:r w:rsidR="00F0740D" w:rsidRPr="0088258E">
        <w:t xml:space="preserve"> </w:t>
      </w:r>
      <w:r w:rsidR="00D56ACE">
        <w:t>k</w:t>
      </w:r>
      <w:r w:rsidR="00F0740D" w:rsidRPr="0088258E">
        <w:t xml:space="preserve">épviselő-testületben képviselettel rendelkező ugyanazon </w:t>
      </w:r>
      <w:bookmarkEnd w:id="10"/>
      <w:r w:rsidR="00F0740D" w:rsidRPr="0088258E">
        <w:t>szervezet</w:t>
      </w:r>
      <w:r w:rsidR="00F0740D">
        <w:t>hez</w:t>
      </w:r>
      <w:r w:rsidR="00F0740D" w:rsidRPr="0088258E">
        <w:t xml:space="preserve"> tartozó képviselők képviselőcsoportot hozhatnak létre</w:t>
      </w:r>
      <w:r w:rsidR="00142015">
        <w:t>.</w:t>
      </w:r>
      <w:r w:rsidR="00897474">
        <w:t xml:space="preserve"> </w:t>
      </w:r>
      <w:r w:rsidR="00142015" w:rsidRPr="0088258E">
        <w:t>Képviselőcsoportot legalább két képviselő alakíthat.</w:t>
      </w:r>
      <w:r w:rsidR="00142015">
        <w:t xml:space="preserve"> </w:t>
      </w:r>
      <w:r w:rsidR="00897474">
        <w:t xml:space="preserve"> </w:t>
      </w:r>
      <w:r w:rsidR="00F0740D" w:rsidRPr="0088258E">
        <w:t>A képviselőcsoport megalakulását a polgármester útján írásban kell a képviselő-testületnek bejelenteni.</w:t>
      </w:r>
    </w:p>
    <w:p w:rsidR="00F0740D" w:rsidRDefault="00F0740D" w:rsidP="00897474">
      <w:pPr>
        <w:ind w:left="540"/>
        <w:jc w:val="both"/>
      </w:pPr>
      <w:r>
        <w:t>Tájékoztat</w:t>
      </w:r>
      <w:r w:rsidR="00A96693">
        <w:t>ja</w:t>
      </w:r>
      <w:r>
        <w:t xml:space="preserve"> a Képviselő-testületet, hogy ezen időpontig </w:t>
      </w:r>
      <w:r w:rsidR="0045314C">
        <w:t>egy</w:t>
      </w:r>
      <w:r w:rsidR="00897474">
        <w:t xml:space="preserve"> </w:t>
      </w:r>
      <w:r>
        <w:t>képviselőcsoport bejelentésére került sor</w:t>
      </w:r>
      <w:r w:rsidR="0045314C">
        <w:t xml:space="preserve"> a következők szerint: </w:t>
      </w:r>
    </w:p>
    <w:p w:rsidR="00D56ACE" w:rsidRDefault="00D56ACE" w:rsidP="00897474">
      <w:pPr>
        <w:ind w:left="540"/>
        <w:jc w:val="both"/>
      </w:pPr>
    </w:p>
    <w:p w:rsidR="0045314C" w:rsidRDefault="0045314C" w:rsidP="00685087">
      <w:pPr>
        <w:ind w:left="567"/>
        <w:jc w:val="both"/>
      </w:pPr>
      <w:r w:rsidRPr="007C11EC">
        <w:t>2024. október 8-án a FIDESZ-KDNP Polgári Frakció 7 taggal. A képviselőcsoport vezetője dr. Árvay István, tagjai dr. Iváncsics János, dr. Frauhammer Csaba, Csorba Dezső, Kránitz László, Staár Katalin és Szabados Tamás képviselők.</w:t>
      </w:r>
    </w:p>
    <w:p w:rsidR="00685087" w:rsidRDefault="00685087" w:rsidP="0045314C">
      <w:pPr>
        <w:ind w:left="567"/>
        <w:rPr>
          <w:b/>
          <w:u w:val="single"/>
        </w:rPr>
      </w:pPr>
    </w:p>
    <w:p w:rsidR="00685087" w:rsidRDefault="00685087" w:rsidP="00685087">
      <w:pPr>
        <w:ind w:left="567"/>
        <w:jc w:val="both"/>
      </w:pPr>
      <w:r>
        <w:t xml:space="preserve">Tájékoztatja a Képviselőket, hogy valamennyi képviselőnek átadásra került egy nyomtatványcsomag, melyben szereplő adatlapokat kéri kitölteni és a polgármesteri hivatal részére leadni. A képviselői vagyonnyilatkozatok átvételére 2024. október 30-án kerül sor. </w:t>
      </w:r>
    </w:p>
    <w:p w:rsidR="00E4463A" w:rsidRDefault="00E4463A" w:rsidP="00685087">
      <w:pPr>
        <w:ind w:left="567"/>
        <w:jc w:val="both"/>
      </w:pPr>
    </w:p>
    <w:p w:rsidR="00685087" w:rsidRDefault="00685087" w:rsidP="00685087">
      <w:pPr>
        <w:ind w:left="567"/>
        <w:jc w:val="both"/>
      </w:pPr>
      <w:r w:rsidRPr="00685087">
        <w:t>A soron következő rendes képviselő-testületi ülés időpontja szintén 2024. október 30. (szerda</w:t>
      </w:r>
      <w:r w:rsidR="009B3708">
        <w:t>, 13 óra</w:t>
      </w:r>
      <w:r w:rsidRPr="00685087">
        <w:t>).</w:t>
      </w:r>
    </w:p>
    <w:p w:rsidR="00E4463A" w:rsidRDefault="00E4463A" w:rsidP="00685087">
      <w:pPr>
        <w:ind w:left="567"/>
        <w:jc w:val="both"/>
      </w:pPr>
    </w:p>
    <w:p w:rsidR="00694564" w:rsidRDefault="00694564" w:rsidP="00685087">
      <w:pPr>
        <w:ind w:left="567"/>
        <w:jc w:val="both"/>
      </w:pPr>
    </w:p>
    <w:p w:rsidR="00685087" w:rsidRDefault="00685087" w:rsidP="00685087">
      <w:pPr>
        <w:ind w:left="567"/>
        <w:jc w:val="both"/>
      </w:pPr>
      <w:r w:rsidRPr="00685087">
        <w:t>Tájékoztat</w:t>
      </w:r>
      <w:r>
        <w:t>ja</w:t>
      </w:r>
      <w:r w:rsidRPr="00685087">
        <w:t xml:space="preserve"> továbbá a Képviselőket, hogy az önkormányzati törvény értelmében az önkormányzati képviselő eskütételét követően három hónapon belül köteles részt venni a kormányhivatal által szervezett képzésen. Ennek módjáról a későbbiekben további tájékoztatást fog</w:t>
      </w:r>
      <w:r>
        <w:t>nak</w:t>
      </w:r>
      <w:r w:rsidRPr="00685087">
        <w:t xml:space="preserve"> adni.</w:t>
      </w:r>
    </w:p>
    <w:p w:rsidR="009B3708" w:rsidRPr="00685087" w:rsidRDefault="009B3708" w:rsidP="00685087">
      <w:pPr>
        <w:ind w:left="567"/>
        <w:jc w:val="both"/>
      </w:pPr>
      <w:r>
        <w:t xml:space="preserve">Holnap reggel 9 órakor az új képviselőknek egy </w:t>
      </w:r>
      <w:r w:rsidR="00E4463A">
        <w:t>V</w:t>
      </w:r>
      <w:r>
        <w:t xml:space="preserve">árosháza bejárást terveznek, aki tud, kéri, vegyen részt rajta. </w:t>
      </w:r>
    </w:p>
    <w:p w:rsidR="00F0740D" w:rsidRPr="00712653" w:rsidRDefault="00F0740D" w:rsidP="00685087">
      <w:pPr>
        <w:jc w:val="both"/>
        <w:rPr>
          <w:b/>
          <w:u w:val="single"/>
        </w:rPr>
      </w:pPr>
    </w:p>
    <w:p w:rsidR="00BC43A3" w:rsidRDefault="00BC43A3" w:rsidP="00826548">
      <w:pPr>
        <w:jc w:val="both"/>
      </w:pPr>
    </w:p>
    <w:p w:rsidR="00694564" w:rsidRDefault="00694564" w:rsidP="00FE071B">
      <w:pPr>
        <w:jc w:val="both"/>
      </w:pPr>
    </w:p>
    <w:p w:rsidR="00694564" w:rsidRDefault="00694564" w:rsidP="00FE071B">
      <w:pPr>
        <w:jc w:val="both"/>
      </w:pPr>
    </w:p>
    <w:p w:rsidR="00694564" w:rsidRDefault="00694564" w:rsidP="00FE071B">
      <w:pPr>
        <w:jc w:val="both"/>
      </w:pPr>
    </w:p>
    <w:p w:rsidR="0049563E" w:rsidRDefault="00826548" w:rsidP="00FE071B">
      <w:pPr>
        <w:jc w:val="both"/>
      </w:pPr>
      <w:r>
        <w:t xml:space="preserve">Az alakuló ülésen több napirend nem volt, </w:t>
      </w:r>
      <w:r w:rsidR="00AB0F8C">
        <w:t xml:space="preserve">a </w:t>
      </w:r>
      <w:r w:rsidR="00D56ACE">
        <w:t>„</w:t>
      </w:r>
      <w:r w:rsidR="00AB0F8C" w:rsidRPr="00D56ACE">
        <w:t>Szózat</w:t>
      </w:r>
      <w:r w:rsidR="00D56ACE">
        <w:t>”</w:t>
      </w:r>
      <w:r w:rsidR="00AB0F8C">
        <w:t xml:space="preserve"> el</w:t>
      </w:r>
      <w:r w:rsidR="00D56ACE">
        <w:t xml:space="preserve">hangzása </w:t>
      </w:r>
      <w:r w:rsidR="00AB0F8C">
        <w:t xml:space="preserve">után </w:t>
      </w:r>
      <w:r>
        <w:t xml:space="preserve">a </w:t>
      </w:r>
      <w:r w:rsidR="005238E4">
        <w:t>P</w:t>
      </w:r>
      <w:r>
        <w:t>olgármester az ülést</w:t>
      </w:r>
      <w:r w:rsidR="00DB6F92">
        <w:t xml:space="preserve"> </w:t>
      </w:r>
      <w:r w:rsidR="00324A14">
        <w:t>1</w:t>
      </w:r>
      <w:r w:rsidR="00685087">
        <w:t>6</w:t>
      </w:r>
      <w:r w:rsidR="00324A14">
        <w:t>.</w:t>
      </w:r>
      <w:r w:rsidR="00685087">
        <w:t>2</w:t>
      </w:r>
      <w:r w:rsidR="00324A14">
        <w:t>0</w:t>
      </w:r>
      <w:r w:rsidR="00DB6F92">
        <w:t xml:space="preserve"> órakor</w:t>
      </w:r>
      <w:r>
        <w:t xml:space="preserve"> bezárta.</w:t>
      </w:r>
    </w:p>
    <w:p w:rsidR="0049563E" w:rsidRDefault="0049563E" w:rsidP="00826548">
      <w:pPr>
        <w:jc w:val="center"/>
      </w:pPr>
    </w:p>
    <w:p w:rsidR="00826548" w:rsidRDefault="00DF13FC" w:rsidP="00826548">
      <w:pPr>
        <w:jc w:val="center"/>
      </w:pPr>
      <w:r>
        <w:t>K</w:t>
      </w:r>
      <w:bookmarkStart w:id="11" w:name="_GoBack"/>
      <w:bookmarkEnd w:id="11"/>
      <w:r w:rsidR="00826548">
        <w:t>.m.f.</w:t>
      </w:r>
    </w:p>
    <w:p w:rsidR="00826548" w:rsidRDefault="00826548" w:rsidP="00826548"/>
    <w:p w:rsidR="00826548" w:rsidRDefault="00826548" w:rsidP="00826548"/>
    <w:p w:rsidR="0049563E" w:rsidRDefault="0049563E" w:rsidP="00826548"/>
    <w:p w:rsidR="0049563E" w:rsidRDefault="0049563E" w:rsidP="00826548"/>
    <w:p w:rsidR="00826548" w:rsidRDefault="00685087" w:rsidP="00826548">
      <w:r>
        <w:t xml:space="preserve">   Szabó Miklós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  <w:t xml:space="preserve">Fehérné </w:t>
      </w:r>
      <w:r w:rsidR="00DB6F92">
        <w:t xml:space="preserve">dr. </w:t>
      </w:r>
      <w:r w:rsidR="00826548">
        <w:t>Bodó Mariann</w:t>
      </w:r>
    </w:p>
    <w:p w:rsidR="00826548" w:rsidRPr="006906E6" w:rsidRDefault="00685087" w:rsidP="00826548">
      <w:pPr>
        <w:jc w:val="both"/>
      </w:pPr>
      <w:r>
        <w:t xml:space="preserve">   </w:t>
      </w:r>
      <w:r w:rsidR="00826548">
        <w:t>polgármester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>
        <w:tab/>
        <w:t xml:space="preserve">      címzetes fő</w:t>
      </w:r>
      <w:r w:rsidR="00826548">
        <w:t>jegyző</w:t>
      </w:r>
    </w:p>
    <w:p w:rsidR="00826548" w:rsidRDefault="00826548"/>
    <w:sectPr w:rsidR="00826548" w:rsidSect="003065C2">
      <w:headerReference w:type="even" r:id="rId8"/>
      <w:headerReference w:type="default" r:id="rId9"/>
      <w:footerReference w:type="even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423" w:rsidRDefault="002B3423">
      <w:r>
        <w:separator/>
      </w:r>
    </w:p>
  </w:endnote>
  <w:endnote w:type="continuationSeparator" w:id="0">
    <w:p w:rsidR="002B3423" w:rsidRDefault="002B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F2B" w:rsidRDefault="00787F2B" w:rsidP="002879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87F2B" w:rsidRDefault="00787F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423" w:rsidRDefault="002B3423">
      <w:r>
        <w:separator/>
      </w:r>
    </w:p>
  </w:footnote>
  <w:footnote w:type="continuationSeparator" w:id="0">
    <w:p w:rsidR="002B3423" w:rsidRDefault="002B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F2B" w:rsidRDefault="00787F2B" w:rsidP="003065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87F2B" w:rsidRDefault="00787F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F2B" w:rsidRDefault="00787F2B" w:rsidP="00287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7B47">
      <w:rPr>
        <w:rStyle w:val="Oldalszm"/>
        <w:noProof/>
      </w:rPr>
      <w:t>2</w:t>
    </w:r>
    <w:r>
      <w:rPr>
        <w:rStyle w:val="Oldalszm"/>
      </w:rPr>
      <w:fldChar w:fldCharType="end"/>
    </w:r>
  </w:p>
  <w:p w:rsidR="00787F2B" w:rsidRDefault="00787F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FCD"/>
    <w:multiLevelType w:val="hybridMultilevel"/>
    <w:tmpl w:val="7C16EC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96E86DC">
      <w:start w:val="6"/>
      <w:numFmt w:val="decimal"/>
      <w:lvlText w:val="%2."/>
      <w:lvlJc w:val="left"/>
      <w:pPr>
        <w:tabs>
          <w:tab w:val="num" w:pos="209"/>
        </w:tabs>
        <w:ind w:left="1134" w:hanging="340"/>
      </w:pPr>
      <w:rPr>
        <w:rFonts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A2493"/>
    <w:multiLevelType w:val="hybridMultilevel"/>
    <w:tmpl w:val="D888900A"/>
    <w:lvl w:ilvl="0" w:tplc="040E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63A71C2"/>
    <w:multiLevelType w:val="multilevel"/>
    <w:tmpl w:val="072A2D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209"/>
        </w:tabs>
        <w:ind w:left="1363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E27603"/>
    <w:multiLevelType w:val="hybridMultilevel"/>
    <w:tmpl w:val="3E8A9414"/>
    <w:lvl w:ilvl="0" w:tplc="040E000F">
      <w:start w:val="1"/>
      <w:numFmt w:val="decimal"/>
      <w:lvlText w:val="%1."/>
      <w:lvlJc w:val="left"/>
      <w:pPr>
        <w:ind w:left="31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4" w15:restartNumberingAfterBreak="0">
    <w:nsid w:val="220C548F"/>
    <w:multiLevelType w:val="hybridMultilevel"/>
    <w:tmpl w:val="8834CD14"/>
    <w:lvl w:ilvl="0" w:tplc="040E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7297EB4"/>
    <w:multiLevelType w:val="multilevel"/>
    <w:tmpl w:val="7E54B8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cs="Times New Roman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6654F"/>
    <w:multiLevelType w:val="hybridMultilevel"/>
    <w:tmpl w:val="E7261DFE"/>
    <w:lvl w:ilvl="0" w:tplc="75D4E436">
      <w:start w:val="1"/>
      <w:numFmt w:val="decimal"/>
      <w:lvlText w:val="%1."/>
      <w:lvlJc w:val="left"/>
      <w:pPr>
        <w:tabs>
          <w:tab w:val="num" w:pos="-472"/>
        </w:tabs>
        <w:ind w:left="453" w:hanging="340"/>
      </w:pPr>
      <w:rPr>
        <w:rFonts w:cs="Times New Roman"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15797"/>
    <w:multiLevelType w:val="multilevel"/>
    <w:tmpl w:val="5B38D91C"/>
    <w:lvl w:ilvl="0">
      <w:start w:val="1"/>
      <w:numFmt w:val="decimal"/>
      <w:lvlText w:val="%1."/>
      <w:lvlJc w:val="left"/>
      <w:pPr>
        <w:tabs>
          <w:tab w:val="num" w:pos="1388"/>
        </w:tabs>
        <w:ind w:left="1388" w:hanging="567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FFA2325"/>
    <w:multiLevelType w:val="multilevel"/>
    <w:tmpl w:val="D974E02E"/>
    <w:lvl w:ilvl="0">
      <w:start w:val="1"/>
      <w:numFmt w:val="decimal"/>
      <w:lvlText w:val="%1."/>
      <w:lvlJc w:val="left"/>
      <w:pPr>
        <w:tabs>
          <w:tab w:val="num" w:pos="-171"/>
        </w:tabs>
        <w:ind w:left="549" w:hanging="436"/>
      </w:pPr>
      <w:rPr>
        <w:rFonts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918F9"/>
    <w:multiLevelType w:val="hybridMultilevel"/>
    <w:tmpl w:val="8722C232"/>
    <w:lvl w:ilvl="0" w:tplc="A4248AE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84547"/>
    <w:multiLevelType w:val="hybridMultilevel"/>
    <w:tmpl w:val="7C16EC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96E86DC">
      <w:start w:val="6"/>
      <w:numFmt w:val="decimal"/>
      <w:lvlText w:val="%2."/>
      <w:lvlJc w:val="left"/>
      <w:pPr>
        <w:tabs>
          <w:tab w:val="num" w:pos="209"/>
        </w:tabs>
        <w:ind w:left="1134" w:hanging="340"/>
      </w:pPr>
      <w:rPr>
        <w:rFonts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984CFB"/>
    <w:multiLevelType w:val="multilevel"/>
    <w:tmpl w:val="9B385A1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D7B41"/>
    <w:multiLevelType w:val="hybridMultilevel"/>
    <w:tmpl w:val="93209AD0"/>
    <w:lvl w:ilvl="0" w:tplc="51581A6C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00ED2"/>
    <w:multiLevelType w:val="singleLevel"/>
    <w:tmpl w:val="176267E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405C81"/>
    <w:multiLevelType w:val="hybridMultilevel"/>
    <w:tmpl w:val="EA78C1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96E86DC">
      <w:start w:val="6"/>
      <w:numFmt w:val="decimal"/>
      <w:lvlText w:val="%2."/>
      <w:lvlJc w:val="left"/>
      <w:pPr>
        <w:tabs>
          <w:tab w:val="num" w:pos="209"/>
        </w:tabs>
        <w:ind w:left="1134" w:hanging="340"/>
      </w:pPr>
      <w:rPr>
        <w:rFonts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5326B5"/>
    <w:multiLevelType w:val="multilevel"/>
    <w:tmpl w:val="45EAAC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209"/>
        </w:tabs>
        <w:ind w:left="1363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AE0638"/>
    <w:multiLevelType w:val="multilevel"/>
    <w:tmpl w:val="7C16EC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209"/>
        </w:tabs>
        <w:ind w:left="1134" w:hanging="34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F602D7"/>
    <w:multiLevelType w:val="hybridMultilevel"/>
    <w:tmpl w:val="3D426FD0"/>
    <w:lvl w:ilvl="0" w:tplc="32E848B0">
      <w:start w:val="1"/>
      <w:numFmt w:val="decimal"/>
      <w:lvlText w:val="%1."/>
      <w:lvlJc w:val="left"/>
      <w:pPr>
        <w:tabs>
          <w:tab w:val="num" w:pos="-50"/>
        </w:tabs>
        <w:ind w:left="1104" w:hanging="283"/>
      </w:pPr>
      <w:rPr>
        <w:rFonts w:cs="Times New Roman" w:hint="default"/>
        <w:color w:val="000000"/>
      </w:rPr>
    </w:lvl>
    <w:lvl w:ilvl="1" w:tplc="048A930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6832192E"/>
    <w:multiLevelType w:val="multilevel"/>
    <w:tmpl w:val="73D2B4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A53927"/>
    <w:multiLevelType w:val="multilevel"/>
    <w:tmpl w:val="8722C2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7"/>
  </w:num>
  <w:num w:numId="6">
    <w:abstractNumId w:val="7"/>
  </w:num>
  <w:num w:numId="7">
    <w:abstractNumId w:val="15"/>
  </w:num>
  <w:num w:numId="8">
    <w:abstractNumId w:val="18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16"/>
  </w:num>
  <w:num w:numId="15">
    <w:abstractNumId w:val="9"/>
  </w:num>
  <w:num w:numId="16">
    <w:abstractNumId w:val="19"/>
  </w:num>
  <w:num w:numId="17">
    <w:abstractNumId w:val="12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48"/>
    <w:rsid w:val="000114CB"/>
    <w:rsid w:val="00016F0D"/>
    <w:rsid w:val="00021141"/>
    <w:rsid w:val="0002582F"/>
    <w:rsid w:val="00037B61"/>
    <w:rsid w:val="000437BB"/>
    <w:rsid w:val="000511EC"/>
    <w:rsid w:val="00060B18"/>
    <w:rsid w:val="00067395"/>
    <w:rsid w:val="00071660"/>
    <w:rsid w:val="0008604F"/>
    <w:rsid w:val="00086D2A"/>
    <w:rsid w:val="00090632"/>
    <w:rsid w:val="00095995"/>
    <w:rsid w:val="000A6A3A"/>
    <w:rsid w:val="000C170D"/>
    <w:rsid w:val="000C46C8"/>
    <w:rsid w:val="000C6716"/>
    <w:rsid w:val="000D320C"/>
    <w:rsid w:val="000E5065"/>
    <w:rsid w:val="0010122E"/>
    <w:rsid w:val="00106156"/>
    <w:rsid w:val="00112A79"/>
    <w:rsid w:val="0012703A"/>
    <w:rsid w:val="00136100"/>
    <w:rsid w:val="00142015"/>
    <w:rsid w:val="00155EE1"/>
    <w:rsid w:val="00183C31"/>
    <w:rsid w:val="00186530"/>
    <w:rsid w:val="0019528C"/>
    <w:rsid w:val="00196FC5"/>
    <w:rsid w:val="001A054D"/>
    <w:rsid w:val="001A24C1"/>
    <w:rsid w:val="001B2622"/>
    <w:rsid w:val="001D0287"/>
    <w:rsid w:val="001D3804"/>
    <w:rsid w:val="001E0F75"/>
    <w:rsid w:val="001E3FF5"/>
    <w:rsid w:val="001F4694"/>
    <w:rsid w:val="00213520"/>
    <w:rsid w:val="00217DF3"/>
    <w:rsid w:val="00241700"/>
    <w:rsid w:val="00245216"/>
    <w:rsid w:val="002545E9"/>
    <w:rsid w:val="00265EAD"/>
    <w:rsid w:val="00274EA8"/>
    <w:rsid w:val="00280BDF"/>
    <w:rsid w:val="0028795A"/>
    <w:rsid w:val="002B283D"/>
    <w:rsid w:val="002B3423"/>
    <w:rsid w:val="002B42A8"/>
    <w:rsid w:val="002B7AAE"/>
    <w:rsid w:val="002E1682"/>
    <w:rsid w:val="002E371D"/>
    <w:rsid w:val="002F0942"/>
    <w:rsid w:val="002F34B1"/>
    <w:rsid w:val="003065C2"/>
    <w:rsid w:val="003124A3"/>
    <w:rsid w:val="00324A14"/>
    <w:rsid w:val="00326639"/>
    <w:rsid w:val="003326A2"/>
    <w:rsid w:val="00333218"/>
    <w:rsid w:val="00341E27"/>
    <w:rsid w:val="00343F9F"/>
    <w:rsid w:val="00376807"/>
    <w:rsid w:val="00377786"/>
    <w:rsid w:val="003864A1"/>
    <w:rsid w:val="003950F9"/>
    <w:rsid w:val="003A05E8"/>
    <w:rsid w:val="003A19CC"/>
    <w:rsid w:val="003B08B5"/>
    <w:rsid w:val="003D287F"/>
    <w:rsid w:val="003D3175"/>
    <w:rsid w:val="003E32C3"/>
    <w:rsid w:val="004043C8"/>
    <w:rsid w:val="00410899"/>
    <w:rsid w:val="004156CE"/>
    <w:rsid w:val="004178CB"/>
    <w:rsid w:val="00437502"/>
    <w:rsid w:val="00441990"/>
    <w:rsid w:val="0044691F"/>
    <w:rsid w:val="00446D10"/>
    <w:rsid w:val="0045314C"/>
    <w:rsid w:val="004549D1"/>
    <w:rsid w:val="004611C0"/>
    <w:rsid w:val="004636D4"/>
    <w:rsid w:val="004672B9"/>
    <w:rsid w:val="0047263C"/>
    <w:rsid w:val="00484E4B"/>
    <w:rsid w:val="00494533"/>
    <w:rsid w:val="0049563E"/>
    <w:rsid w:val="004977B6"/>
    <w:rsid w:val="004A0E8A"/>
    <w:rsid w:val="004B58FB"/>
    <w:rsid w:val="004D2E43"/>
    <w:rsid w:val="004E5BE5"/>
    <w:rsid w:val="0050178F"/>
    <w:rsid w:val="00517B86"/>
    <w:rsid w:val="005238E4"/>
    <w:rsid w:val="00524737"/>
    <w:rsid w:val="00541FA7"/>
    <w:rsid w:val="00544455"/>
    <w:rsid w:val="00575A72"/>
    <w:rsid w:val="0057780C"/>
    <w:rsid w:val="005848D2"/>
    <w:rsid w:val="00594458"/>
    <w:rsid w:val="00597C26"/>
    <w:rsid w:val="005A0821"/>
    <w:rsid w:val="005A15CD"/>
    <w:rsid w:val="005B06E2"/>
    <w:rsid w:val="005D0297"/>
    <w:rsid w:val="005D105D"/>
    <w:rsid w:val="005D3DCB"/>
    <w:rsid w:val="005F255D"/>
    <w:rsid w:val="005F2EBA"/>
    <w:rsid w:val="0060542A"/>
    <w:rsid w:val="00605987"/>
    <w:rsid w:val="00611368"/>
    <w:rsid w:val="00613731"/>
    <w:rsid w:val="00626CCE"/>
    <w:rsid w:val="00637B6B"/>
    <w:rsid w:val="006410CF"/>
    <w:rsid w:val="006450BE"/>
    <w:rsid w:val="006613FE"/>
    <w:rsid w:val="0066434C"/>
    <w:rsid w:val="00664494"/>
    <w:rsid w:val="006679B3"/>
    <w:rsid w:val="00674791"/>
    <w:rsid w:val="00677B30"/>
    <w:rsid w:val="00677D3F"/>
    <w:rsid w:val="00685087"/>
    <w:rsid w:val="00693671"/>
    <w:rsid w:val="00694564"/>
    <w:rsid w:val="006B2D46"/>
    <w:rsid w:val="006B572E"/>
    <w:rsid w:val="006C37EA"/>
    <w:rsid w:val="006D3D14"/>
    <w:rsid w:val="006E41CC"/>
    <w:rsid w:val="006E48EC"/>
    <w:rsid w:val="006F216C"/>
    <w:rsid w:val="00702268"/>
    <w:rsid w:val="007371D2"/>
    <w:rsid w:val="007410AC"/>
    <w:rsid w:val="0074625C"/>
    <w:rsid w:val="0075104F"/>
    <w:rsid w:val="00764827"/>
    <w:rsid w:val="00771D59"/>
    <w:rsid w:val="007735A5"/>
    <w:rsid w:val="0077653E"/>
    <w:rsid w:val="007817FA"/>
    <w:rsid w:val="00787F2B"/>
    <w:rsid w:val="00797170"/>
    <w:rsid w:val="007A0F8D"/>
    <w:rsid w:val="007E4427"/>
    <w:rsid w:val="007F1028"/>
    <w:rsid w:val="007F75A9"/>
    <w:rsid w:val="00802EDB"/>
    <w:rsid w:val="00814378"/>
    <w:rsid w:val="00826548"/>
    <w:rsid w:val="00835FAD"/>
    <w:rsid w:val="008505F2"/>
    <w:rsid w:val="00862633"/>
    <w:rsid w:val="00866003"/>
    <w:rsid w:val="008847E0"/>
    <w:rsid w:val="00885E4F"/>
    <w:rsid w:val="00887BD4"/>
    <w:rsid w:val="008947F5"/>
    <w:rsid w:val="00897474"/>
    <w:rsid w:val="008B4484"/>
    <w:rsid w:val="008E1970"/>
    <w:rsid w:val="009239B1"/>
    <w:rsid w:val="00924991"/>
    <w:rsid w:val="0092558B"/>
    <w:rsid w:val="0093464E"/>
    <w:rsid w:val="00960534"/>
    <w:rsid w:val="009766DF"/>
    <w:rsid w:val="009825E2"/>
    <w:rsid w:val="00985B9A"/>
    <w:rsid w:val="0098767D"/>
    <w:rsid w:val="009A212D"/>
    <w:rsid w:val="009B3708"/>
    <w:rsid w:val="009C2DAF"/>
    <w:rsid w:val="00A04D19"/>
    <w:rsid w:val="00A10019"/>
    <w:rsid w:val="00A212DA"/>
    <w:rsid w:val="00A21EF2"/>
    <w:rsid w:val="00A23B8C"/>
    <w:rsid w:val="00A37CDB"/>
    <w:rsid w:val="00A5515C"/>
    <w:rsid w:val="00A60C56"/>
    <w:rsid w:val="00A86A57"/>
    <w:rsid w:val="00A86D9F"/>
    <w:rsid w:val="00A94AE7"/>
    <w:rsid w:val="00A96693"/>
    <w:rsid w:val="00AA0977"/>
    <w:rsid w:val="00AA25C5"/>
    <w:rsid w:val="00AA6799"/>
    <w:rsid w:val="00AB0F8C"/>
    <w:rsid w:val="00AB2F90"/>
    <w:rsid w:val="00AD7480"/>
    <w:rsid w:val="00AE21F5"/>
    <w:rsid w:val="00AE42C1"/>
    <w:rsid w:val="00B01162"/>
    <w:rsid w:val="00B03B95"/>
    <w:rsid w:val="00B1385E"/>
    <w:rsid w:val="00B154EE"/>
    <w:rsid w:val="00B23A2B"/>
    <w:rsid w:val="00B249F3"/>
    <w:rsid w:val="00B41388"/>
    <w:rsid w:val="00B4308B"/>
    <w:rsid w:val="00B454BE"/>
    <w:rsid w:val="00B57C5A"/>
    <w:rsid w:val="00B71633"/>
    <w:rsid w:val="00B728F2"/>
    <w:rsid w:val="00B76C5D"/>
    <w:rsid w:val="00B801E5"/>
    <w:rsid w:val="00B82C0A"/>
    <w:rsid w:val="00B94A4B"/>
    <w:rsid w:val="00B95683"/>
    <w:rsid w:val="00B96F3B"/>
    <w:rsid w:val="00BA17EE"/>
    <w:rsid w:val="00BA4A20"/>
    <w:rsid w:val="00BA508F"/>
    <w:rsid w:val="00BC29E7"/>
    <w:rsid w:val="00BC43A3"/>
    <w:rsid w:val="00BC5DCF"/>
    <w:rsid w:val="00BD6ECC"/>
    <w:rsid w:val="00BF50CB"/>
    <w:rsid w:val="00C30093"/>
    <w:rsid w:val="00C516C4"/>
    <w:rsid w:val="00C5216A"/>
    <w:rsid w:val="00C6277C"/>
    <w:rsid w:val="00C77A1E"/>
    <w:rsid w:val="00C77CD0"/>
    <w:rsid w:val="00CA0EF9"/>
    <w:rsid w:val="00CA3308"/>
    <w:rsid w:val="00CB2876"/>
    <w:rsid w:val="00CB6D36"/>
    <w:rsid w:val="00CE4756"/>
    <w:rsid w:val="00D05713"/>
    <w:rsid w:val="00D13140"/>
    <w:rsid w:val="00D22BE5"/>
    <w:rsid w:val="00D23B9E"/>
    <w:rsid w:val="00D40469"/>
    <w:rsid w:val="00D43D0B"/>
    <w:rsid w:val="00D5107B"/>
    <w:rsid w:val="00D540FB"/>
    <w:rsid w:val="00D56ACE"/>
    <w:rsid w:val="00D60943"/>
    <w:rsid w:val="00D82B97"/>
    <w:rsid w:val="00DB268C"/>
    <w:rsid w:val="00DB6F92"/>
    <w:rsid w:val="00DD09F0"/>
    <w:rsid w:val="00DF13FC"/>
    <w:rsid w:val="00DF7B32"/>
    <w:rsid w:val="00E07580"/>
    <w:rsid w:val="00E07D9B"/>
    <w:rsid w:val="00E1065F"/>
    <w:rsid w:val="00E203E0"/>
    <w:rsid w:val="00E23A60"/>
    <w:rsid w:val="00E24D5B"/>
    <w:rsid w:val="00E25534"/>
    <w:rsid w:val="00E31B9F"/>
    <w:rsid w:val="00E41571"/>
    <w:rsid w:val="00E4463A"/>
    <w:rsid w:val="00E52308"/>
    <w:rsid w:val="00E70622"/>
    <w:rsid w:val="00E720B2"/>
    <w:rsid w:val="00E82764"/>
    <w:rsid w:val="00E82B6F"/>
    <w:rsid w:val="00E840C6"/>
    <w:rsid w:val="00E9198E"/>
    <w:rsid w:val="00E93ED1"/>
    <w:rsid w:val="00EA7526"/>
    <w:rsid w:val="00EC7B47"/>
    <w:rsid w:val="00ED2C0A"/>
    <w:rsid w:val="00ED36B2"/>
    <w:rsid w:val="00ED677F"/>
    <w:rsid w:val="00EE51A2"/>
    <w:rsid w:val="00F0740D"/>
    <w:rsid w:val="00F361DD"/>
    <w:rsid w:val="00F53B8A"/>
    <w:rsid w:val="00F571CB"/>
    <w:rsid w:val="00F67A90"/>
    <w:rsid w:val="00F74855"/>
    <w:rsid w:val="00F74F20"/>
    <w:rsid w:val="00F815DF"/>
    <w:rsid w:val="00FA563B"/>
    <w:rsid w:val="00FE016C"/>
    <w:rsid w:val="00FE071B"/>
    <w:rsid w:val="00FF1E1E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237F0A"/>
  <w15:chartTrackingRefBased/>
  <w15:docId w15:val="{A4F33C1B-80DE-4A46-B7FE-01FDE70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24991"/>
    <w:rPr>
      <w:rFonts w:cs="Calibri"/>
      <w:sz w:val="24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7F1028"/>
    <w:pPr>
      <w:keepNext/>
      <w:ind w:left="708"/>
      <w:outlineLvl w:val="2"/>
    </w:pPr>
    <w:rPr>
      <w:rFonts w:cs="Times New Roman"/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link w:val="CmChar"/>
    <w:qFormat/>
    <w:rsid w:val="00826548"/>
    <w:pPr>
      <w:jc w:val="center"/>
    </w:pPr>
    <w:rPr>
      <w:rFonts w:cs="Times New Roman"/>
      <w:sz w:val="20"/>
      <w:szCs w:val="20"/>
      <w:lang w:val="x-none" w:eastAsia="hu-HU"/>
    </w:rPr>
  </w:style>
  <w:style w:type="character" w:customStyle="1" w:styleId="CmChar">
    <w:name w:val="Cím Char"/>
    <w:link w:val="Cm"/>
    <w:rsid w:val="00826548"/>
    <w:rPr>
      <w:lang w:val="x-none" w:eastAsia="hu-HU" w:bidi="ar-SA"/>
    </w:rPr>
  </w:style>
  <w:style w:type="paragraph" w:customStyle="1" w:styleId="ListParagraph">
    <w:name w:val="List Paragraph"/>
    <w:basedOn w:val="Norml"/>
    <w:link w:val="ListParagraphChar"/>
    <w:rsid w:val="00826548"/>
    <w:pPr>
      <w:ind w:left="720"/>
      <w:contextualSpacing/>
    </w:pPr>
  </w:style>
  <w:style w:type="paragraph" w:styleId="NormlWeb">
    <w:name w:val="Normal (Web)"/>
    <w:basedOn w:val="Norml"/>
    <w:rsid w:val="00826548"/>
    <w:pPr>
      <w:spacing w:before="100" w:beforeAutospacing="1" w:after="100" w:afterAutospacing="1"/>
    </w:pPr>
    <w:rPr>
      <w:rFonts w:eastAsia="Calibri" w:cs="Times New Roman"/>
      <w:szCs w:val="24"/>
      <w:lang w:eastAsia="hu-HU"/>
    </w:rPr>
  </w:style>
  <w:style w:type="paragraph" w:styleId="lfej">
    <w:name w:val="header"/>
    <w:aliases w:val="Header1,Char,Header1 Char Char,Header1 Char Char Char Char Char"/>
    <w:basedOn w:val="Norml"/>
    <w:link w:val="lfejChar"/>
    <w:rsid w:val="00826548"/>
    <w:pPr>
      <w:tabs>
        <w:tab w:val="center" w:pos="4536"/>
        <w:tab w:val="right" w:pos="9072"/>
      </w:tabs>
    </w:pPr>
    <w:rPr>
      <w:rFonts w:cs="Times New Roman"/>
      <w:kern w:val="24"/>
      <w:sz w:val="20"/>
      <w:szCs w:val="20"/>
      <w:lang w:val="x-none" w:eastAsia="hu-HU"/>
    </w:rPr>
  </w:style>
  <w:style w:type="character" w:customStyle="1" w:styleId="lfejChar">
    <w:name w:val="Élőfej Char"/>
    <w:aliases w:val="Header1 Char,Char Char,Header1 Char Char Char,Header1 Char Char Char Char Char Char"/>
    <w:link w:val="lfej"/>
    <w:rsid w:val="00826548"/>
    <w:rPr>
      <w:kern w:val="24"/>
      <w:lang w:val="x-none" w:eastAsia="hu-HU" w:bidi="ar-SA"/>
    </w:rPr>
  </w:style>
  <w:style w:type="paragraph" w:customStyle="1" w:styleId="BodyTextIndent">
    <w:name w:val="Body Text Indent"/>
    <w:basedOn w:val="Norml"/>
    <w:link w:val="BodyTextIndentChar"/>
    <w:rsid w:val="00826548"/>
    <w:pPr>
      <w:spacing w:after="120"/>
      <w:ind w:left="283"/>
    </w:pPr>
    <w:rPr>
      <w:rFonts w:cs="Times New Roman"/>
      <w:szCs w:val="24"/>
      <w:lang w:val="x-none" w:eastAsia="hu-HU"/>
    </w:rPr>
  </w:style>
  <w:style w:type="character" w:customStyle="1" w:styleId="BodyTextIndentChar">
    <w:name w:val="Body Text Indent Char"/>
    <w:link w:val="BodyTextIndent"/>
    <w:rsid w:val="00826548"/>
    <w:rPr>
      <w:sz w:val="24"/>
      <w:szCs w:val="24"/>
      <w:lang w:val="x-none" w:eastAsia="hu-HU" w:bidi="ar-SA"/>
    </w:rPr>
  </w:style>
  <w:style w:type="paragraph" w:customStyle="1" w:styleId="Default">
    <w:name w:val="Default"/>
    <w:rsid w:val="00F67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3Char">
    <w:name w:val="Címsor 3 Char"/>
    <w:link w:val="Cmsor3"/>
    <w:rsid w:val="007F1028"/>
    <w:rPr>
      <w:sz w:val="28"/>
      <w:szCs w:val="22"/>
      <w:lang w:val="hu-HU" w:eastAsia="en-US" w:bidi="ar-SA"/>
    </w:rPr>
  </w:style>
  <w:style w:type="paragraph" w:styleId="llb">
    <w:name w:val="footer"/>
    <w:basedOn w:val="Norml"/>
    <w:rsid w:val="003065C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065C2"/>
  </w:style>
  <w:style w:type="character" w:customStyle="1" w:styleId="ListParagraphChar">
    <w:name w:val="List Paragraph Char"/>
    <w:link w:val="ListParagraph"/>
    <w:rsid w:val="00F0740D"/>
    <w:rPr>
      <w:rFonts w:cs="Calibri"/>
      <w:sz w:val="24"/>
      <w:szCs w:val="22"/>
      <w:lang w:val="hu-HU" w:eastAsia="en-US" w:bidi="ar-SA"/>
    </w:rPr>
  </w:style>
  <w:style w:type="paragraph" w:styleId="Listaszerbekezds">
    <w:name w:val="List Paragraph"/>
    <w:basedOn w:val="Norml"/>
    <w:link w:val="ListaszerbekezdsChar"/>
    <w:uiPriority w:val="34"/>
    <w:qFormat/>
    <w:rsid w:val="0045314C"/>
    <w:pPr>
      <w:ind w:left="720"/>
      <w:contextualSpacing/>
    </w:pPr>
    <w:rPr>
      <w:rFonts w:cs="Times New Roman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4531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15FF-4886-4F41-8A66-A435DA51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226</Words>
  <Characters>30206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Önkormányzat</vt:lpstr>
    </vt:vector>
  </TitlesOfParts>
  <Company>Önkormányzat</Company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Önkormányzat</dc:title>
  <dc:subject/>
  <dc:creator>Önkormányzat</dc:creator>
  <cp:keywords/>
  <cp:lastModifiedBy>dr. Vámosi Bettina</cp:lastModifiedBy>
  <cp:revision>16</cp:revision>
  <dcterms:created xsi:type="dcterms:W3CDTF">2024-10-16T11:36:00Z</dcterms:created>
  <dcterms:modified xsi:type="dcterms:W3CDTF">2024-10-16T12:10:00Z</dcterms:modified>
</cp:coreProperties>
</file>